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A942" w14:textId="4EB48CEF" w:rsidR="005D7031" w:rsidRDefault="001F4161" w:rsidP="00D20707">
      <w:pPr>
        <w:pStyle w:val="Ttulo"/>
        <w:ind w:firstLine="0"/>
      </w:pPr>
      <w:r>
        <w:rPr>
          <w:color w:val="0D1617"/>
        </w:rPr>
        <w:t>Documento</w:t>
      </w:r>
      <w:r>
        <w:rPr>
          <w:color w:val="0D1617"/>
          <w:spacing w:val="-7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Propuesta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iseño</w:t>
      </w:r>
      <w:r>
        <w:rPr>
          <w:color w:val="0D1617"/>
          <w:spacing w:val="-6"/>
        </w:rPr>
        <w:t xml:space="preserve"> </w:t>
      </w:r>
      <w:r>
        <w:rPr>
          <w:color w:val="0D1617"/>
        </w:rPr>
        <w:t>de Software I, II y III</w:t>
      </w:r>
      <w:r w:rsidR="00D20707">
        <w:rPr>
          <w:color w:val="0D1617"/>
        </w:rPr>
        <w:t>.</w:t>
      </w:r>
    </w:p>
    <w:p w14:paraId="21A008AB" w14:textId="77777777" w:rsidR="005D7031" w:rsidRDefault="001F4161">
      <w:pPr>
        <w:spacing w:before="338"/>
        <w:ind w:left="219"/>
      </w:pPr>
      <w:r>
        <w:rPr>
          <w:b/>
        </w:rPr>
        <w:t>Tutor</w:t>
      </w:r>
      <w:r>
        <w:t>:</w:t>
      </w:r>
      <w:r>
        <w:rPr>
          <w:spacing w:val="-5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Enrique</w:t>
      </w:r>
      <w:r>
        <w:rPr>
          <w:spacing w:val="-11"/>
        </w:rPr>
        <w:t xml:space="preserve"> </w:t>
      </w:r>
      <w:r>
        <w:t>Toscano</w:t>
      </w:r>
      <w:r>
        <w:rPr>
          <w:spacing w:val="-9"/>
        </w:rPr>
        <w:t xml:space="preserve"> </w:t>
      </w:r>
      <w:r>
        <w:rPr>
          <w:spacing w:val="-2"/>
        </w:rPr>
        <w:t>Ricardo</w:t>
      </w:r>
    </w:p>
    <w:p w14:paraId="13794ABC" w14:textId="77777777" w:rsidR="005D7031" w:rsidRDefault="005D7031">
      <w:pPr>
        <w:pStyle w:val="Textoindependiente"/>
        <w:spacing w:before="204"/>
        <w:rPr>
          <w:sz w:val="22"/>
        </w:rPr>
      </w:pPr>
    </w:p>
    <w:p w14:paraId="2F34D422" w14:textId="77777777" w:rsidR="005D7031" w:rsidRDefault="001F4161">
      <w:pPr>
        <w:ind w:left="219"/>
      </w:pPr>
      <w:r>
        <w:rPr>
          <w:b/>
        </w:rPr>
        <w:t>GitHub</w:t>
      </w:r>
      <w:r>
        <w:t>:</w:t>
      </w:r>
      <w:r>
        <w:rPr>
          <w:spacing w:val="-9"/>
        </w:rPr>
        <w:t xml:space="preserve"> </w:t>
      </w:r>
      <w:r>
        <w:rPr>
          <w:spacing w:val="-2"/>
        </w:rPr>
        <w:t>Mako001</w:t>
      </w:r>
    </w:p>
    <w:p w14:paraId="18BADAEB" w14:textId="77777777" w:rsidR="005D7031" w:rsidRDefault="005D7031">
      <w:pPr>
        <w:pStyle w:val="Textoindependiente"/>
        <w:spacing w:before="210"/>
        <w:rPr>
          <w:sz w:val="22"/>
        </w:rPr>
      </w:pPr>
    </w:p>
    <w:p w14:paraId="536D368C" w14:textId="77777777" w:rsidR="005D7031" w:rsidRDefault="001F4161" w:rsidP="00C03A37">
      <w:pPr>
        <w:ind w:left="219"/>
      </w:pPr>
      <w:r>
        <w:rPr>
          <w:b/>
          <w:spacing w:val="-2"/>
        </w:rPr>
        <w:t>Estudiantes</w:t>
      </w:r>
      <w:r>
        <w:rPr>
          <w:spacing w:val="-2"/>
        </w:rPr>
        <w:t>:</w:t>
      </w:r>
    </w:p>
    <w:p w14:paraId="1FD27626" w14:textId="4C225518" w:rsidR="005D7031" w:rsidRDefault="001F4161" w:rsidP="00C03A37">
      <w:pPr>
        <w:spacing w:line="276" w:lineRule="auto"/>
        <w:ind w:left="219" w:right="6412"/>
      </w:pPr>
      <w:r>
        <w:t>Marlon</w:t>
      </w:r>
      <w:r>
        <w:rPr>
          <w:spacing w:val="-14"/>
        </w:rPr>
        <w:t xml:space="preserve"> </w:t>
      </w:r>
      <w:r>
        <w:t>Yesid</w:t>
      </w:r>
      <w:r>
        <w:rPr>
          <w:spacing w:val="-14"/>
        </w:rPr>
        <w:t xml:space="preserve"> </w:t>
      </w:r>
      <w:r>
        <w:t>Cobos</w:t>
      </w:r>
      <w:r>
        <w:rPr>
          <w:spacing w:val="-14"/>
        </w:rPr>
        <w:t xml:space="preserve"> </w:t>
      </w:r>
      <w:r>
        <w:t xml:space="preserve">Villalobos </w:t>
      </w:r>
      <w:proofErr w:type="spellStart"/>
      <w:r>
        <w:t>Nair</w:t>
      </w:r>
      <w:proofErr w:type="spellEnd"/>
      <w:r>
        <w:t xml:space="preserve"> José Madera Tardecilla Felipe</w:t>
      </w:r>
      <w:r>
        <w:rPr>
          <w:spacing w:val="-1"/>
        </w:rPr>
        <w:t xml:space="preserve"> </w:t>
      </w:r>
      <w:r>
        <w:t xml:space="preserve">Miguel Patrón </w:t>
      </w:r>
      <w:r w:rsidR="00D20707">
        <w:t>D</w:t>
      </w:r>
      <w:r>
        <w:t>e</w:t>
      </w:r>
      <w:r>
        <w:rPr>
          <w:spacing w:val="-1"/>
        </w:rPr>
        <w:t xml:space="preserve"> </w:t>
      </w:r>
      <w:r w:rsidR="00D20707">
        <w:t>L</w:t>
      </w:r>
      <w:r>
        <w:t>a Os</w:t>
      </w:r>
      <w:r w:rsidR="00D20707">
        <w:t>s</w:t>
      </w:r>
      <w:r>
        <w:t>a</w:t>
      </w:r>
    </w:p>
    <w:p w14:paraId="680B48C0" w14:textId="77777777" w:rsidR="001F4161" w:rsidRPr="00C03A37" w:rsidRDefault="001F4161" w:rsidP="00C03A37">
      <w:pPr>
        <w:spacing w:line="276" w:lineRule="auto"/>
        <w:ind w:left="219" w:right="6412"/>
      </w:pPr>
      <w:r w:rsidRPr="001F4161">
        <w:t>Cristian Javier Castaño Martínez</w:t>
      </w:r>
    </w:p>
    <w:p w14:paraId="13F2C964" w14:textId="77777777" w:rsidR="005D7031" w:rsidRDefault="00C03A37">
      <w:pPr>
        <w:pStyle w:val="Textoindependiente"/>
        <w:rPr>
          <w:sz w:val="20"/>
        </w:rPr>
      </w:pPr>
      <w:r>
        <w:rPr>
          <w:noProof/>
          <w:sz w:val="20"/>
          <w:lang w:val="es-CO" w:eastAsia="es-CO"/>
        </w:rPr>
        <w:drawing>
          <wp:anchor distT="0" distB="0" distL="114300" distR="114300" simplePos="0" relativeHeight="251657728" behindDoc="0" locked="0" layoutInCell="1" allowOverlap="1" wp14:anchorId="7630AA6D" wp14:editId="44070990">
            <wp:simplePos x="0" y="0"/>
            <wp:positionH relativeFrom="column">
              <wp:posOffset>867757</wp:posOffset>
            </wp:positionH>
            <wp:positionV relativeFrom="paragraph">
              <wp:posOffset>223809</wp:posOffset>
            </wp:positionV>
            <wp:extent cx="4467860" cy="4467860"/>
            <wp:effectExtent l="0" t="0" r="889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9a26ae22-54fb-42c6-94c4-1e82de3e6c4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BA6C" w14:textId="77777777" w:rsidR="005D7031" w:rsidRDefault="005D7031">
      <w:pPr>
        <w:pStyle w:val="Textoindependiente"/>
        <w:spacing w:before="115"/>
        <w:rPr>
          <w:sz w:val="22"/>
        </w:rPr>
      </w:pPr>
    </w:p>
    <w:p w14:paraId="7010AACE" w14:textId="77777777" w:rsidR="005D7031" w:rsidRDefault="001F4161">
      <w:pPr>
        <w:ind w:left="219"/>
      </w:pPr>
      <w:r>
        <w:t>Breve</w:t>
      </w:r>
      <w:r>
        <w:rPr>
          <w:spacing w:val="-10"/>
        </w:rPr>
        <w:t xml:space="preserve"> </w:t>
      </w:r>
      <w:r>
        <w:rPr>
          <w:spacing w:val="-2"/>
        </w:rPr>
        <w:t>reseña</w:t>
      </w:r>
    </w:p>
    <w:p w14:paraId="4A759E6A" w14:textId="77777777" w:rsidR="005D7031" w:rsidRDefault="001F4161">
      <w:pPr>
        <w:spacing w:before="237" w:line="276" w:lineRule="auto"/>
        <w:ind w:left="219" w:right="279"/>
      </w:pPr>
      <w:r>
        <w:t>DARC:</w:t>
      </w:r>
      <w:r>
        <w:rPr>
          <w:spacing w:val="-5"/>
        </w:rPr>
        <w:t xml:space="preserve"> </w:t>
      </w:r>
      <w:r>
        <w:t>Descubre, Aprende</w:t>
      </w:r>
      <w:r>
        <w:rPr>
          <w:spacing w:val="-8"/>
        </w:rPr>
        <w:t xml:space="preserve"> </w:t>
      </w:r>
      <w:r>
        <w:t>Regiones de</w:t>
      </w:r>
      <w:r>
        <w:rPr>
          <w:spacing w:val="-8"/>
        </w:rPr>
        <w:t xml:space="preserve"> </w:t>
      </w:r>
      <w:r>
        <w:t>Colombia, es</w:t>
      </w:r>
      <w:r>
        <w:rPr>
          <w:spacing w:val="-1"/>
        </w:rPr>
        <w:t xml:space="preserve"> </w:t>
      </w:r>
      <w:r>
        <w:t>una página web</w:t>
      </w:r>
      <w:r>
        <w:rPr>
          <w:spacing w:val="-1"/>
        </w:rPr>
        <w:t xml:space="preserve"> </w:t>
      </w:r>
      <w:r>
        <w:t>educativa dirigida a estudiantes de primaria (7-12 años) que transforma el aprendizaje sobre las regiones colombianas en una experiencia lúdica e interactiva. A través de juegos didácticos, mapas interactivos y actividades que fomentan el aprendizaje autónomo y la colaboración, DARC busca que los niños aprendan sobre la geografía,</w:t>
      </w:r>
      <w:r>
        <w:rPr>
          <w:spacing w:val="-1"/>
        </w:rPr>
        <w:t xml:space="preserve"> </w:t>
      </w:r>
      <w:r>
        <w:t>cultura,</w:t>
      </w:r>
      <w:r>
        <w:rPr>
          <w:spacing w:val="-5"/>
        </w:rPr>
        <w:t xml:space="preserve"> </w:t>
      </w:r>
      <w:r>
        <w:t>historia y</w:t>
      </w:r>
      <w:r>
        <w:rPr>
          <w:spacing w:val="-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ís</w:t>
      </w:r>
      <w:r>
        <w:rPr>
          <w:spacing w:val="-2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podrán</w:t>
      </w:r>
      <w:r>
        <w:rPr>
          <w:spacing w:val="-7"/>
        </w:rPr>
        <w:t xml:space="preserve"> </w:t>
      </w:r>
      <w:r>
        <w:t>conectar imágenes, audi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videos arrastrándolas en diferentes regiones de Colombia, ofreciendo un recursos académico y didáctico para </w:t>
      </w:r>
      <w:r>
        <w:rPr>
          <w:spacing w:val="-2"/>
        </w:rPr>
        <w:t>docentes.</w:t>
      </w:r>
    </w:p>
    <w:p w14:paraId="1D4B32D5" w14:textId="77777777" w:rsidR="005D7031" w:rsidRDefault="005D7031">
      <w:pPr>
        <w:spacing w:line="276" w:lineRule="auto"/>
        <w:sectPr w:rsidR="005D7031">
          <w:type w:val="continuous"/>
          <w:pgSz w:w="11920" w:h="16840"/>
          <w:pgMar w:top="1460" w:right="1140" w:bottom="280" w:left="112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530446927"/>
        <w:docPartObj>
          <w:docPartGallery w:val="Table of Contents"/>
          <w:docPartUnique/>
        </w:docPartObj>
      </w:sdtPr>
      <w:sdtContent>
        <w:p w14:paraId="68E9E58D" w14:textId="77777777" w:rsidR="005D7031" w:rsidRDefault="00617848">
          <w:pPr>
            <w:pStyle w:val="TDC2"/>
            <w:tabs>
              <w:tab w:val="right" w:pos="9453"/>
            </w:tabs>
            <w:spacing w:before="63"/>
          </w:pPr>
          <w:hyperlink w:anchor="_bookmark0" w:history="1">
            <w:r w:rsidR="001F4161">
              <w:rPr>
                <w:smallCaps/>
                <w:w w:val="90"/>
              </w:rPr>
              <w:t>E</w:t>
            </w:r>
          </w:hyperlink>
          <w:hyperlink w:anchor="_bookmark0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1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</w:t>
            </w:r>
          </w:hyperlink>
          <w:hyperlink w:anchor="_bookmark0" w:history="1">
            <w:r w:rsidR="001F4161">
              <w:rPr>
                <w:smallCaps/>
                <w:w w:val="90"/>
              </w:rPr>
              <w:t>iseño</w:t>
            </w:r>
            <w:r w:rsidR="001F4161">
              <w:rPr>
                <w:smallCaps/>
                <w:spacing w:val="-5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la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plicación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y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nálisis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spacing w:val="-2"/>
                <w:w w:val="90"/>
              </w:rPr>
              <w:t>R</w:t>
            </w:r>
          </w:hyperlink>
          <w:hyperlink w:anchor="_bookmark0" w:history="1">
            <w:r w:rsidR="001F4161">
              <w:rPr>
                <w:smallCaps/>
                <w:spacing w:val="-2"/>
                <w:w w:val="90"/>
              </w:rPr>
              <w:t>equisitos</w:t>
            </w:r>
          </w:hyperlink>
          <w:r w:rsidR="001F4161">
            <w:rPr>
              <w:smallCaps/>
            </w:rPr>
            <w:tab/>
          </w:r>
          <w:hyperlink w:anchor="_bookmark0" w:history="1">
            <w:r w:rsidR="001F4161">
              <w:rPr>
                <w:smallCaps/>
                <w:spacing w:val="-10"/>
              </w:rPr>
              <w:t>5</w:t>
            </w:r>
          </w:hyperlink>
        </w:p>
        <w:p w14:paraId="701839B2" w14:textId="77777777" w:rsidR="005D7031" w:rsidRDefault="00617848">
          <w:pPr>
            <w:pStyle w:val="TDC1"/>
            <w:tabs>
              <w:tab w:val="right" w:pos="9456"/>
            </w:tabs>
            <w:spacing w:before="53"/>
          </w:pPr>
          <w:hyperlink w:anchor="_bookmark1" w:history="1">
            <w:r w:rsidR="001F4161">
              <w:rPr>
                <w:spacing w:val="-2"/>
              </w:rPr>
              <w:t>Introducción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C6A5BF2" w14:textId="77777777" w:rsidR="005D7031" w:rsidRDefault="00617848">
          <w:pPr>
            <w:pStyle w:val="TDC3"/>
            <w:tabs>
              <w:tab w:val="right" w:pos="9456"/>
            </w:tabs>
            <w:spacing w:before="68"/>
          </w:pPr>
          <w:hyperlink w:anchor="_TOC_250004" w:history="1">
            <w:r w:rsidR="001F4161">
              <w:t>Propósito</w:t>
            </w:r>
            <w:r w:rsidR="001F4161">
              <w:rPr>
                <w:spacing w:val="-6"/>
              </w:rPr>
              <w:t xml:space="preserve"> </w:t>
            </w:r>
            <w:r w:rsidR="001F4161">
              <w:t>del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Documen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7563D89" w14:textId="77777777" w:rsidR="005D7031" w:rsidRDefault="00617848">
          <w:pPr>
            <w:pStyle w:val="TDC3"/>
            <w:tabs>
              <w:tab w:val="right" w:pos="9456"/>
            </w:tabs>
            <w:spacing w:before="64"/>
          </w:pPr>
          <w:hyperlink w:anchor="_TOC_250003" w:history="1">
            <w:r w:rsidR="001F4161">
              <w:t>Alcance</w:t>
            </w:r>
            <w:r w:rsidR="001F4161">
              <w:rPr>
                <w:spacing w:val="-4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Proyec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52839CE4" w14:textId="77777777" w:rsidR="005D7031" w:rsidRDefault="00617848">
          <w:pPr>
            <w:pStyle w:val="TDC3"/>
            <w:tabs>
              <w:tab w:val="right" w:pos="9456"/>
            </w:tabs>
            <w:spacing w:before="60"/>
          </w:pPr>
          <w:hyperlink w:anchor="_TOC_250002" w:history="1">
            <w:r w:rsidR="001F4161">
              <w:t>Definiciones</w:t>
            </w:r>
            <w:r w:rsidR="001F4161">
              <w:rPr>
                <w:spacing w:val="-8"/>
              </w:rPr>
              <w:t xml:space="preserve"> </w:t>
            </w:r>
            <w:r w:rsidR="001F4161">
              <w:t>y</w:t>
            </w:r>
            <w:r w:rsidR="001F4161">
              <w:rPr>
                <w:spacing w:val="-2"/>
              </w:rPr>
              <w:t xml:space="preserve"> Acrónimo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1E26B4CA" w14:textId="77777777" w:rsidR="005D7031" w:rsidRDefault="00617848">
          <w:pPr>
            <w:pStyle w:val="TDC1"/>
            <w:tabs>
              <w:tab w:val="right" w:pos="9456"/>
            </w:tabs>
            <w:spacing w:before="49"/>
          </w:pPr>
          <w:hyperlink w:anchor="_bookmark2" w:history="1">
            <w:r w:rsidR="001F4161">
              <w:t>Descripción</w:t>
            </w:r>
            <w:r w:rsidR="001F4161">
              <w:rPr>
                <w:spacing w:val="-10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DF27AAE" w14:textId="77777777" w:rsidR="005D7031" w:rsidRDefault="00617848">
          <w:pPr>
            <w:pStyle w:val="TDC3"/>
            <w:tabs>
              <w:tab w:val="right" w:pos="9456"/>
            </w:tabs>
            <w:spacing w:before="69"/>
          </w:pPr>
          <w:hyperlink w:anchor="_TOC_250001" w:history="1">
            <w:r w:rsidR="001F4161">
              <w:t>Objetivos</w:t>
            </w:r>
            <w:r w:rsidR="001F4161">
              <w:rPr>
                <w:spacing w:val="-7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Sistema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A59421F" w14:textId="77777777" w:rsidR="005D7031" w:rsidRDefault="00617848">
          <w:pPr>
            <w:pStyle w:val="TDC3"/>
            <w:tabs>
              <w:tab w:val="right" w:pos="9456"/>
            </w:tabs>
          </w:pPr>
          <w:hyperlink w:anchor="_TOC_250000" w:history="1">
            <w:r w:rsidR="001F4161">
              <w:t>Funcionalidad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7D4A8217" w14:textId="77777777" w:rsidR="005D7031" w:rsidRDefault="001F4161">
          <w:pPr>
            <w:pStyle w:val="TDC3"/>
            <w:tabs>
              <w:tab w:val="right" w:pos="9456"/>
            </w:tabs>
          </w:pPr>
          <w:r>
            <w:t>Usuario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istema</w:t>
          </w:r>
          <w:r>
            <w:tab/>
          </w:r>
          <w:r>
            <w:rPr>
              <w:spacing w:val="-10"/>
            </w:rPr>
            <w:t>5</w:t>
          </w:r>
        </w:p>
        <w:p w14:paraId="2E6D9C99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rPr>
              <w:spacing w:val="-2"/>
            </w:rPr>
            <w:t>Restricciones</w:t>
          </w:r>
          <w:r>
            <w:tab/>
          </w:r>
          <w:r>
            <w:rPr>
              <w:spacing w:val="-10"/>
            </w:rPr>
            <w:t>5</w:t>
          </w:r>
        </w:p>
        <w:p w14:paraId="3E1D7751" w14:textId="77777777" w:rsidR="005D7031" w:rsidRDefault="00617848">
          <w:pPr>
            <w:pStyle w:val="TDC1"/>
            <w:tabs>
              <w:tab w:val="right" w:pos="9456"/>
            </w:tabs>
          </w:pPr>
          <w:hyperlink w:anchor="_bookmark3" w:history="1">
            <w:r w:rsidR="001F4161">
              <w:t>Requisitos</w:t>
            </w:r>
            <w:r w:rsidR="001F4161">
              <w:rPr>
                <w:spacing w:val="-15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0B77412F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proofErr w:type="spellStart"/>
          <w:r>
            <w:t>Mockup</w:t>
          </w:r>
          <w:proofErr w:type="spellEnd"/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8"/>
            </w:rPr>
            <w:t xml:space="preserve"> </w:t>
          </w:r>
          <w:r>
            <w:t>Interfaz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(UI)</w:t>
          </w:r>
          <w:r>
            <w:tab/>
          </w:r>
          <w:r>
            <w:rPr>
              <w:spacing w:val="-10"/>
            </w:rPr>
            <w:t>6</w:t>
          </w:r>
        </w:p>
        <w:p w14:paraId="790C6AFB" w14:textId="77777777" w:rsidR="005D7031" w:rsidRDefault="001F4161">
          <w:pPr>
            <w:pStyle w:val="TDC3"/>
            <w:tabs>
              <w:tab w:val="right" w:pos="9456"/>
            </w:tabs>
          </w:pP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6C712740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7"/>
            </w:rPr>
            <w:t xml:space="preserve"> </w:t>
          </w:r>
          <w:r>
            <w:t>detallad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cada</w:t>
          </w:r>
          <w:r>
            <w:rPr>
              <w:spacing w:val="-4"/>
            </w:rPr>
            <w:t xml:space="preserve"> </w:t>
          </w:r>
          <w:r>
            <w:t>cas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4BFBBD0F" w14:textId="77777777" w:rsidR="005D7031" w:rsidRDefault="001F4161">
          <w:pPr>
            <w:pStyle w:val="TDC3"/>
            <w:tabs>
              <w:tab w:val="right" w:pos="9456"/>
            </w:tabs>
          </w:pPr>
          <w:r>
            <w:t>Diagramas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Flu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Caso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1390B734" w14:textId="77777777" w:rsidR="005D7031" w:rsidRDefault="001F4161">
          <w:pPr>
            <w:pStyle w:val="TDC3"/>
            <w:tabs>
              <w:tab w:val="right" w:pos="9456"/>
            </w:tabs>
            <w:spacing w:before="65"/>
          </w:pPr>
          <w:r>
            <w:t>Prioridad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quisitos</w:t>
          </w:r>
          <w:r>
            <w:tab/>
          </w:r>
          <w:r>
            <w:rPr>
              <w:spacing w:val="-10"/>
            </w:rPr>
            <w:t>6</w:t>
          </w:r>
        </w:p>
        <w:p w14:paraId="31D0F5B2" w14:textId="77777777" w:rsidR="005D7031" w:rsidRDefault="00617848">
          <w:pPr>
            <w:pStyle w:val="TDC1"/>
            <w:tabs>
              <w:tab w:val="right" w:pos="9456"/>
            </w:tabs>
            <w:spacing w:before="49"/>
          </w:pPr>
          <w:hyperlink w:anchor="_bookmark4" w:history="1">
            <w:r w:rsidR="001F4161">
              <w:t>Requisitos</w:t>
            </w:r>
            <w:r w:rsidR="001F4161">
              <w:rPr>
                <w:spacing w:val="-8"/>
              </w:rPr>
              <w:t xml:space="preserve"> </w:t>
            </w:r>
            <w:r w:rsidR="001F4161">
              <w:t>No</w:t>
            </w:r>
            <w:r w:rsidR="001F4161">
              <w:rPr>
                <w:spacing w:val="-8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86E8328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esempeño</w:t>
          </w:r>
          <w:r>
            <w:tab/>
          </w:r>
          <w:r>
            <w:rPr>
              <w:spacing w:val="-10"/>
            </w:rPr>
            <w:t>6</w:t>
          </w:r>
        </w:p>
        <w:p w14:paraId="02AA790A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Seguridad</w:t>
          </w:r>
          <w:r>
            <w:tab/>
          </w:r>
          <w:r>
            <w:rPr>
              <w:spacing w:val="-10"/>
            </w:rPr>
            <w:t>6</w:t>
          </w:r>
        </w:p>
        <w:p w14:paraId="60F23080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10"/>
            </w:rPr>
            <w:t>6</w:t>
          </w:r>
        </w:p>
        <w:p w14:paraId="463B7D5D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Escalabilidad</w:t>
          </w:r>
          <w:r>
            <w:tab/>
          </w:r>
          <w:r>
            <w:rPr>
              <w:spacing w:val="-10"/>
            </w:rPr>
            <w:t>6</w:t>
          </w:r>
        </w:p>
        <w:p w14:paraId="7345219D" w14:textId="77777777" w:rsidR="005D7031" w:rsidRDefault="00617848">
          <w:pPr>
            <w:pStyle w:val="TDC1"/>
            <w:tabs>
              <w:tab w:val="right" w:pos="9456"/>
            </w:tabs>
            <w:spacing w:before="49"/>
          </w:pPr>
          <w:hyperlink w:anchor="_bookmark5" w:history="1">
            <w:r w:rsidR="001F4161">
              <w:t>Modelado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5"/>
              </w:rPr>
              <w:t>E/R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E277327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Diagram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Entidad-</w:t>
          </w:r>
          <w:r>
            <w:rPr>
              <w:spacing w:val="-2"/>
            </w:rPr>
            <w:t>Relación</w:t>
          </w:r>
          <w:r>
            <w:tab/>
          </w:r>
          <w:r>
            <w:rPr>
              <w:spacing w:val="-10"/>
            </w:rPr>
            <w:t>6</w:t>
          </w:r>
        </w:p>
        <w:p w14:paraId="0A798766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relacional</w:t>
          </w:r>
          <w:r>
            <w:tab/>
          </w:r>
          <w:r>
            <w:rPr>
              <w:spacing w:val="-10"/>
            </w:rPr>
            <w:t>7</w:t>
          </w:r>
        </w:p>
        <w:p w14:paraId="734BFA91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Entidad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laciones</w:t>
          </w:r>
          <w:r>
            <w:tab/>
          </w:r>
          <w:r>
            <w:rPr>
              <w:spacing w:val="-10"/>
            </w:rPr>
            <w:t>7</w:t>
          </w:r>
        </w:p>
        <w:p w14:paraId="44D87474" w14:textId="77777777" w:rsidR="005D7031" w:rsidRDefault="001F4161">
          <w:pPr>
            <w:pStyle w:val="TDC3"/>
            <w:tabs>
              <w:tab w:val="right" w:pos="9456"/>
            </w:tabs>
          </w:pPr>
          <w:r>
            <w:t>Regl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Integridad</w:t>
          </w:r>
          <w:r>
            <w:tab/>
          </w:r>
          <w:r>
            <w:rPr>
              <w:spacing w:val="-10"/>
            </w:rPr>
            <w:t>7</w:t>
          </w:r>
        </w:p>
        <w:p w14:paraId="3EF84FA5" w14:textId="77777777" w:rsidR="005D7031" w:rsidRDefault="00617848">
          <w:pPr>
            <w:pStyle w:val="TDC1"/>
            <w:tabs>
              <w:tab w:val="right" w:pos="9456"/>
            </w:tabs>
          </w:pPr>
          <w:hyperlink w:anchor="_bookmark6" w:history="1">
            <w:r w:rsidR="001F4161">
              <w:t>Anexos</w:t>
            </w:r>
            <w:r w:rsidR="001F4161">
              <w:rPr>
                <w:spacing w:val="-5"/>
              </w:rPr>
              <w:t xml:space="preserve"> </w:t>
            </w:r>
            <w:r w:rsidR="001F4161">
              <w:t>(si</w:t>
            </w:r>
            <w:r w:rsidR="001F4161">
              <w:rPr>
                <w:spacing w:val="-4"/>
              </w:rPr>
              <w:t xml:space="preserve"> </w:t>
            </w:r>
            <w:r w:rsidR="001F4161">
              <w:t>es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necesario)</w:t>
            </w:r>
            <w:r w:rsidR="001F4161">
              <w:tab/>
            </w:r>
            <w:r w:rsidR="001F4161">
              <w:rPr>
                <w:spacing w:val="-10"/>
              </w:rPr>
              <w:t>7</w:t>
            </w:r>
          </w:hyperlink>
        </w:p>
        <w:p w14:paraId="57144E0C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agramas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dicionales</w:t>
          </w:r>
          <w:r>
            <w:tab/>
          </w:r>
          <w:r>
            <w:rPr>
              <w:spacing w:val="-10"/>
            </w:rPr>
            <w:t>7</w:t>
          </w:r>
        </w:p>
        <w:p w14:paraId="41030BC9" w14:textId="77777777" w:rsidR="005D7031" w:rsidRDefault="001F4161">
          <w:pPr>
            <w:pStyle w:val="TDC3"/>
            <w:tabs>
              <w:tab w:val="right" w:pos="9456"/>
            </w:tabs>
          </w:pPr>
          <w:r>
            <w:rPr>
              <w:spacing w:val="-2"/>
            </w:rPr>
            <w:t>Referencias</w:t>
          </w:r>
          <w:r>
            <w:tab/>
          </w:r>
          <w:r>
            <w:rPr>
              <w:spacing w:val="-10"/>
            </w:rPr>
            <w:t>7</w:t>
          </w:r>
        </w:p>
        <w:p w14:paraId="2CE7E74D" w14:textId="77777777" w:rsidR="005D7031" w:rsidRDefault="00617848">
          <w:pPr>
            <w:pStyle w:val="TDC2"/>
            <w:tabs>
              <w:tab w:val="right" w:pos="9453"/>
            </w:tabs>
          </w:pPr>
          <w:hyperlink w:anchor="_bookmark7" w:history="1">
            <w:r w:rsidR="001F4161">
              <w:rPr>
                <w:smallCaps/>
                <w:w w:val="90"/>
              </w:rPr>
              <w:t>E</w:t>
            </w:r>
          </w:hyperlink>
          <w:hyperlink w:anchor="_bookmark7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2:</w:t>
            </w:r>
            <w:r w:rsidR="001F4161">
              <w:rPr>
                <w:smallCaps/>
                <w:spacing w:val="-1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P</w:t>
            </w:r>
          </w:hyperlink>
          <w:hyperlink w:anchor="_bookmark7" w:history="1">
            <w:r w:rsidR="001F4161">
              <w:rPr>
                <w:smallCaps/>
                <w:w w:val="90"/>
              </w:rPr>
              <w:t>ersistencia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D</w:t>
            </w:r>
          </w:hyperlink>
          <w:hyperlink w:anchor="_bookmark7" w:history="1">
            <w:r w:rsidR="001F4161">
              <w:rPr>
                <w:smallCaps/>
                <w:w w:val="90"/>
              </w:rPr>
              <w:t>atos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con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7" w:history="1">
            <w:proofErr w:type="spellStart"/>
            <w:r w:rsidR="001F4161">
              <w:rPr>
                <w:smallCaps/>
                <w:spacing w:val="-2"/>
                <w:w w:val="90"/>
              </w:rPr>
              <w:t>B</w:t>
            </w:r>
          </w:hyperlink>
          <w:hyperlink w:anchor="_bookmark7" w:history="1">
            <w:r w:rsidR="001F4161">
              <w:rPr>
                <w:smallCaps/>
                <w:spacing w:val="-2"/>
                <w:w w:val="90"/>
              </w:rPr>
              <w:t>ackend</w:t>
            </w:r>
            <w:proofErr w:type="spellEnd"/>
          </w:hyperlink>
          <w:r w:rsidR="001F4161">
            <w:rPr>
              <w:smallCaps/>
            </w:rPr>
            <w:tab/>
          </w:r>
          <w:hyperlink w:anchor="_bookmark7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57A1412C" w14:textId="77777777" w:rsidR="005D7031" w:rsidRDefault="00617848">
          <w:pPr>
            <w:pStyle w:val="TDC2"/>
            <w:tabs>
              <w:tab w:val="right" w:pos="9453"/>
            </w:tabs>
            <w:spacing w:before="62"/>
          </w:pPr>
          <w:hyperlink w:anchor="_bookmark8" w:history="1">
            <w:r w:rsidR="001F4161">
              <w:rPr>
                <w:smallCaps/>
                <w:spacing w:val="-2"/>
              </w:rPr>
              <w:t>I</w:t>
            </w:r>
          </w:hyperlink>
          <w:hyperlink w:anchor="_bookmark8" w:history="1">
            <w:r w:rsidR="001F4161">
              <w:rPr>
                <w:smallCaps/>
                <w:spacing w:val="-2"/>
              </w:rPr>
              <w:t>ntroducción</w:t>
            </w:r>
          </w:hyperlink>
          <w:r w:rsidR="001F4161">
            <w:rPr>
              <w:smallCaps/>
            </w:rPr>
            <w:tab/>
          </w:r>
          <w:hyperlink w:anchor="_bookmark8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604E2AC5" w14:textId="77777777" w:rsidR="005D7031" w:rsidRDefault="001F4161">
          <w:pPr>
            <w:pStyle w:val="TDC3"/>
            <w:tabs>
              <w:tab w:val="right" w:pos="9456"/>
            </w:tabs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10"/>
            </w:rPr>
            <w:t>8</w:t>
          </w:r>
        </w:p>
        <w:p w14:paraId="31CBB616" w14:textId="77777777" w:rsidR="005D7031" w:rsidRDefault="001F4161">
          <w:pPr>
            <w:pStyle w:val="TDC3"/>
            <w:tabs>
              <w:tab w:val="right" w:pos="9456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10"/>
            </w:rPr>
            <w:t>8</w:t>
          </w:r>
        </w:p>
        <w:p w14:paraId="6F1540C2" w14:textId="77777777" w:rsidR="005D7031" w:rsidRDefault="001F4161">
          <w:pPr>
            <w:pStyle w:val="TDC3"/>
            <w:tabs>
              <w:tab w:val="right" w:pos="9456"/>
            </w:tabs>
            <w:spacing w:before="63"/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10"/>
            </w:rPr>
            <w:t>8</w:t>
          </w:r>
        </w:p>
        <w:p w14:paraId="1D62395B" w14:textId="77777777" w:rsidR="005D7031" w:rsidRDefault="00617848">
          <w:pPr>
            <w:pStyle w:val="TDC1"/>
            <w:tabs>
              <w:tab w:val="right" w:pos="9456"/>
            </w:tabs>
          </w:pPr>
          <w:hyperlink w:anchor="_bookmark9" w:history="1">
            <w:r w:rsidR="001F4161">
              <w:t>Diseño</w:t>
            </w:r>
            <w:r w:rsidR="001F4161">
              <w:rPr>
                <w:spacing w:val="-8"/>
              </w:rPr>
              <w:t xml:space="preserve"> </w:t>
            </w:r>
            <w:r w:rsidR="001F4161">
              <w:t>de</w:t>
            </w:r>
            <w:r w:rsidR="001F4161">
              <w:rPr>
                <w:spacing w:val="-5"/>
              </w:rPr>
              <w:t xml:space="preserve"> </w:t>
            </w:r>
            <w:r w:rsidR="001F4161">
              <w:t>la</w:t>
            </w:r>
            <w:r w:rsidR="001F4161">
              <w:rPr>
                <w:spacing w:val="1"/>
              </w:rPr>
              <w:t xml:space="preserve"> </w:t>
            </w:r>
            <w:r w:rsidR="001F4161">
              <w:t>Arquitectura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5C3F1AAB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Descripción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9"/>
            </w:rPr>
            <w:t xml:space="preserve"> </w:t>
          </w:r>
          <w:r>
            <w:t>Arquitectura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puesta</w:t>
          </w:r>
          <w:r>
            <w:tab/>
          </w:r>
          <w:r>
            <w:rPr>
              <w:spacing w:val="-10"/>
            </w:rPr>
            <w:t>8</w:t>
          </w:r>
        </w:p>
        <w:p w14:paraId="7BEEFE50" w14:textId="77777777" w:rsidR="005D7031" w:rsidRDefault="001F4161">
          <w:pPr>
            <w:pStyle w:val="TDC3"/>
            <w:tabs>
              <w:tab w:val="right" w:pos="9456"/>
            </w:tabs>
            <w:spacing w:before="60"/>
          </w:pPr>
          <w:r>
            <w:t>Componente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10"/>
            </w:rPr>
            <w:t>8</w:t>
          </w:r>
        </w:p>
        <w:p w14:paraId="1A9F4E5B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Arquitectura</w:t>
          </w:r>
          <w:r>
            <w:tab/>
          </w:r>
          <w:r>
            <w:rPr>
              <w:spacing w:val="-10"/>
            </w:rPr>
            <w:t>8</w:t>
          </w:r>
        </w:p>
        <w:p w14:paraId="6C8DC64F" w14:textId="77777777" w:rsidR="005D7031" w:rsidRDefault="00617848">
          <w:pPr>
            <w:pStyle w:val="TDC1"/>
            <w:tabs>
              <w:tab w:val="right" w:pos="9456"/>
            </w:tabs>
            <w:spacing w:before="49"/>
          </w:pPr>
          <w:hyperlink w:anchor="_bookmark10" w:history="1">
            <w:r w:rsidR="001F4161">
              <w:t>Elección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6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Base</w:t>
            </w:r>
            <w:r w:rsidR="001F4161">
              <w:rPr>
                <w:spacing w:val="-2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rPr>
                <w:spacing w:val="-2"/>
              </w:rPr>
              <w:t>Datos</w:t>
            </w:r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15FDA8F5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Evalu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Opciones</w:t>
          </w:r>
          <w:r>
            <w:rPr>
              <w:spacing w:val="-3"/>
            </w:rPr>
            <w:t xml:space="preserve"> </w:t>
          </w:r>
          <w:r>
            <w:t>(SQL</w:t>
          </w:r>
          <w:r>
            <w:rPr>
              <w:spacing w:val="-6"/>
            </w:rPr>
            <w:t xml:space="preserve"> </w:t>
          </w:r>
          <w:r>
            <w:t>o</w:t>
          </w:r>
          <w:r>
            <w:rPr>
              <w:spacing w:val="-2"/>
            </w:rPr>
            <w:t xml:space="preserve"> </w:t>
          </w:r>
          <w:proofErr w:type="spellStart"/>
          <w:r>
            <w:rPr>
              <w:spacing w:val="-2"/>
            </w:rPr>
            <w:t>NoSQL</w:t>
          </w:r>
          <w:proofErr w:type="spellEnd"/>
          <w:r>
            <w:rPr>
              <w:spacing w:val="-2"/>
            </w:rPr>
            <w:t>)</w:t>
          </w:r>
          <w:r>
            <w:tab/>
          </w:r>
          <w:r>
            <w:rPr>
              <w:spacing w:val="-10"/>
            </w:rPr>
            <w:t>8</w:t>
          </w:r>
        </w:p>
        <w:p w14:paraId="3F4773FB" w14:textId="77777777" w:rsidR="005D7031" w:rsidRDefault="001F4161">
          <w:pPr>
            <w:pStyle w:val="TDC3"/>
            <w:tabs>
              <w:tab w:val="right" w:pos="9456"/>
            </w:tabs>
          </w:pPr>
          <w:r>
            <w:t>Justific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lección</w:t>
          </w:r>
          <w:r>
            <w:tab/>
          </w:r>
          <w:r>
            <w:rPr>
              <w:spacing w:val="-10"/>
            </w:rPr>
            <w:t>8</w:t>
          </w:r>
        </w:p>
        <w:p w14:paraId="333927C5" w14:textId="77777777" w:rsidR="005D7031" w:rsidRDefault="001F4161">
          <w:pPr>
            <w:pStyle w:val="TDC3"/>
            <w:tabs>
              <w:tab w:val="right" w:pos="9456"/>
            </w:tabs>
          </w:pPr>
          <w:r>
            <w:t>Diseñ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Esquem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Base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10"/>
            </w:rPr>
            <w:t>9</w:t>
          </w:r>
        </w:p>
        <w:p w14:paraId="32B78443" w14:textId="77777777" w:rsidR="005D7031" w:rsidRDefault="00617848">
          <w:pPr>
            <w:pStyle w:val="TDC1"/>
            <w:tabs>
              <w:tab w:val="right" w:pos="9456"/>
            </w:tabs>
          </w:pPr>
          <w:hyperlink w:anchor="_bookmark11" w:history="1">
            <w:r w:rsidR="001F4161">
              <w:t>Implementación</w:t>
            </w:r>
            <w:r w:rsidR="001F4161">
              <w:rPr>
                <w:spacing w:val="-9"/>
              </w:rPr>
              <w:t xml:space="preserve"> </w:t>
            </w:r>
            <w:r w:rsidR="001F4161">
              <w:t>del</w:t>
            </w:r>
            <w:r w:rsidR="001F4161">
              <w:rPr>
                <w:spacing w:val="-10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559D40F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Elec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9"/>
            </w:rPr>
            <w:t xml:space="preserve"> </w:t>
          </w:r>
          <w:r>
            <w:t>Lenguaj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gramación</w:t>
          </w:r>
          <w:r>
            <w:tab/>
          </w:r>
          <w:r>
            <w:rPr>
              <w:spacing w:val="-10"/>
            </w:rPr>
            <w:t>9</w:t>
          </w:r>
        </w:p>
        <w:p w14:paraId="2229157F" w14:textId="77777777" w:rsidR="005D7031" w:rsidRDefault="001F4161">
          <w:pPr>
            <w:pStyle w:val="TDC3"/>
            <w:tabs>
              <w:tab w:val="right" w:pos="9456"/>
            </w:tabs>
            <w:spacing w:after="20"/>
          </w:pPr>
          <w:r>
            <w:t>Crea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Lógic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Negocio</w:t>
          </w:r>
          <w:r>
            <w:tab/>
          </w:r>
          <w:r>
            <w:rPr>
              <w:spacing w:val="-10"/>
            </w:rPr>
            <w:t>9</w:t>
          </w:r>
        </w:p>
        <w:p w14:paraId="1D2A7F02" w14:textId="77777777" w:rsidR="005D7031" w:rsidRDefault="001F4161">
          <w:pPr>
            <w:pStyle w:val="TDC3"/>
            <w:tabs>
              <w:tab w:val="right" w:pos="9456"/>
            </w:tabs>
            <w:spacing w:before="80"/>
          </w:pPr>
          <w:r>
            <w:lastRenderedPageBreak/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proofErr w:type="spellStart"/>
          <w:r>
            <w:t>Endpoints</w:t>
          </w:r>
          <w:proofErr w:type="spellEnd"/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7"/>
            </w:rPr>
            <w:t xml:space="preserve"> </w:t>
          </w:r>
          <w:proofErr w:type="spellStart"/>
          <w:r>
            <w:rPr>
              <w:spacing w:val="-4"/>
            </w:rPr>
            <w:t>APIs</w:t>
          </w:r>
          <w:proofErr w:type="spellEnd"/>
          <w:r>
            <w:tab/>
          </w:r>
          <w:r>
            <w:rPr>
              <w:spacing w:val="-10"/>
            </w:rPr>
            <w:t>9</w:t>
          </w:r>
        </w:p>
        <w:p w14:paraId="0257295A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Autenticación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Autorización</w:t>
          </w:r>
          <w:r>
            <w:tab/>
          </w:r>
          <w:r>
            <w:rPr>
              <w:spacing w:val="-10"/>
            </w:rPr>
            <w:t>9</w:t>
          </w:r>
        </w:p>
        <w:p w14:paraId="64DA08F5" w14:textId="77777777" w:rsidR="005D7031" w:rsidRDefault="00617848">
          <w:pPr>
            <w:pStyle w:val="TDC1"/>
            <w:tabs>
              <w:tab w:val="right" w:pos="9456"/>
            </w:tabs>
            <w:spacing w:before="49"/>
          </w:pPr>
          <w:hyperlink w:anchor="_bookmark12" w:history="1">
            <w:r w:rsidR="001F4161">
              <w:t>Conexión</w:t>
            </w:r>
            <w:r w:rsidR="001F4161">
              <w:rPr>
                <w:spacing w:val="-5"/>
              </w:rPr>
              <w:t xml:space="preserve"> </w:t>
            </w:r>
            <w:r w:rsidR="001F4161">
              <w:t>a</w:t>
            </w:r>
            <w:r w:rsidR="001F4161">
              <w:rPr>
                <w:spacing w:val="-3"/>
              </w:rPr>
              <w:t xml:space="preserve"> </w:t>
            </w:r>
            <w:r w:rsidR="001F4161">
              <w:t>la</w:t>
            </w:r>
            <w:r w:rsidR="001F4161">
              <w:rPr>
                <w:spacing w:val="-3"/>
              </w:rPr>
              <w:t xml:space="preserve"> </w:t>
            </w:r>
            <w:r w:rsidR="001F4161">
              <w:t>Base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Datos</w:t>
            </w:r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1B967FBE" w14:textId="77777777" w:rsidR="005D7031" w:rsidRDefault="001F4161">
          <w:pPr>
            <w:pStyle w:val="TDC3"/>
            <w:tabs>
              <w:tab w:val="right" w:pos="9456"/>
            </w:tabs>
            <w:spacing w:before="74"/>
          </w:pPr>
          <w:r>
            <w:t>Configur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Conexión</w:t>
          </w:r>
          <w:r>
            <w:tab/>
          </w:r>
          <w:r>
            <w:rPr>
              <w:spacing w:val="-10"/>
            </w:rPr>
            <w:t>9</w:t>
          </w:r>
        </w:p>
        <w:p w14:paraId="77AF533E" w14:textId="77777777" w:rsidR="005D7031" w:rsidRDefault="001F4161">
          <w:pPr>
            <w:pStyle w:val="TDC3"/>
            <w:tabs>
              <w:tab w:val="right" w:pos="9456"/>
            </w:tabs>
          </w:pPr>
          <w:r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Operacione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CRUD</w:t>
          </w:r>
          <w:r>
            <w:tab/>
          </w:r>
          <w:r>
            <w:rPr>
              <w:spacing w:val="-10"/>
            </w:rPr>
            <w:t>9</w:t>
          </w:r>
        </w:p>
        <w:p w14:paraId="1C196CB5" w14:textId="77777777" w:rsidR="005D7031" w:rsidRDefault="001F4161">
          <w:pPr>
            <w:pStyle w:val="TDC3"/>
            <w:tabs>
              <w:tab w:val="right" w:pos="9456"/>
            </w:tabs>
          </w:pPr>
          <w:r>
            <w:t>Manej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Transacciones</w:t>
          </w:r>
          <w:r>
            <w:tab/>
          </w:r>
          <w:r>
            <w:rPr>
              <w:spacing w:val="-10"/>
            </w:rPr>
            <w:t>9</w:t>
          </w:r>
        </w:p>
        <w:p w14:paraId="166C26E9" w14:textId="77777777" w:rsidR="005D7031" w:rsidRDefault="00617848">
          <w:pPr>
            <w:pStyle w:val="TDC1"/>
            <w:tabs>
              <w:tab w:val="right" w:pos="9456"/>
            </w:tabs>
          </w:pPr>
          <w:hyperlink w:anchor="_bookmark13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d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E1D733D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rueba</w:t>
          </w:r>
          <w:r>
            <w:tab/>
          </w:r>
          <w:r>
            <w:rPr>
              <w:spacing w:val="-10"/>
            </w:rPr>
            <w:t>9</w:t>
          </w:r>
        </w:p>
        <w:p w14:paraId="5ADAC6A5" w14:textId="77777777" w:rsidR="005D7031" w:rsidRDefault="001F4161">
          <w:pPr>
            <w:pStyle w:val="TDC3"/>
            <w:tabs>
              <w:tab w:val="right" w:pos="9463"/>
            </w:tabs>
          </w:pPr>
          <w:r>
            <w:t>Ejecu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Pruebas</w:t>
          </w:r>
          <w:r>
            <w:rPr>
              <w:spacing w:val="-3"/>
            </w:rPr>
            <w:t xml:space="preserve"> </w:t>
          </w:r>
          <w:r>
            <w:t>Unitarias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tegración</w:t>
          </w:r>
          <w:r>
            <w:tab/>
          </w:r>
          <w:r>
            <w:rPr>
              <w:spacing w:val="-5"/>
            </w:rPr>
            <w:t>10</w:t>
          </w:r>
        </w:p>
        <w:p w14:paraId="16039FD4" w14:textId="77777777" w:rsidR="005D7031" w:rsidRDefault="001F4161">
          <w:pPr>
            <w:pStyle w:val="TDC3"/>
            <w:tabs>
              <w:tab w:val="right" w:pos="9463"/>
            </w:tabs>
          </w:pPr>
          <w:r>
            <w:t>Mane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Errores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xcepciones</w:t>
          </w:r>
          <w:r>
            <w:tab/>
          </w:r>
          <w:r>
            <w:rPr>
              <w:spacing w:val="-5"/>
            </w:rPr>
            <w:t>10</w:t>
          </w:r>
        </w:p>
        <w:p w14:paraId="24175378" w14:textId="77777777" w:rsidR="005D7031" w:rsidRDefault="001F4161">
          <w:pPr>
            <w:pStyle w:val="TDC2"/>
            <w:tabs>
              <w:tab w:val="right" w:pos="9453"/>
            </w:tabs>
          </w:pPr>
          <w:r>
            <w:rPr>
              <w:smallCaps/>
              <w:w w:val="90"/>
            </w:rPr>
            <w:t>Etapa</w:t>
          </w:r>
          <w:r>
            <w:rPr>
              <w:smallCaps/>
              <w:spacing w:val="-8"/>
              <w:w w:val="90"/>
            </w:rPr>
            <w:t xml:space="preserve"> </w:t>
          </w:r>
          <w:r>
            <w:rPr>
              <w:smallCaps/>
              <w:w w:val="90"/>
            </w:rPr>
            <w:t>3:</w:t>
          </w:r>
          <w:r>
            <w:rPr>
              <w:smallCaps/>
              <w:spacing w:val="-3"/>
            </w:rPr>
            <w:t xml:space="preserve"> </w:t>
          </w:r>
          <w:r>
            <w:rPr>
              <w:smallCaps/>
              <w:w w:val="90"/>
            </w:rPr>
            <w:t>Consumo</w:t>
          </w:r>
          <w:r>
            <w:rPr>
              <w:smallCaps/>
              <w:spacing w:val="-4"/>
              <w:w w:val="90"/>
            </w:rPr>
            <w:t xml:space="preserve"> </w:t>
          </w:r>
          <w:r>
            <w:rPr>
              <w:smallCaps/>
              <w:w w:val="90"/>
            </w:rPr>
            <w:t>de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atos</w:t>
          </w:r>
          <w:r>
            <w:rPr>
              <w:smallCaps/>
              <w:spacing w:val="-2"/>
              <w:w w:val="90"/>
            </w:rPr>
            <w:t xml:space="preserve"> </w:t>
          </w:r>
          <w:r>
            <w:rPr>
              <w:smallCaps/>
              <w:w w:val="90"/>
            </w:rPr>
            <w:t>y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esarrollo</w:t>
          </w:r>
          <w:r>
            <w:rPr>
              <w:smallCaps/>
              <w:spacing w:val="-2"/>
              <w:w w:val="90"/>
            </w:rPr>
            <w:t xml:space="preserve"> </w:t>
          </w:r>
          <w:proofErr w:type="spellStart"/>
          <w:r>
            <w:rPr>
              <w:smallCaps/>
              <w:spacing w:val="-2"/>
              <w:w w:val="90"/>
            </w:rPr>
            <w:t>Frontend</w:t>
          </w:r>
          <w:proofErr w:type="spellEnd"/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2DE9F910" w14:textId="77777777" w:rsidR="005D7031" w:rsidRDefault="001F4161">
          <w:pPr>
            <w:pStyle w:val="TDC2"/>
            <w:tabs>
              <w:tab w:val="right" w:pos="9453"/>
            </w:tabs>
            <w:spacing w:before="63"/>
          </w:pPr>
          <w:r>
            <w:rPr>
              <w:smallCaps/>
              <w:spacing w:val="-2"/>
            </w:rPr>
            <w:t>Introducción</w:t>
          </w:r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0404A5D2" w14:textId="77777777" w:rsidR="005D7031" w:rsidRDefault="001F4161">
          <w:pPr>
            <w:pStyle w:val="TDC3"/>
            <w:tabs>
              <w:tab w:val="right" w:pos="9463"/>
            </w:tabs>
            <w:spacing w:before="58"/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5"/>
            </w:rPr>
            <w:t>11</w:t>
          </w:r>
        </w:p>
        <w:p w14:paraId="415A15F2" w14:textId="77777777" w:rsidR="005D7031" w:rsidRDefault="001F4161">
          <w:pPr>
            <w:pStyle w:val="TDC3"/>
            <w:tabs>
              <w:tab w:val="right" w:pos="9463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5"/>
            </w:rPr>
            <w:t>11</w:t>
          </w:r>
        </w:p>
        <w:p w14:paraId="3808C8A5" w14:textId="77777777" w:rsidR="005D7031" w:rsidRDefault="001F4161">
          <w:pPr>
            <w:pStyle w:val="TDC3"/>
            <w:tabs>
              <w:tab w:val="right" w:pos="9463"/>
            </w:tabs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5"/>
            </w:rPr>
            <w:t>11</w:t>
          </w:r>
        </w:p>
        <w:p w14:paraId="440632B7" w14:textId="77777777" w:rsidR="005D7031" w:rsidRDefault="00617848">
          <w:pPr>
            <w:pStyle w:val="TDC1"/>
            <w:tabs>
              <w:tab w:val="right" w:pos="9463"/>
            </w:tabs>
          </w:pPr>
          <w:hyperlink w:anchor="_bookmark14" w:history="1">
            <w:r w:rsidR="001F4161">
              <w:t>Creación</w:t>
            </w:r>
            <w:r w:rsidR="001F4161">
              <w:rPr>
                <w:spacing w:val="-6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la</w:t>
            </w:r>
            <w:r w:rsidR="001F4161">
              <w:rPr>
                <w:spacing w:val="-4"/>
              </w:rPr>
              <w:t xml:space="preserve"> </w:t>
            </w:r>
            <w:r w:rsidR="001F4161">
              <w:t>Interfaz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Usuario</w:t>
            </w:r>
            <w:r w:rsidR="001F4161">
              <w:rPr>
                <w:spacing w:val="-5"/>
              </w:rPr>
              <w:t xml:space="preserve"> </w:t>
            </w:r>
            <w:r w:rsidR="001F4161">
              <w:rPr>
                <w:spacing w:val="-4"/>
              </w:rPr>
              <w:t>(UI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3CD468FA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Interfaz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7"/>
            </w:rPr>
            <w:t xml:space="preserve"> </w:t>
          </w:r>
          <w:r>
            <w:t>(UI)</w:t>
          </w:r>
          <w:r>
            <w:rPr>
              <w:spacing w:val="-5"/>
            </w:rPr>
            <w:t xml:space="preserve"> </w:t>
          </w:r>
          <w:r>
            <w:t>con</w:t>
          </w:r>
          <w:r>
            <w:rPr>
              <w:spacing w:val="-3"/>
            </w:rPr>
            <w:t xml:space="preserve"> </w:t>
          </w:r>
          <w:r>
            <w:t>HTML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CSS</w:t>
          </w:r>
          <w:r>
            <w:tab/>
          </w:r>
          <w:r>
            <w:rPr>
              <w:spacing w:val="-5"/>
            </w:rPr>
            <w:t>11</w:t>
          </w:r>
        </w:p>
        <w:p w14:paraId="3BCC1823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Consideracione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1</w:t>
          </w:r>
        </w:p>
        <w:p w14:paraId="1FC6BDF9" w14:textId="77777777" w:rsidR="005D7031" w:rsidRDefault="001F4161">
          <w:pPr>
            <w:pStyle w:val="TDC3"/>
            <w:tabs>
              <w:tab w:val="right" w:pos="9463"/>
            </w:tabs>
          </w:pPr>
          <w:r>
            <w:t>Maquetación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Responsiva</w:t>
          </w:r>
          <w:r>
            <w:tab/>
          </w:r>
          <w:r>
            <w:rPr>
              <w:spacing w:val="-5"/>
            </w:rPr>
            <w:t>11</w:t>
          </w:r>
        </w:p>
        <w:p w14:paraId="2672C955" w14:textId="77777777" w:rsidR="005D7031" w:rsidRDefault="00617848">
          <w:pPr>
            <w:pStyle w:val="TDC1"/>
            <w:tabs>
              <w:tab w:val="right" w:pos="9463"/>
            </w:tabs>
          </w:pPr>
          <w:hyperlink w:anchor="_bookmark15" w:history="1">
            <w:r w:rsidR="001F4161">
              <w:t>Programación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t>Frontend</w:t>
            </w:r>
            <w:proofErr w:type="spellEnd"/>
            <w:r w:rsidR="001F4161">
              <w:rPr>
                <w:spacing w:val="-5"/>
              </w:rPr>
              <w:t xml:space="preserve"> </w:t>
            </w:r>
            <w:r w:rsidR="001F4161">
              <w:t>con</w:t>
            </w:r>
            <w:r w:rsidR="001F4161">
              <w:rPr>
                <w:spacing w:val="-10"/>
              </w:rPr>
              <w:t xml:space="preserve"> </w:t>
            </w:r>
            <w:r w:rsidR="001F4161">
              <w:t>JavaScript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4"/>
              </w:rPr>
              <w:t>(JS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1CA28D7C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Desarroll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Lógica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1</w:t>
          </w:r>
        </w:p>
        <w:p w14:paraId="231A8C17" w14:textId="77777777" w:rsidR="005D7031" w:rsidRDefault="001F4161">
          <w:pPr>
            <w:pStyle w:val="TDC3"/>
            <w:tabs>
              <w:tab w:val="right" w:pos="9463"/>
            </w:tabs>
            <w:spacing w:before="63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9"/>
            </w:rPr>
            <w:t xml:space="preserve"> </w:t>
          </w:r>
          <w:r>
            <w:t>Eventos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Comportamientos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inámicos</w:t>
          </w:r>
          <w:r>
            <w:tab/>
          </w:r>
          <w:r>
            <w:rPr>
              <w:spacing w:val="-7"/>
            </w:rPr>
            <w:t>11</w:t>
          </w:r>
        </w:p>
        <w:p w14:paraId="4C7D111E" w14:textId="77777777" w:rsidR="005D7031" w:rsidRDefault="001F4161">
          <w:pPr>
            <w:pStyle w:val="TDC3"/>
            <w:tabs>
              <w:tab w:val="right" w:pos="9463"/>
            </w:tabs>
          </w:pPr>
          <w:r>
            <w:t>Us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blioteca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proofErr w:type="spellStart"/>
          <w:r>
            <w:t>Frameworks</w:t>
          </w:r>
          <w:proofErr w:type="spellEnd"/>
          <w:r>
            <w:rPr>
              <w:spacing w:val="-4"/>
            </w:rPr>
            <w:t xml:space="preserve"> </w:t>
          </w:r>
          <w:r>
            <w:t>(si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75067FAA" w14:textId="77777777" w:rsidR="005D7031" w:rsidRDefault="00617848">
          <w:pPr>
            <w:pStyle w:val="TDC1"/>
            <w:tabs>
              <w:tab w:val="right" w:pos="9463"/>
            </w:tabs>
          </w:pPr>
          <w:hyperlink w:anchor="_bookmark16" w:history="1">
            <w:r w:rsidR="001F4161">
              <w:t>Consumo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t>Datos</w:t>
            </w:r>
            <w:r w:rsidR="001F4161">
              <w:rPr>
                <w:spacing w:val="-6"/>
              </w:rPr>
              <w:t xml:space="preserve"> </w:t>
            </w:r>
            <w:r w:rsidR="001F4161">
              <w:t>desde</w:t>
            </w:r>
            <w:r w:rsidR="001F4161">
              <w:rPr>
                <w:spacing w:val="-1"/>
              </w:rPr>
              <w:t xml:space="preserve"> </w:t>
            </w:r>
            <w:r w:rsidR="001F4161">
              <w:t>el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2</w:t>
            </w:r>
          </w:hyperlink>
        </w:p>
        <w:p w14:paraId="155C9FCF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Configur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exiones</w:t>
          </w:r>
          <w:r>
            <w:rPr>
              <w:spacing w:val="-10"/>
            </w:rPr>
            <w:t xml:space="preserve"> </w:t>
          </w:r>
          <w:r>
            <w:t>a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1D6B9634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Obtención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t>Present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5"/>
            </w:rPr>
            <w:t>12</w:t>
          </w:r>
        </w:p>
        <w:p w14:paraId="436DFFBD" w14:textId="77777777" w:rsidR="005D7031" w:rsidRDefault="001F4161">
          <w:pPr>
            <w:pStyle w:val="TDC3"/>
            <w:tabs>
              <w:tab w:val="right" w:pos="9463"/>
            </w:tabs>
            <w:spacing w:before="60"/>
          </w:pPr>
          <w:r>
            <w:t>Actualización</w:t>
          </w:r>
          <w:r>
            <w:rPr>
              <w:spacing w:val="-7"/>
            </w:rPr>
            <w:t xml:space="preserve"> </w:t>
          </w:r>
          <w:r>
            <w:t>en</w:t>
          </w:r>
          <w:r>
            <w:rPr>
              <w:spacing w:val="-7"/>
            </w:rPr>
            <w:t xml:space="preserve"> </w:t>
          </w:r>
          <w:r>
            <w:t>Tiempo</w:t>
          </w:r>
          <w:r>
            <w:rPr>
              <w:spacing w:val="-3"/>
            </w:rPr>
            <w:t xml:space="preserve"> </w:t>
          </w:r>
          <w:r>
            <w:t>Real</w:t>
          </w:r>
          <w:r>
            <w:rPr>
              <w:spacing w:val="-5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6DF8CE00" w14:textId="77777777" w:rsidR="005D7031" w:rsidRDefault="00617848">
          <w:pPr>
            <w:pStyle w:val="TDC1"/>
            <w:tabs>
              <w:tab w:val="right" w:pos="9463"/>
            </w:tabs>
            <w:spacing w:before="49"/>
          </w:pPr>
          <w:hyperlink w:anchor="_bookmark17" w:history="1">
            <w:r w:rsidR="001F4161">
              <w:t>Interacción</w:t>
            </w:r>
            <w:r w:rsidR="001F4161">
              <w:rPr>
                <w:spacing w:val="-13"/>
              </w:rPr>
              <w:t xml:space="preserve"> </w:t>
            </w:r>
            <w:r w:rsidR="001F4161">
              <w:t>Usuario-</w:t>
            </w:r>
            <w:r w:rsidR="001F4161">
              <w:rPr>
                <w:spacing w:val="-2"/>
              </w:rPr>
              <w:t>Interfaz</w:t>
            </w:r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7D03B5C1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Formularios</w:t>
          </w:r>
          <w:r>
            <w:rPr>
              <w:spacing w:val="-10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t>Valid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Datos</w:t>
          </w:r>
          <w:r>
            <w:tab/>
          </w:r>
          <w:r>
            <w:rPr>
              <w:spacing w:val="-5"/>
            </w:rPr>
            <w:t>12</w:t>
          </w:r>
        </w:p>
        <w:p w14:paraId="1260B2B7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Implement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10"/>
            </w:rPr>
            <w:t xml:space="preserve"> </w:t>
          </w:r>
          <w:r>
            <w:t>Funcionalidades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Interactivas</w:t>
          </w:r>
          <w:r>
            <w:tab/>
          </w:r>
          <w:r>
            <w:rPr>
              <w:spacing w:val="-5"/>
            </w:rPr>
            <w:t>12</w:t>
          </w:r>
        </w:p>
        <w:p w14:paraId="22B4C4DD" w14:textId="77777777" w:rsidR="005D7031" w:rsidRDefault="001F4161">
          <w:pPr>
            <w:pStyle w:val="TDC3"/>
            <w:tabs>
              <w:tab w:val="right" w:pos="9463"/>
            </w:tabs>
          </w:pPr>
          <w:r>
            <w:t>Mejoras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Experiencia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uario</w:t>
          </w:r>
          <w:r>
            <w:tab/>
          </w:r>
          <w:r>
            <w:rPr>
              <w:spacing w:val="-5"/>
            </w:rPr>
            <w:t>12</w:t>
          </w:r>
        </w:p>
        <w:p w14:paraId="0BF11679" w14:textId="77777777" w:rsidR="005D7031" w:rsidRDefault="00617848">
          <w:pPr>
            <w:pStyle w:val="TDC1"/>
            <w:tabs>
              <w:tab w:val="right" w:pos="9463"/>
            </w:tabs>
          </w:pPr>
          <w:hyperlink w:anchor="_bookmark18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y</w:t>
            </w:r>
            <w:r w:rsidR="001F4161">
              <w:rPr>
                <w:spacing w:val="-5"/>
              </w:rPr>
              <w:t xml:space="preserve"> </w:t>
            </w:r>
            <w:r w:rsidR="001F4161">
              <w:t>Depuración</w:t>
            </w:r>
            <w:r w:rsidR="001F4161">
              <w:rPr>
                <w:spacing w:val="-3"/>
              </w:rPr>
              <w:t xml:space="preserve"> </w:t>
            </w:r>
            <w:r w:rsidR="001F4161">
              <w:t>del</w:t>
            </w:r>
            <w:r w:rsidR="001F4161">
              <w:rPr>
                <w:spacing w:val="-5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3AF7DEAC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rueba</w:t>
          </w:r>
          <w:r>
            <w:rPr>
              <w:spacing w:val="-5"/>
            </w:rPr>
            <w:t xml:space="preserve"> </w:t>
          </w:r>
          <w:r>
            <w:t xml:space="preserve">de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52264799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Prueb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2</w:t>
          </w:r>
        </w:p>
        <w:p w14:paraId="21958DA1" w14:textId="77777777" w:rsidR="005D7031" w:rsidRDefault="001F4161">
          <w:pPr>
            <w:pStyle w:val="TDC3"/>
            <w:tabs>
              <w:tab w:val="right" w:pos="9463"/>
            </w:tabs>
          </w:pPr>
          <w:r>
            <w:t>Depuración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Errores y</w:t>
          </w:r>
          <w:r>
            <w:rPr>
              <w:spacing w:val="-9"/>
            </w:rPr>
            <w:t xml:space="preserve"> </w:t>
          </w:r>
          <w:r>
            <w:t>Optimiza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Código</w:t>
          </w:r>
          <w:r>
            <w:tab/>
          </w:r>
          <w:r>
            <w:rPr>
              <w:spacing w:val="-5"/>
            </w:rPr>
            <w:t>13</w:t>
          </w:r>
        </w:p>
        <w:p w14:paraId="01671330" w14:textId="77777777" w:rsidR="005D7031" w:rsidRDefault="00617848">
          <w:pPr>
            <w:pStyle w:val="TDC1"/>
            <w:tabs>
              <w:tab w:val="right" w:pos="9463"/>
            </w:tabs>
            <w:spacing w:before="49"/>
          </w:pPr>
          <w:hyperlink w:anchor="_bookmark19" w:history="1">
            <w:r w:rsidR="001F4161">
              <w:t>Implementación</w:t>
            </w:r>
            <w:r w:rsidR="001F4161">
              <w:rPr>
                <w:spacing w:val="-7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Lógica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7"/>
              </w:rPr>
              <w:t xml:space="preserve"> </w:t>
            </w:r>
            <w:r w:rsidR="001F4161">
              <w:t>Negocio</w:t>
            </w:r>
            <w:r w:rsidR="001F4161">
              <w:rPr>
                <w:spacing w:val="-4"/>
              </w:rPr>
              <w:t xml:space="preserve"> </w:t>
            </w:r>
            <w:r w:rsidR="001F4161">
              <w:t>en</w:t>
            </w:r>
            <w:r w:rsidR="001F4161">
              <w:rPr>
                <w:spacing w:val="-4"/>
              </w:rPr>
              <w:t xml:space="preserve"> </w:t>
            </w:r>
            <w:r w:rsidR="001F4161">
              <w:t>el</w:t>
            </w:r>
            <w:r w:rsidR="001F4161">
              <w:rPr>
                <w:spacing w:val="-11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6A57C6AA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igr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Lógic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Negocio</w:t>
          </w:r>
          <w:r>
            <w:rPr>
              <w:spacing w:val="-6"/>
            </w:rPr>
            <w:t xml:space="preserve"> </w:t>
          </w:r>
          <w:r>
            <w:t>desde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t>Backend</w:t>
          </w:r>
          <w:proofErr w:type="spellEnd"/>
          <w:r>
            <w:rPr>
              <w:spacing w:val="-2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necesario)</w:t>
          </w:r>
          <w:r>
            <w:tab/>
          </w:r>
          <w:r>
            <w:rPr>
              <w:spacing w:val="-5"/>
            </w:rPr>
            <w:t>13</w:t>
          </w:r>
        </w:p>
        <w:p w14:paraId="446D6ABC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Valida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Dato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Regl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Negocio</w:t>
          </w:r>
          <w:r>
            <w:rPr>
              <w:spacing w:val="-5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4A480B8" w14:textId="77777777" w:rsidR="005D7031" w:rsidRDefault="00617848">
          <w:pPr>
            <w:pStyle w:val="TDC1"/>
            <w:tabs>
              <w:tab w:val="right" w:pos="9463"/>
            </w:tabs>
          </w:pPr>
          <w:hyperlink w:anchor="_bookmark20" w:history="1">
            <w:r w:rsidR="001F4161">
              <w:t>Integración</w:t>
            </w:r>
            <w:r w:rsidR="001F4161">
              <w:rPr>
                <w:spacing w:val="-2"/>
              </w:rPr>
              <w:t xml:space="preserve"> </w:t>
            </w:r>
            <w:r w:rsidR="001F4161">
              <w:t>con</w:t>
            </w:r>
            <w:r w:rsidR="001F4161">
              <w:rPr>
                <w:spacing w:val="-7"/>
              </w:rPr>
              <w:t xml:space="preserve"> </w:t>
            </w:r>
            <w:r w:rsidR="001F4161">
              <w:t>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25EAE531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Verific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Comunicación</w:t>
          </w:r>
          <w:r>
            <w:rPr>
              <w:spacing w:val="-7"/>
            </w:rPr>
            <w:t xml:space="preserve"> </w:t>
          </w:r>
          <w:r>
            <w:t>Efectiva</w:t>
          </w:r>
          <w:r>
            <w:rPr>
              <w:spacing w:val="-7"/>
            </w:rPr>
            <w:t xml:space="preserve"> </w:t>
          </w:r>
          <w:r>
            <w:t>con</w:t>
          </w:r>
          <w:r>
            <w:rPr>
              <w:spacing w:val="-4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F67542E" w14:textId="77777777" w:rsidR="005D7031" w:rsidRDefault="001F4161">
          <w:pPr>
            <w:pStyle w:val="TDC3"/>
            <w:tabs>
              <w:tab w:val="right" w:pos="9463"/>
            </w:tabs>
          </w:pPr>
          <w:r>
            <w:t>Pruebas</w:t>
          </w:r>
          <w:r>
            <w:rPr>
              <w:spacing w:val="-11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Integración</w:t>
          </w:r>
          <w:r>
            <w:rPr>
              <w:spacing w:val="-5"/>
            </w:rPr>
            <w:t xml:space="preserve"> </w:t>
          </w:r>
          <w:proofErr w:type="spellStart"/>
          <w:r>
            <w:t>Frontend-</w:t>
          </w:r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</w:sdtContent>
    </w:sdt>
    <w:p w14:paraId="7A153835" w14:textId="77777777" w:rsidR="005D7031" w:rsidRDefault="005D7031">
      <w:pPr>
        <w:sectPr w:rsidR="005D7031">
          <w:pgSz w:w="11920" w:h="16840"/>
          <w:pgMar w:top="1040" w:right="1140" w:bottom="1671" w:left="1120" w:header="720" w:footer="720" w:gutter="0"/>
          <w:cols w:space="720"/>
        </w:sectPr>
      </w:pPr>
    </w:p>
    <w:p w14:paraId="1B1A3EBE" w14:textId="77777777" w:rsidR="005D7031" w:rsidRDefault="001F4161">
      <w:pPr>
        <w:pStyle w:val="Ttulo1"/>
        <w:spacing w:line="276" w:lineRule="auto"/>
        <w:ind w:right="1359" w:firstLine="100"/>
      </w:pPr>
      <w:bookmarkStart w:id="0" w:name="Etapa_1_Diseño_de_la_Aplicación_y_Anális"/>
      <w:bookmarkStart w:id="1" w:name="_bookmark0"/>
      <w:bookmarkEnd w:id="0"/>
      <w:bookmarkEnd w:id="1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1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iseño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plica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nálisis de Requisitos</w:t>
      </w:r>
    </w:p>
    <w:p w14:paraId="58E5D1AB" w14:textId="77777777" w:rsidR="005D7031" w:rsidRDefault="005D7031">
      <w:pPr>
        <w:pStyle w:val="Textoindependiente"/>
        <w:rPr>
          <w:b/>
          <w:sz w:val="44"/>
        </w:rPr>
      </w:pPr>
    </w:p>
    <w:p w14:paraId="03A97460" w14:textId="77777777" w:rsidR="005D7031" w:rsidRDefault="005D7031">
      <w:pPr>
        <w:pStyle w:val="Textoindependiente"/>
        <w:spacing w:before="317"/>
        <w:rPr>
          <w:b/>
          <w:sz w:val="44"/>
        </w:rPr>
      </w:pPr>
    </w:p>
    <w:p w14:paraId="16E245E4" w14:textId="77777777" w:rsidR="005D7031" w:rsidRDefault="001F4161">
      <w:pPr>
        <w:pStyle w:val="Ttulo2"/>
      </w:pPr>
      <w:bookmarkStart w:id="2" w:name="_bookmark1"/>
      <w:bookmarkEnd w:id="2"/>
      <w:r>
        <w:rPr>
          <w:color w:val="3B565B"/>
          <w:spacing w:val="-2"/>
        </w:rPr>
        <w:t>Introducción</w:t>
      </w:r>
    </w:p>
    <w:p w14:paraId="01A00C75" w14:textId="77777777" w:rsidR="005D7031" w:rsidRDefault="001F4161">
      <w:pPr>
        <w:pStyle w:val="Textoindependiente"/>
        <w:spacing w:before="250"/>
        <w:ind w:left="118" w:right="137"/>
      </w:pPr>
      <w:r>
        <w:t>DARC: Descubre, Aprende Regiones de Colombia, es una aplicación web educativa dirigida a estudiantes de primaria (7-12 años) que transforma el aprendizaje sobre las regiones colombianas en una experiencia lúdica e interactiva. A través de juegos didácticos, mapas interactivos y actividades que fomentan el aprendizaje</w:t>
      </w:r>
      <w:r>
        <w:rPr>
          <w:spacing w:val="-4"/>
        </w:rPr>
        <w:t xml:space="preserve"> </w:t>
      </w:r>
      <w:r>
        <w:t>autónom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boración,</w:t>
      </w:r>
      <w:r>
        <w:rPr>
          <w:spacing w:val="-4"/>
        </w:rPr>
        <w:t xml:space="preserve"> </w:t>
      </w:r>
      <w:r>
        <w:t>DARC</w:t>
      </w:r>
      <w:r>
        <w:rPr>
          <w:spacing w:val="-6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aprendan</w:t>
      </w:r>
      <w:r>
        <w:rPr>
          <w:spacing w:val="-10"/>
        </w:rPr>
        <w:t xml:space="preserve"> </w:t>
      </w:r>
      <w:r>
        <w:t>sobre la geografía, cultura, historia y biodiversidad de su país donde podrán conectar imágenes, audios y videos arrastrándose en diferentes regiones de Colombia, ofreciendo un recursos académico y didáctico para docentes.</w:t>
      </w:r>
    </w:p>
    <w:p w14:paraId="740A82B2" w14:textId="77777777" w:rsidR="005D7031" w:rsidRDefault="005D7031">
      <w:pPr>
        <w:pStyle w:val="Textoindependiente"/>
        <w:spacing w:before="16"/>
      </w:pPr>
    </w:p>
    <w:p w14:paraId="5244EE96" w14:textId="77777777" w:rsidR="005D7031" w:rsidRDefault="001F4161">
      <w:pPr>
        <w:pStyle w:val="Ttulo2"/>
        <w:ind w:left="219"/>
      </w:pPr>
      <w:bookmarkStart w:id="3" w:name="_TOC_250004"/>
      <w:r>
        <w:rPr>
          <w:color w:val="527779"/>
        </w:rPr>
        <w:t>Propósito</w:t>
      </w:r>
      <w:r>
        <w:rPr>
          <w:color w:val="527779"/>
          <w:spacing w:val="-11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7"/>
        </w:rPr>
        <w:t xml:space="preserve"> </w:t>
      </w:r>
      <w:bookmarkEnd w:id="3"/>
      <w:r>
        <w:rPr>
          <w:color w:val="527779"/>
          <w:spacing w:val="-2"/>
        </w:rPr>
        <w:t>Documento</w:t>
      </w:r>
    </w:p>
    <w:p w14:paraId="3981C28A" w14:textId="77777777" w:rsidR="005D7031" w:rsidRDefault="005D7031">
      <w:pPr>
        <w:pStyle w:val="Textoindependiente"/>
        <w:spacing w:before="316"/>
        <w:rPr>
          <w:b/>
        </w:rPr>
      </w:pPr>
    </w:p>
    <w:p w14:paraId="4210FE0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finir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6"/>
          <w:sz w:val="28"/>
        </w:rPr>
        <w:t xml:space="preserve"> </w:t>
      </w:r>
      <w:r>
        <w:rPr>
          <w:sz w:val="28"/>
        </w:rPr>
        <w:t>requisitos</w:t>
      </w:r>
      <w:r>
        <w:rPr>
          <w:spacing w:val="-6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11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ARC.</w:t>
      </w:r>
    </w:p>
    <w:p w14:paraId="20ED25F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scribi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7"/>
          <w:sz w:val="28"/>
        </w:rPr>
        <w:t xml:space="preserve"> </w:t>
      </w:r>
      <w:r>
        <w:rPr>
          <w:sz w:val="28"/>
        </w:rPr>
        <w:t>interfaz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usuario</w:t>
      </w:r>
      <w:r>
        <w:rPr>
          <w:spacing w:val="-3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experiencia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suario.</w:t>
      </w:r>
    </w:p>
    <w:p w14:paraId="44D7022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delar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estructur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at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plicación.</w:t>
      </w:r>
    </w:p>
    <w:p w14:paraId="077B32B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Servir</w:t>
      </w:r>
      <w:r>
        <w:rPr>
          <w:spacing w:val="-7"/>
          <w:sz w:val="28"/>
        </w:rPr>
        <w:t xml:space="preserve"> </w:t>
      </w:r>
      <w:r>
        <w:rPr>
          <w:sz w:val="28"/>
        </w:rPr>
        <w:t>como</w:t>
      </w:r>
      <w:r>
        <w:rPr>
          <w:spacing w:val="-6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la planificación</w:t>
      </w:r>
      <w:r>
        <w:rPr>
          <w:spacing w:val="-5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el</w:t>
      </w:r>
      <w:r>
        <w:rPr>
          <w:spacing w:val="-5"/>
          <w:sz w:val="28"/>
        </w:rPr>
        <w:t xml:space="preserve"> </w:t>
      </w:r>
      <w:r>
        <w:rPr>
          <w:sz w:val="28"/>
        </w:rPr>
        <w:t>desarrollo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software.</w:t>
      </w:r>
    </w:p>
    <w:p w14:paraId="1C55836E" w14:textId="77777777" w:rsidR="005D7031" w:rsidRDefault="005D7031">
      <w:pPr>
        <w:pStyle w:val="Textoindependiente"/>
        <w:spacing w:before="9"/>
      </w:pPr>
    </w:p>
    <w:p w14:paraId="179FCA7C" w14:textId="77777777" w:rsidR="005D7031" w:rsidRDefault="001F4161">
      <w:pPr>
        <w:pStyle w:val="Ttulo2"/>
        <w:ind w:left="219"/>
      </w:pPr>
      <w:bookmarkStart w:id="4" w:name="_TOC_250003"/>
      <w:r>
        <w:rPr>
          <w:color w:val="527779"/>
        </w:rPr>
        <w:t>Alcance</w:t>
      </w:r>
      <w:r>
        <w:rPr>
          <w:color w:val="527779"/>
          <w:spacing w:val="-8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8"/>
        </w:rPr>
        <w:t xml:space="preserve"> </w:t>
      </w:r>
      <w:bookmarkEnd w:id="4"/>
      <w:r>
        <w:rPr>
          <w:color w:val="527779"/>
          <w:spacing w:val="-2"/>
        </w:rPr>
        <w:t>Proyecto</w:t>
      </w:r>
    </w:p>
    <w:p w14:paraId="6827C160" w14:textId="77777777" w:rsidR="005D7031" w:rsidRDefault="001F4161">
      <w:pPr>
        <w:pStyle w:val="Textoindependiente"/>
        <w:spacing w:before="321"/>
        <w:ind w:left="219" w:right="254"/>
      </w:pPr>
      <w:r>
        <w:t>DARC es una aplicación</w:t>
      </w:r>
      <w:r>
        <w:rPr>
          <w:spacing w:val="-4"/>
        </w:rPr>
        <w:t xml:space="preserve"> </w:t>
      </w:r>
      <w:r>
        <w:t>web educativa que busca hacer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prendizaje sobre las regiones de Colombia una experiencia divertida e interactiva para niños de primaria. El proyecto abarca el desarrollo de una plataforma que permita a los usuarios</w:t>
      </w:r>
      <w:r>
        <w:rPr>
          <w:spacing w:val="-6"/>
        </w:rPr>
        <w:t xml:space="preserve"> </w:t>
      </w:r>
      <w:r>
        <w:t>explor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interactivo,</w:t>
      </w:r>
      <w:r>
        <w:rPr>
          <w:spacing w:val="-4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 región, participar en juegos didácticos y realizar actividades interactivas de arrastrar y soltar. DARC se enfocará en la usabilidad y accesibilidad para niños, con el objetivo de complementar los recursos educativos existentes y ofrecer herramientas adicionales para docentes.</w:t>
      </w:r>
    </w:p>
    <w:p w14:paraId="583260E8" w14:textId="77777777" w:rsidR="005D7031" w:rsidRDefault="005D7031">
      <w:pPr>
        <w:pStyle w:val="Textoindependiente"/>
        <w:spacing w:before="7"/>
      </w:pPr>
    </w:p>
    <w:p w14:paraId="1FBC86BD" w14:textId="77777777" w:rsidR="005D7031" w:rsidRDefault="001F4161">
      <w:pPr>
        <w:pStyle w:val="Textoindependiente"/>
        <w:spacing w:before="1" w:line="491" w:lineRule="auto"/>
        <w:ind w:left="118" w:right="4570"/>
      </w:pPr>
      <w:r>
        <w:t>Registrarse con información básica. Explorar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pa</w:t>
      </w:r>
      <w:r>
        <w:rPr>
          <w:spacing w:val="-7"/>
        </w:rPr>
        <w:t xml:space="preserve"> </w:t>
      </w:r>
      <w:r>
        <w:t>interactiv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lombia. Acercar y alejar el mapa.</w:t>
      </w:r>
    </w:p>
    <w:p w14:paraId="1E89CE10" w14:textId="77777777" w:rsidR="005D7031" w:rsidRDefault="001F4161">
      <w:pPr>
        <w:pStyle w:val="Textoindependiente"/>
        <w:spacing w:line="320" w:lineRule="exact"/>
        <w:ind w:left="118"/>
      </w:pPr>
      <w:r>
        <w:t>Desplazars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mapa.</w:t>
      </w:r>
    </w:p>
    <w:p w14:paraId="27B307A4" w14:textId="77777777" w:rsidR="005D7031" w:rsidRDefault="005D7031">
      <w:pPr>
        <w:spacing w:line="320" w:lineRule="exact"/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1A38F187" w14:textId="77777777" w:rsidR="005D7031" w:rsidRDefault="001F4161">
      <w:pPr>
        <w:pStyle w:val="Textoindependiente"/>
        <w:spacing w:before="66"/>
        <w:ind w:left="118"/>
      </w:pPr>
      <w:r>
        <w:lastRenderedPageBreak/>
        <w:t>Acceder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egión,</w:t>
      </w:r>
      <w:r>
        <w:rPr>
          <w:spacing w:val="-1"/>
        </w:rPr>
        <w:t xml:space="preserve"> </w:t>
      </w:r>
      <w:r>
        <w:t>incluyend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bicación geográfica, cultura y tradiciones, historia y biodiversidad.</w:t>
      </w:r>
    </w:p>
    <w:p w14:paraId="15967E72" w14:textId="77777777" w:rsidR="005D7031" w:rsidRDefault="005D7031">
      <w:pPr>
        <w:pStyle w:val="Textoindependiente"/>
        <w:spacing w:before="14"/>
      </w:pPr>
    </w:p>
    <w:p w14:paraId="497D89F2" w14:textId="77777777" w:rsidR="005D7031" w:rsidRDefault="001F4161">
      <w:pPr>
        <w:pStyle w:val="Textoindependiente"/>
        <w:spacing w:line="242" w:lineRule="auto"/>
        <w:ind w:left="118" w:right="1359"/>
      </w:pPr>
      <w:r>
        <w:t>Visualizar imágenes, reproducir audios y ver videos de cada región. Juga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egos</w:t>
      </w:r>
      <w:r>
        <w:rPr>
          <w:spacing w:val="-3"/>
        </w:rPr>
        <w:t xml:space="preserve"> </w:t>
      </w:r>
      <w:r>
        <w:t>didácticos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bar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eso,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untos y </w:t>
      </w:r>
      <w:r>
        <w:rPr>
          <w:spacing w:val="-2"/>
        </w:rPr>
        <w:t>recompensas.</w:t>
      </w:r>
    </w:p>
    <w:p w14:paraId="7021DB08" w14:textId="77777777" w:rsidR="005D7031" w:rsidRDefault="005D7031">
      <w:pPr>
        <w:pStyle w:val="Textoindependiente"/>
        <w:spacing w:before="8"/>
      </w:pPr>
    </w:p>
    <w:p w14:paraId="5DDCC51B" w14:textId="77777777" w:rsidR="005D7031" w:rsidRDefault="001F4161">
      <w:pPr>
        <w:pStyle w:val="Textoindependiente"/>
        <w:ind w:left="118"/>
      </w:pPr>
      <w:r>
        <w:t>Realizar</w:t>
      </w:r>
      <w:r>
        <w:rPr>
          <w:spacing w:val="-10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strar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soltar.</w:t>
      </w:r>
    </w:p>
    <w:p w14:paraId="798278BE" w14:textId="77777777" w:rsidR="005D7031" w:rsidRDefault="001F4161">
      <w:pPr>
        <w:pStyle w:val="Textoindependiente"/>
        <w:spacing w:before="9"/>
        <w:ind w:left="118"/>
      </w:pPr>
      <w:r>
        <w:t>Obtener</w:t>
      </w:r>
      <w:r>
        <w:rPr>
          <w:spacing w:val="-1"/>
        </w:rPr>
        <w:t xml:space="preserve"> </w:t>
      </w:r>
      <w:r>
        <w:t>valida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bir</w:t>
      </w:r>
      <w:r>
        <w:rPr>
          <w:spacing w:val="-6"/>
        </w:rPr>
        <w:t xml:space="preserve"> </w:t>
      </w:r>
      <w:r>
        <w:t>retroalimentación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nor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 xml:space="preserve">las </w:t>
      </w:r>
      <w:r>
        <w:rPr>
          <w:spacing w:val="-2"/>
        </w:rPr>
        <w:t>actividades.</w:t>
      </w:r>
    </w:p>
    <w:p w14:paraId="1D5F0C5C" w14:textId="77777777" w:rsidR="005D7031" w:rsidRDefault="005D7031">
      <w:pPr>
        <w:pStyle w:val="Textoindependiente"/>
        <w:spacing w:before="14"/>
      </w:pPr>
    </w:p>
    <w:p w14:paraId="6269D84C" w14:textId="77777777" w:rsidR="005D7031" w:rsidRDefault="001F4161">
      <w:pPr>
        <w:pStyle w:val="Textoindependiente"/>
        <w:spacing w:line="489" w:lineRule="auto"/>
        <w:ind w:left="118" w:right="2696"/>
      </w:pPr>
      <w:r>
        <w:t>Monitorear el progreso y la actividad de los usuarios. Generar</w:t>
      </w:r>
      <w:r>
        <w:rPr>
          <w:spacing w:val="-7"/>
        </w:rPr>
        <w:t xml:space="preserve"> </w:t>
      </w:r>
      <w:r>
        <w:t>repor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adísticas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.</w:t>
      </w:r>
    </w:p>
    <w:p w14:paraId="119BC244" w14:textId="77777777" w:rsidR="005D7031" w:rsidRDefault="001F4161">
      <w:pPr>
        <w:pStyle w:val="Textoindependiente"/>
        <w:spacing w:before="2"/>
        <w:ind w:left="118"/>
      </w:pPr>
      <w:r>
        <w:t>Definir</w:t>
      </w:r>
      <w:r>
        <w:rPr>
          <w:spacing w:val="-9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ompensas</w:t>
      </w:r>
      <w:r>
        <w:rPr>
          <w:spacing w:val="-5"/>
        </w:rPr>
        <w:t xml:space="preserve"> </w:t>
      </w:r>
      <w:r>
        <w:t>(logros)</w:t>
      </w:r>
      <w:r>
        <w:rPr>
          <w:spacing w:val="-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juegos.</w:t>
      </w:r>
    </w:p>
    <w:p w14:paraId="1F785856" w14:textId="77777777" w:rsidR="005D7031" w:rsidRDefault="005D7031">
      <w:pPr>
        <w:pStyle w:val="Textoindependiente"/>
      </w:pPr>
    </w:p>
    <w:p w14:paraId="66E1A678" w14:textId="77777777" w:rsidR="005D7031" w:rsidRDefault="005D7031">
      <w:pPr>
        <w:pStyle w:val="Textoindependiente"/>
        <w:spacing w:before="18"/>
      </w:pPr>
    </w:p>
    <w:p w14:paraId="79BC3184" w14:textId="77777777" w:rsidR="005D7031" w:rsidRDefault="001F4161">
      <w:pPr>
        <w:pStyle w:val="Ttulo2"/>
        <w:ind w:left="219"/>
      </w:pPr>
      <w:bookmarkStart w:id="5" w:name="_TOC_250002"/>
      <w:r>
        <w:rPr>
          <w:color w:val="527779"/>
        </w:rPr>
        <w:t>Definiciones</w:t>
      </w:r>
      <w:r>
        <w:rPr>
          <w:color w:val="527779"/>
          <w:spacing w:val="-6"/>
        </w:rPr>
        <w:t xml:space="preserve"> </w:t>
      </w:r>
      <w:r>
        <w:rPr>
          <w:color w:val="527779"/>
        </w:rPr>
        <w:t>y</w:t>
      </w:r>
      <w:r>
        <w:rPr>
          <w:color w:val="527779"/>
          <w:spacing w:val="-8"/>
        </w:rPr>
        <w:t xml:space="preserve"> </w:t>
      </w:r>
      <w:bookmarkEnd w:id="5"/>
      <w:r>
        <w:rPr>
          <w:color w:val="527779"/>
          <w:spacing w:val="-2"/>
        </w:rPr>
        <w:t>Acrónimos</w:t>
      </w:r>
    </w:p>
    <w:p w14:paraId="43C492AF" w14:textId="77777777" w:rsidR="005D7031" w:rsidRDefault="001F4161">
      <w:pPr>
        <w:pStyle w:val="Textoindependiente"/>
        <w:spacing w:before="322"/>
        <w:ind w:left="118" w:right="3533"/>
      </w:pPr>
      <w:r>
        <w:t>DARC:</w:t>
      </w:r>
      <w:r>
        <w:rPr>
          <w:spacing w:val="-15"/>
        </w:rPr>
        <w:t xml:space="preserve"> </w:t>
      </w:r>
      <w:r>
        <w:t>Descubre,</w:t>
      </w:r>
      <w:r>
        <w:rPr>
          <w:spacing w:val="-8"/>
        </w:rPr>
        <w:t xml:space="preserve"> </w:t>
      </w:r>
      <w:r>
        <w:t>Aprende</w:t>
      </w:r>
      <w:r>
        <w:rPr>
          <w:spacing w:val="-10"/>
        </w:rPr>
        <w:t xml:space="preserve"> </w:t>
      </w:r>
      <w:r>
        <w:t>Region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ombia UI: Interfaz de usuario</w:t>
      </w:r>
    </w:p>
    <w:p w14:paraId="673C159E" w14:textId="77777777" w:rsidR="005D7031" w:rsidRDefault="001F4161">
      <w:pPr>
        <w:pStyle w:val="Textoindependiente"/>
        <w:spacing w:line="321" w:lineRule="exact"/>
        <w:ind w:left="118"/>
      </w:pPr>
      <w:r>
        <w:t>UX:</w:t>
      </w:r>
      <w:r>
        <w:rPr>
          <w:spacing w:val="-6"/>
        </w:rPr>
        <w:t xml:space="preserve"> </w:t>
      </w:r>
      <w:r>
        <w:t>Exper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</w:t>
      </w:r>
    </w:p>
    <w:p w14:paraId="07164AA2" w14:textId="77777777" w:rsidR="005D7031" w:rsidRDefault="001F4161">
      <w:pPr>
        <w:pStyle w:val="Textoindependiente"/>
        <w:spacing w:line="322" w:lineRule="exact"/>
        <w:ind w:left="118"/>
      </w:pPr>
      <w:r>
        <w:t>CRUD:</w:t>
      </w:r>
      <w:r>
        <w:rPr>
          <w:spacing w:val="-13"/>
        </w:rPr>
        <w:t xml:space="preserve"> </w:t>
      </w:r>
      <w:r>
        <w:t>Crear,</w:t>
      </w:r>
      <w:r>
        <w:rPr>
          <w:spacing w:val="-2"/>
        </w:rPr>
        <w:t xml:space="preserve"> </w:t>
      </w:r>
      <w:r>
        <w:t>Leer,</w:t>
      </w:r>
      <w:r>
        <w:rPr>
          <w:spacing w:val="-2"/>
        </w:rPr>
        <w:t xml:space="preserve"> </w:t>
      </w:r>
      <w:r>
        <w:t>Actualizar,</w:t>
      </w:r>
      <w:r>
        <w:rPr>
          <w:spacing w:val="-6"/>
        </w:rPr>
        <w:t xml:space="preserve"> </w:t>
      </w:r>
      <w:r>
        <w:t>Eliminar</w:t>
      </w:r>
      <w:r>
        <w:rPr>
          <w:spacing w:val="-9"/>
        </w:rPr>
        <w:t xml:space="preserve"> </w:t>
      </w:r>
      <w:r>
        <w:t>(opera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atos)</w:t>
      </w:r>
    </w:p>
    <w:p w14:paraId="7D39E278" w14:textId="77777777" w:rsidR="005D7031" w:rsidRDefault="001F4161">
      <w:pPr>
        <w:pStyle w:val="Textoindependiente"/>
        <w:ind w:left="118"/>
      </w:pPr>
      <w:r>
        <w:t>RIC</w:t>
      </w:r>
      <w:r>
        <w:rPr>
          <w:spacing w:val="-6"/>
        </w:rPr>
        <w:t xml:space="preserve"> </w:t>
      </w:r>
      <w:r>
        <w:t>(Regiones,</w:t>
      </w:r>
      <w:r>
        <w:rPr>
          <w:spacing w:val="-4"/>
        </w:rPr>
        <w:t xml:space="preserve"> </w:t>
      </w:r>
      <w:r>
        <w:t>Identidad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ltura)</w:t>
      </w:r>
      <w:r>
        <w:rPr>
          <w:spacing w:val="-7"/>
        </w:rPr>
        <w:t xml:space="preserve"> </w:t>
      </w:r>
      <w:r>
        <w:t>CRIE</w:t>
      </w:r>
      <w:r>
        <w:rPr>
          <w:spacing w:val="-8"/>
        </w:rPr>
        <w:t xml:space="preserve"> </w:t>
      </w:r>
      <w:r>
        <w:t>(Culturas</w:t>
      </w:r>
      <w:r>
        <w:rPr>
          <w:spacing w:val="-5"/>
        </w:rPr>
        <w:t xml:space="preserve"> </w:t>
      </w:r>
      <w:r>
        <w:t>Regionales</w:t>
      </w:r>
      <w:r>
        <w:rPr>
          <w:spacing w:val="-5"/>
        </w:rPr>
        <w:t xml:space="preserve"> </w:t>
      </w:r>
      <w:r>
        <w:t>Interactiva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ducación)</w:t>
      </w:r>
    </w:p>
    <w:p w14:paraId="30B20996" w14:textId="77777777" w:rsidR="005D7031" w:rsidRDefault="001F4161">
      <w:pPr>
        <w:pStyle w:val="Textoindependiente"/>
        <w:ind w:left="118" w:right="2820"/>
      </w:pPr>
      <w:r>
        <w:t>RECI (Regiones Educativas de Colombia Interactivas) CRIS</w:t>
      </w:r>
      <w:r>
        <w:rPr>
          <w:spacing w:val="-7"/>
        </w:rPr>
        <w:t xml:space="preserve"> </w:t>
      </w:r>
      <w:r>
        <w:t>(Culturas</w:t>
      </w:r>
      <w:r>
        <w:rPr>
          <w:spacing w:val="-4"/>
        </w:rPr>
        <w:t xml:space="preserve"> </w:t>
      </w:r>
      <w:r>
        <w:t>Region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mbi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clic) RIDE (Regiones, Identidad y Desarrollo Educativo)</w:t>
      </w:r>
    </w:p>
    <w:p w14:paraId="392679DD" w14:textId="77777777" w:rsidR="005D7031" w:rsidRDefault="001F4161">
      <w:pPr>
        <w:pStyle w:val="Textoindependiente"/>
        <w:ind w:left="118" w:right="1902"/>
      </w:pPr>
      <w:r>
        <w:t>CRECE (Culturas Regionales de Colombia para la Educación) REIN</w:t>
      </w:r>
      <w:r>
        <w:rPr>
          <w:spacing w:val="-7"/>
        </w:rPr>
        <w:t xml:space="preserve"> </w:t>
      </w:r>
      <w:r>
        <w:t>(Regiones</w:t>
      </w:r>
      <w:r>
        <w:rPr>
          <w:spacing w:val="-7"/>
        </w:rPr>
        <w:t xml:space="preserve"> </w:t>
      </w:r>
      <w:r>
        <w:t>Educativ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mbia</w:t>
      </w:r>
      <w:r>
        <w:rPr>
          <w:spacing w:val="-7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utridas) CIRE (Culturas e Identidad Regional Educativa)</w:t>
      </w:r>
    </w:p>
    <w:p w14:paraId="141DD9DF" w14:textId="77777777" w:rsidR="005D7031" w:rsidRPr="00C03A37" w:rsidRDefault="001F4161">
      <w:pPr>
        <w:spacing w:before="2" w:line="242" w:lineRule="auto"/>
        <w:ind w:left="118" w:right="279"/>
        <w:rPr>
          <w:sz w:val="28"/>
        </w:rPr>
      </w:pPr>
      <w:r w:rsidRPr="00C03A37">
        <w:rPr>
          <w:sz w:val="28"/>
        </w:rPr>
        <w:t>CITREC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(Cultur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e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dentidad</w:t>
      </w:r>
      <w:r w:rsidRPr="00C03A37">
        <w:rPr>
          <w:spacing w:val="-8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4"/>
          <w:sz w:val="28"/>
        </w:rPr>
        <w:t xml:space="preserve"> </w:t>
      </w:r>
      <w:r w:rsidRPr="00C03A37">
        <w:rPr>
          <w:sz w:val="28"/>
        </w:rPr>
        <w:t>con</w:t>
      </w:r>
      <w:r w:rsidRPr="00C03A37">
        <w:rPr>
          <w:spacing w:val="-13"/>
          <w:sz w:val="28"/>
        </w:rPr>
        <w:t xml:space="preserve"> </w:t>
      </w:r>
      <w:r w:rsidRPr="00C03A37">
        <w:rPr>
          <w:sz w:val="28"/>
        </w:rPr>
        <w:t>Tecnologí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Educativ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 xml:space="preserve">de </w:t>
      </w:r>
      <w:r w:rsidRPr="00C03A37">
        <w:rPr>
          <w:spacing w:val="-2"/>
          <w:sz w:val="28"/>
        </w:rPr>
        <w:t>Colombia)</w:t>
      </w:r>
    </w:p>
    <w:p w14:paraId="583BF788" w14:textId="77777777" w:rsidR="005D7031" w:rsidRPr="00C03A37" w:rsidRDefault="001F4161">
      <w:pPr>
        <w:ind w:left="118" w:right="279"/>
        <w:rPr>
          <w:sz w:val="28"/>
        </w:rPr>
      </w:pPr>
      <w:r w:rsidRPr="00C03A37">
        <w:rPr>
          <w:sz w:val="28"/>
        </w:rPr>
        <w:t>TICREC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(Tecnologí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de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nformación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pa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Cultu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Educativa de Colombia)</w:t>
      </w:r>
    </w:p>
    <w:p w14:paraId="0F940D1A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PI: Interfaz de Programación de Aplicaciones (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Programming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3DC7591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BMS: Sistema de Gestión de Bases de Datos (</w:t>
      </w:r>
      <w:proofErr w:type="spellStart"/>
      <w:r w:rsidRPr="00C03A37">
        <w:rPr>
          <w:sz w:val="28"/>
          <w:lang w:val="es-CO"/>
        </w:rPr>
        <w:t>Database</w:t>
      </w:r>
      <w:proofErr w:type="spellEnd"/>
      <w:r w:rsidRPr="00C03A37">
        <w:rPr>
          <w:sz w:val="28"/>
          <w:lang w:val="es-CO"/>
        </w:rPr>
        <w:t xml:space="preserve">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23B28FF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QL: Lenguaje de Consulta Estructurada (</w:t>
      </w:r>
      <w:proofErr w:type="spellStart"/>
      <w:r w:rsidRPr="00C03A37">
        <w:rPr>
          <w:sz w:val="28"/>
          <w:lang w:val="es-CO"/>
        </w:rPr>
        <w:t>Structur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Query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144AD0A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TP: Protocolo de Transferencia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Transfer </w:t>
      </w:r>
      <w:proofErr w:type="spellStart"/>
      <w:r w:rsidRPr="00C03A37">
        <w:rPr>
          <w:sz w:val="28"/>
          <w:lang w:val="es-CO"/>
        </w:rPr>
        <w:t>Protocol</w:t>
      </w:r>
      <w:proofErr w:type="spellEnd"/>
      <w:r w:rsidRPr="00C03A37">
        <w:rPr>
          <w:sz w:val="28"/>
          <w:lang w:val="es-CO"/>
        </w:rPr>
        <w:t>).</w:t>
      </w:r>
    </w:p>
    <w:p w14:paraId="153448A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REST: Transferencia de Estado Representacional (</w:t>
      </w:r>
      <w:proofErr w:type="spellStart"/>
      <w:r w:rsidRPr="00C03A37">
        <w:rPr>
          <w:sz w:val="28"/>
          <w:lang w:val="es-CO"/>
        </w:rPr>
        <w:t>Represent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State</w:t>
      </w:r>
      <w:proofErr w:type="spellEnd"/>
      <w:r w:rsidRPr="00C03A37">
        <w:rPr>
          <w:sz w:val="28"/>
          <w:lang w:val="es-CO"/>
        </w:rPr>
        <w:t xml:space="preserve"> Transfer).</w:t>
      </w:r>
    </w:p>
    <w:p w14:paraId="11D4E7C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JSON: Notación de Objetos de JavaScript (JavaScript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Notation</w:t>
      </w:r>
      <w:proofErr w:type="spellEnd"/>
      <w:r w:rsidRPr="00C03A37">
        <w:rPr>
          <w:sz w:val="28"/>
          <w:lang w:val="es-CO"/>
        </w:rPr>
        <w:t>).</w:t>
      </w:r>
    </w:p>
    <w:p w14:paraId="2FCD3382" w14:textId="77777777" w:rsidR="00C03A37" w:rsidRPr="00C03A37" w:rsidRDefault="00C03A37" w:rsidP="00C03A37">
      <w:pPr>
        <w:ind w:left="118" w:right="279"/>
        <w:rPr>
          <w:sz w:val="28"/>
          <w:lang w:val="en-US"/>
        </w:rPr>
      </w:pPr>
      <w:r w:rsidRPr="00C03A37">
        <w:rPr>
          <w:sz w:val="28"/>
          <w:lang w:val="en-US"/>
        </w:rPr>
        <w:t>JWT: Token de Web JSON (JSON Web Token).</w:t>
      </w:r>
    </w:p>
    <w:p w14:paraId="6E3DD71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RUD: Crear, Leer, Actualizar y Borrar (</w:t>
      </w:r>
      <w:proofErr w:type="spellStart"/>
      <w:r w:rsidRPr="00C03A37">
        <w:rPr>
          <w:sz w:val="28"/>
          <w:lang w:val="es-CO"/>
        </w:rPr>
        <w:t>Cre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Read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Upd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Delete</w:t>
      </w:r>
      <w:proofErr w:type="spellEnd"/>
      <w:r w:rsidRPr="00C03A37">
        <w:rPr>
          <w:sz w:val="28"/>
          <w:lang w:val="es-CO"/>
        </w:rPr>
        <w:t>).</w:t>
      </w:r>
    </w:p>
    <w:p w14:paraId="5572926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ORM: Mapeo Objeto-Relacional (</w:t>
      </w:r>
      <w:proofErr w:type="spellStart"/>
      <w:r w:rsidRPr="00C03A37">
        <w:rPr>
          <w:sz w:val="28"/>
          <w:lang w:val="es-CO"/>
        </w:rPr>
        <w:t>Object-Rel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pping</w:t>
      </w:r>
      <w:proofErr w:type="spellEnd"/>
      <w:r w:rsidRPr="00C03A37">
        <w:rPr>
          <w:sz w:val="28"/>
          <w:lang w:val="es-CO"/>
        </w:rPr>
        <w:t>).</w:t>
      </w:r>
    </w:p>
    <w:p w14:paraId="27669671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lastRenderedPageBreak/>
        <w:t>MVC: Modelo-Vista-Controlador (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-View-</w:t>
      </w:r>
      <w:proofErr w:type="spellStart"/>
      <w:r w:rsidRPr="00C03A37">
        <w:rPr>
          <w:sz w:val="28"/>
          <w:lang w:val="es-CO"/>
        </w:rPr>
        <w:t>Controller</w:t>
      </w:r>
      <w:proofErr w:type="spellEnd"/>
      <w:r w:rsidRPr="00C03A37">
        <w:rPr>
          <w:sz w:val="28"/>
          <w:lang w:val="es-CO"/>
        </w:rPr>
        <w:t>).</w:t>
      </w:r>
    </w:p>
    <w:p w14:paraId="25A6228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API </w:t>
      </w:r>
      <w:proofErr w:type="spellStart"/>
      <w:r w:rsidRPr="00C03A37">
        <w:rPr>
          <w:sz w:val="28"/>
          <w:lang w:val="es-CO"/>
        </w:rPr>
        <w:t>RESTful</w:t>
      </w:r>
      <w:proofErr w:type="spellEnd"/>
      <w:r w:rsidRPr="00C03A37">
        <w:rPr>
          <w:sz w:val="28"/>
          <w:lang w:val="es-CO"/>
        </w:rPr>
        <w:t>: API que sigue los principios de REST.</w:t>
      </w:r>
    </w:p>
    <w:p w14:paraId="7188493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I/CD: Integración Continua / Entrega Continua (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Integration</w:t>
      </w:r>
      <w:proofErr w:type="spellEnd"/>
      <w:r w:rsidRPr="00C03A37">
        <w:rPr>
          <w:sz w:val="28"/>
          <w:lang w:val="es-CO"/>
        </w:rPr>
        <w:t xml:space="preserve"> / 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>).</w:t>
      </w:r>
    </w:p>
    <w:p w14:paraId="146DECE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aaS: Software como Servicio (Software as a </w:t>
      </w:r>
      <w:proofErr w:type="spellStart"/>
      <w:r w:rsidRPr="00C03A37">
        <w:rPr>
          <w:sz w:val="28"/>
          <w:lang w:val="es-CO"/>
        </w:rPr>
        <w:t>Service</w:t>
      </w:r>
      <w:proofErr w:type="spellEnd"/>
      <w:r w:rsidRPr="00C03A37">
        <w:rPr>
          <w:sz w:val="28"/>
          <w:lang w:val="es-CO"/>
        </w:rPr>
        <w:t>).</w:t>
      </w:r>
    </w:p>
    <w:p w14:paraId="5826CBB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SL/TLS: Capa de sockets seguros/Seguridad de la Capa de Transporte (</w:t>
      </w:r>
      <w:proofErr w:type="spellStart"/>
      <w:r w:rsidRPr="00C03A37">
        <w:rPr>
          <w:sz w:val="28"/>
          <w:lang w:val="es-CO"/>
        </w:rPr>
        <w:t>Secure</w:t>
      </w:r>
      <w:proofErr w:type="spellEnd"/>
      <w:r w:rsidRPr="00C03A37">
        <w:rPr>
          <w:sz w:val="28"/>
          <w:lang w:val="es-CO"/>
        </w:rPr>
        <w:t xml:space="preserve"> Sockets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>/</w:t>
      </w:r>
      <w:proofErr w:type="spellStart"/>
      <w:r w:rsidRPr="00C03A37">
        <w:rPr>
          <w:sz w:val="28"/>
          <w:lang w:val="es-CO"/>
        </w:rPr>
        <w:t>Transpor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 xml:space="preserve"> Security).</w:t>
      </w:r>
    </w:p>
    <w:p w14:paraId="6361E4E0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ML: Lenguaje de Marcado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rkup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3D96447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SS: Hojas de Estilo en Cascada (</w:t>
      </w:r>
      <w:proofErr w:type="spellStart"/>
      <w:r w:rsidRPr="00C03A37">
        <w:rPr>
          <w:sz w:val="28"/>
          <w:lang w:val="es-CO"/>
        </w:rPr>
        <w:t>Cascading</w:t>
      </w:r>
      <w:proofErr w:type="spellEnd"/>
      <w:r w:rsidRPr="00C03A37">
        <w:rPr>
          <w:sz w:val="28"/>
          <w:lang w:val="es-CO"/>
        </w:rPr>
        <w:t xml:space="preserve"> Style </w:t>
      </w:r>
      <w:proofErr w:type="spellStart"/>
      <w:r w:rsidRPr="00C03A37">
        <w:rPr>
          <w:sz w:val="28"/>
          <w:lang w:val="es-CO"/>
        </w:rPr>
        <w:t>Sheets</w:t>
      </w:r>
      <w:proofErr w:type="spellEnd"/>
      <w:r w:rsidRPr="00C03A37">
        <w:rPr>
          <w:sz w:val="28"/>
          <w:lang w:val="es-CO"/>
        </w:rPr>
        <w:t>).</w:t>
      </w:r>
    </w:p>
    <w:p w14:paraId="48CD2999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JS: JavaScript.</w:t>
      </w:r>
    </w:p>
    <w:p w14:paraId="01C1BE6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OM: Modelo de Objeto del Documento (</w:t>
      </w:r>
      <w:proofErr w:type="spellStart"/>
      <w:r w:rsidRPr="00C03A37">
        <w:rPr>
          <w:sz w:val="28"/>
          <w:lang w:val="es-CO"/>
        </w:rPr>
        <w:t>Docu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).</w:t>
      </w:r>
    </w:p>
    <w:p w14:paraId="00B25DDF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I: Interfaz de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55C7EF6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X: Experiencia del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xperience</w:t>
      </w:r>
      <w:proofErr w:type="spellEnd"/>
      <w:r w:rsidRPr="00C03A37">
        <w:rPr>
          <w:sz w:val="28"/>
          <w:lang w:val="es-CO"/>
        </w:rPr>
        <w:t>).</w:t>
      </w:r>
    </w:p>
    <w:p w14:paraId="7239415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PA: Aplicación de Página Única (Single Page 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>).</w:t>
      </w:r>
    </w:p>
    <w:p w14:paraId="198DAE4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JAX: Asincrónico JavaScript y XML (</w:t>
      </w:r>
      <w:proofErr w:type="spellStart"/>
      <w:r w:rsidRPr="00C03A37">
        <w:rPr>
          <w:sz w:val="28"/>
          <w:lang w:val="es-CO"/>
        </w:rPr>
        <w:t>Asynchronous</w:t>
      </w:r>
      <w:proofErr w:type="spellEnd"/>
      <w:r w:rsidRPr="00C03A37">
        <w:rPr>
          <w:sz w:val="28"/>
          <w:lang w:val="es-CO"/>
        </w:rPr>
        <w:t xml:space="preserve"> JavaScript and XML).</w:t>
      </w:r>
    </w:p>
    <w:p w14:paraId="6B62DE3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MS: Sistema de Gestión de Contenido (Content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4AF48F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DN: Red de Distribución de Contenido (Content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 xml:space="preserve"> Network).</w:t>
      </w:r>
    </w:p>
    <w:p w14:paraId="233F289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EO: Optimización de Motores de Búsqueda (</w:t>
      </w:r>
      <w:proofErr w:type="spellStart"/>
      <w:r w:rsidRPr="00C03A37">
        <w:rPr>
          <w:sz w:val="28"/>
          <w:lang w:val="es-CO"/>
        </w:rPr>
        <w:t>Search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gine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ptimization</w:t>
      </w:r>
      <w:proofErr w:type="spellEnd"/>
      <w:r w:rsidRPr="00C03A37">
        <w:rPr>
          <w:sz w:val="28"/>
          <w:lang w:val="es-CO"/>
        </w:rPr>
        <w:t>).</w:t>
      </w:r>
    </w:p>
    <w:p w14:paraId="4905CC07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IDE: Entorno de Desarrollo Integrado (</w:t>
      </w:r>
      <w:proofErr w:type="spellStart"/>
      <w:r w:rsidRPr="00C03A37">
        <w:rPr>
          <w:sz w:val="28"/>
          <w:lang w:val="es-CO"/>
        </w:rPr>
        <w:t>Integrat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velop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vironment</w:t>
      </w:r>
      <w:proofErr w:type="spellEnd"/>
      <w:r w:rsidRPr="00C03A37">
        <w:rPr>
          <w:sz w:val="28"/>
          <w:lang w:val="es-CO"/>
        </w:rPr>
        <w:t>).</w:t>
      </w:r>
    </w:p>
    <w:p w14:paraId="7E70FCD5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LI: Interfaz de Línea de Comandos (</w:t>
      </w:r>
      <w:proofErr w:type="spellStart"/>
      <w:r w:rsidRPr="00C03A37">
        <w:rPr>
          <w:sz w:val="28"/>
          <w:lang w:val="es-CO"/>
        </w:rPr>
        <w:t>Command</w:t>
      </w:r>
      <w:proofErr w:type="spellEnd"/>
      <w:r w:rsidRPr="00C03A37">
        <w:rPr>
          <w:sz w:val="28"/>
          <w:lang w:val="es-CO"/>
        </w:rPr>
        <w:t xml:space="preserve"> Line Interface).</w:t>
      </w:r>
    </w:p>
    <w:p w14:paraId="4FA084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PWA: Aplicación Web Progresiva (</w:t>
      </w:r>
      <w:proofErr w:type="spellStart"/>
      <w:r w:rsidRPr="00C03A37">
        <w:rPr>
          <w:sz w:val="28"/>
          <w:lang w:val="es-CO"/>
        </w:rPr>
        <w:t>Progressive</w:t>
      </w:r>
      <w:proofErr w:type="spellEnd"/>
      <w:r w:rsidRPr="00C03A37">
        <w:rPr>
          <w:sz w:val="28"/>
          <w:lang w:val="es-CO"/>
        </w:rPr>
        <w:t xml:space="preserve"> Web App).</w:t>
      </w:r>
    </w:p>
    <w:p w14:paraId="5C1529E9" w14:textId="77777777" w:rsidR="00C03A37" w:rsidRDefault="00C03A37">
      <w:pPr>
        <w:ind w:left="118" w:right="279"/>
        <w:rPr>
          <w:b/>
          <w:sz w:val="28"/>
        </w:rPr>
      </w:pPr>
    </w:p>
    <w:p w14:paraId="32F5A883" w14:textId="77777777" w:rsidR="00C03A37" w:rsidRDefault="00C03A37" w:rsidP="001F4161">
      <w:pPr>
        <w:ind w:right="279"/>
        <w:rPr>
          <w:b/>
          <w:sz w:val="28"/>
        </w:rPr>
      </w:pPr>
    </w:p>
    <w:p w14:paraId="154E6D67" w14:textId="77777777" w:rsidR="005D7031" w:rsidRDefault="005D7031">
      <w:pPr>
        <w:pStyle w:val="Textoindependiente"/>
        <w:rPr>
          <w:b/>
        </w:rPr>
      </w:pPr>
    </w:p>
    <w:p w14:paraId="7CC7CAA7" w14:textId="77777777" w:rsidR="005D7031" w:rsidRDefault="005D7031">
      <w:pPr>
        <w:pStyle w:val="Textoindependiente"/>
        <w:spacing w:before="6"/>
        <w:rPr>
          <w:b/>
        </w:rPr>
      </w:pPr>
    </w:p>
    <w:p w14:paraId="17B65864" w14:textId="77777777" w:rsidR="005D7031" w:rsidRDefault="001F4161">
      <w:pPr>
        <w:pStyle w:val="Ttulo2"/>
      </w:pPr>
      <w:bookmarkStart w:id="6" w:name="Descripción_General"/>
      <w:bookmarkStart w:id="7" w:name="_bookmark2"/>
      <w:bookmarkEnd w:id="6"/>
      <w:bookmarkEnd w:id="7"/>
      <w:r>
        <w:rPr>
          <w:color w:val="3B565B"/>
        </w:rPr>
        <w:t>Descripción</w:t>
      </w:r>
      <w:r>
        <w:rPr>
          <w:color w:val="3B565B"/>
          <w:spacing w:val="-16"/>
        </w:rPr>
        <w:t xml:space="preserve"> </w:t>
      </w:r>
      <w:r>
        <w:rPr>
          <w:color w:val="3B565B"/>
          <w:spacing w:val="-2"/>
        </w:rPr>
        <w:t>General</w:t>
      </w:r>
    </w:p>
    <w:p w14:paraId="4969A136" w14:textId="77777777" w:rsidR="005D7031" w:rsidRDefault="001F4161">
      <w:pPr>
        <w:pStyle w:val="Textoindependiente"/>
        <w:spacing w:before="317"/>
        <w:ind w:left="118" w:right="104"/>
      </w:pPr>
      <w:r>
        <w:t>DARC se desarrollará como una aplicación web accesible desde cualquier dispositivo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exió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rnet.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tio web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eñ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en la usabilidad para niños de 7 a 12 años, con el objetivo de ofrecer un recurso académico y didáctico tanto para estudiantes como para docentes.</w:t>
      </w:r>
    </w:p>
    <w:p w14:paraId="745A66E3" w14:textId="77777777" w:rsidR="005D7031" w:rsidRDefault="005D7031">
      <w:p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4B29FD3D" w14:textId="77777777" w:rsidR="005D7031" w:rsidRDefault="001F4161">
      <w:pPr>
        <w:pStyle w:val="Ttulo2"/>
        <w:spacing w:before="61"/>
        <w:ind w:left="219"/>
      </w:pPr>
      <w:bookmarkStart w:id="8" w:name="_TOC_250001"/>
      <w:r>
        <w:rPr>
          <w:color w:val="527779"/>
        </w:rPr>
        <w:lastRenderedPageBreak/>
        <w:t>Objetivos</w:t>
      </w:r>
      <w:r>
        <w:rPr>
          <w:color w:val="527779"/>
          <w:spacing w:val="-7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9"/>
        </w:rPr>
        <w:t xml:space="preserve"> </w:t>
      </w:r>
      <w:bookmarkEnd w:id="8"/>
      <w:r>
        <w:rPr>
          <w:color w:val="527779"/>
          <w:spacing w:val="-2"/>
        </w:rPr>
        <w:t>Sistema</w:t>
      </w:r>
    </w:p>
    <w:p w14:paraId="24E4E0DB" w14:textId="77777777" w:rsidR="005D7031" w:rsidRDefault="001F4161">
      <w:pPr>
        <w:pStyle w:val="Textoindependiente"/>
        <w:spacing w:before="321"/>
        <w:ind w:left="118" w:right="279"/>
      </w:pPr>
      <w:r>
        <w:t>Educativo:</w:t>
      </w:r>
      <w:r>
        <w:rPr>
          <w:spacing w:val="-7"/>
        </w:rPr>
        <w:t xml:space="preserve"> </w:t>
      </w:r>
      <w:r>
        <w:t>Facilita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rendizaje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g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divertida e interactiva.</w:t>
      </w:r>
    </w:p>
    <w:p w14:paraId="7B930746" w14:textId="77777777" w:rsidR="005D7031" w:rsidRDefault="001F4161">
      <w:pPr>
        <w:pStyle w:val="Textoindependiente"/>
        <w:spacing w:before="5"/>
        <w:ind w:left="118"/>
      </w:pPr>
      <w:r>
        <w:t>Motivador:</w:t>
      </w:r>
      <w:r>
        <w:rPr>
          <w:spacing w:val="-9"/>
        </w:rPr>
        <w:t xml:space="preserve"> </w:t>
      </w:r>
      <w:r>
        <w:t>Despert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ografía,</w:t>
      </w:r>
      <w:r>
        <w:rPr>
          <w:spacing w:val="-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u </w:t>
      </w:r>
      <w:r>
        <w:rPr>
          <w:spacing w:val="-2"/>
        </w:rPr>
        <w:t>país.</w:t>
      </w:r>
    </w:p>
    <w:p w14:paraId="528B00D7" w14:textId="77777777" w:rsidR="005D7031" w:rsidRDefault="001F4161">
      <w:pPr>
        <w:pStyle w:val="Textoindependiente"/>
        <w:spacing w:line="242" w:lineRule="auto"/>
        <w:ind w:left="118" w:right="642"/>
      </w:pPr>
      <w:r>
        <w:t>Accesible:</w:t>
      </w:r>
      <w:r>
        <w:rPr>
          <w:spacing w:val="-10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. Fácil de usar: Contar con una interfaz intuitiva y amigable para niños.</w:t>
      </w:r>
    </w:p>
    <w:p w14:paraId="39AC0E0D" w14:textId="77777777" w:rsidR="005D7031" w:rsidRDefault="001F4161">
      <w:pPr>
        <w:pStyle w:val="Textoindependiente"/>
        <w:spacing w:before="2"/>
        <w:ind w:left="118"/>
      </w:pPr>
      <w:r>
        <w:t>Recurso</w:t>
      </w:r>
      <w:r>
        <w:rPr>
          <w:spacing w:val="-10"/>
        </w:rPr>
        <w:t xml:space="preserve"> </w:t>
      </w:r>
      <w:r>
        <w:t>didáctico:</w:t>
      </w:r>
      <w:r>
        <w:rPr>
          <w:spacing w:val="-10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herramient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2"/>
        </w:rPr>
        <w:t>docentes.</w:t>
      </w:r>
    </w:p>
    <w:p w14:paraId="18A3C950" w14:textId="77777777" w:rsidR="005D7031" w:rsidRDefault="005D7031">
      <w:pPr>
        <w:pStyle w:val="Textoindependiente"/>
        <w:spacing w:before="9"/>
      </w:pPr>
    </w:p>
    <w:p w14:paraId="5E6ECB91" w14:textId="77777777" w:rsidR="005D7031" w:rsidRDefault="001F4161">
      <w:pPr>
        <w:pStyle w:val="Ttulo2"/>
        <w:ind w:left="219"/>
      </w:pPr>
      <w:bookmarkStart w:id="9" w:name="_TOC_250000"/>
      <w:r>
        <w:rPr>
          <w:color w:val="527779"/>
          <w:spacing w:val="-2"/>
        </w:rPr>
        <w:t>Funcionalidad</w:t>
      </w:r>
      <w:r>
        <w:rPr>
          <w:color w:val="527779"/>
          <w:spacing w:val="6"/>
        </w:rPr>
        <w:t xml:space="preserve"> </w:t>
      </w:r>
      <w:bookmarkEnd w:id="9"/>
      <w:r>
        <w:rPr>
          <w:color w:val="527779"/>
          <w:spacing w:val="-2"/>
        </w:rPr>
        <w:t>General</w:t>
      </w:r>
    </w:p>
    <w:p w14:paraId="5B845AC8" w14:textId="77777777" w:rsidR="005D7031" w:rsidRDefault="001F4161">
      <w:pPr>
        <w:pStyle w:val="Textoindependiente"/>
        <w:spacing w:before="316"/>
        <w:ind w:left="219"/>
      </w:pP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fi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:</w:t>
      </w:r>
    </w:p>
    <w:p w14:paraId="7F9B9414" w14:textId="77777777" w:rsidR="005D7031" w:rsidRDefault="005D7031">
      <w:pPr>
        <w:pStyle w:val="Textoindependiente"/>
      </w:pPr>
    </w:p>
    <w:p w14:paraId="0E8CB2EA" w14:textId="1B80CF3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gistrar</w:t>
      </w:r>
      <w:r>
        <w:rPr>
          <w:spacing w:val="-7"/>
          <w:sz w:val="28"/>
        </w:rPr>
        <w:t xml:space="preserve"> </w:t>
      </w:r>
      <w:r>
        <w:rPr>
          <w:sz w:val="28"/>
        </w:rPr>
        <w:t>usuario</w:t>
      </w:r>
      <w:r w:rsidR="008F14E3">
        <w:rPr>
          <w:spacing w:val="-10"/>
          <w:sz w:val="28"/>
        </w:rPr>
        <w:t>.</w:t>
      </w:r>
    </w:p>
    <w:p w14:paraId="46B860FF" w14:textId="709EDA92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5"/>
        <w:ind w:left="838" w:hanging="360"/>
        <w:rPr>
          <w:sz w:val="28"/>
        </w:rPr>
      </w:pPr>
      <w:r>
        <w:rPr>
          <w:sz w:val="28"/>
        </w:rPr>
        <w:t>Almacenar</w:t>
      </w:r>
      <w:r>
        <w:rPr>
          <w:spacing w:val="-7"/>
          <w:sz w:val="28"/>
        </w:rPr>
        <w:t xml:space="preserve"> </w:t>
      </w:r>
      <w:r w:rsidR="008F14E3">
        <w:rPr>
          <w:sz w:val="28"/>
        </w:rPr>
        <w:t>progreso.</w:t>
      </w:r>
    </w:p>
    <w:p w14:paraId="2A6DF400" w14:textId="77777777" w:rsidR="005D7031" w:rsidRDefault="001F4161">
      <w:pPr>
        <w:ind w:left="118"/>
        <w:rPr>
          <w:sz w:val="28"/>
        </w:rPr>
      </w:pPr>
      <w:r>
        <w:rPr>
          <w:spacing w:val="-10"/>
          <w:sz w:val="28"/>
        </w:rPr>
        <w:t>.</w:t>
      </w:r>
    </w:p>
    <w:p w14:paraId="573663EA" w14:textId="77777777" w:rsidR="005D7031" w:rsidRDefault="001F4161">
      <w:pPr>
        <w:pStyle w:val="Textoindependiente"/>
        <w:spacing w:before="321"/>
        <w:ind w:left="219"/>
      </w:pPr>
      <w:r>
        <w:t>Mapa</w:t>
      </w:r>
      <w:r>
        <w:rPr>
          <w:spacing w:val="-4"/>
        </w:rPr>
        <w:t xml:space="preserve"> </w:t>
      </w:r>
      <w:r>
        <w:rPr>
          <w:spacing w:val="-2"/>
        </w:rPr>
        <w:t>Interactivo:</w:t>
      </w:r>
    </w:p>
    <w:p w14:paraId="5CA3DF86" w14:textId="77777777" w:rsidR="005D7031" w:rsidRDefault="005D7031">
      <w:pPr>
        <w:pStyle w:val="Textoindependiente"/>
        <w:spacing w:before="4"/>
      </w:pPr>
    </w:p>
    <w:p w14:paraId="15C2F784" w14:textId="2B9B6DA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nderiz</w:t>
      </w:r>
      <w:r w:rsidR="008F14E3">
        <w:rPr>
          <w:sz w:val="28"/>
        </w:rPr>
        <w:t>ar mapa</w:t>
      </w:r>
    </w:p>
    <w:p w14:paraId="6423EB7E" w14:textId="55E1DE1A" w:rsidR="005D7031" w:rsidRDefault="008F14E3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alizar zoom</w:t>
      </w:r>
    </w:p>
    <w:p w14:paraId="510E2CA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Hacer</w:t>
      </w:r>
      <w:r>
        <w:rPr>
          <w:spacing w:val="-14"/>
          <w:sz w:val="28"/>
        </w:rPr>
        <w:t xml:space="preserve"> </w:t>
      </w:r>
      <w:r>
        <w:rPr>
          <w:sz w:val="28"/>
        </w:rPr>
        <w:t>desplazamiento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panning</w:t>
      </w:r>
      <w:proofErr w:type="spellEnd"/>
      <w:r>
        <w:rPr>
          <w:spacing w:val="-2"/>
          <w:sz w:val="28"/>
        </w:rPr>
        <w:t>).</w:t>
      </w:r>
    </w:p>
    <w:p w14:paraId="27D48B8B" w14:textId="1C0FFB4D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saltar</w:t>
      </w:r>
      <w:r>
        <w:rPr>
          <w:spacing w:val="-4"/>
          <w:sz w:val="28"/>
        </w:rPr>
        <w:t xml:space="preserve"> </w:t>
      </w:r>
      <w:r w:rsidR="008F14E3">
        <w:rPr>
          <w:sz w:val="28"/>
        </w:rPr>
        <w:t>región seleccionada</w:t>
      </w:r>
    </w:p>
    <w:p w14:paraId="1FFA0ACC" w14:textId="77777777" w:rsidR="005D7031" w:rsidRDefault="005D7031">
      <w:pPr>
        <w:pStyle w:val="Textoindependiente"/>
        <w:spacing w:before="4"/>
      </w:pPr>
    </w:p>
    <w:p w14:paraId="567CE988" w14:textId="77777777" w:rsidR="005D7031" w:rsidRDefault="001F4161">
      <w:pPr>
        <w:pStyle w:val="Textoindependiente"/>
        <w:ind w:left="219"/>
      </w:pPr>
      <w:r>
        <w:t>Información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2"/>
        </w:rPr>
        <w:t>Región:</w:t>
      </w:r>
    </w:p>
    <w:p w14:paraId="1117F3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2"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2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detallada.</w:t>
      </w:r>
    </w:p>
    <w:p w14:paraId="5EF0E0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4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>
        <w:rPr>
          <w:sz w:val="28"/>
        </w:rPr>
        <w:t>imágen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59ED16C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7"/>
          <w:sz w:val="28"/>
        </w:rPr>
        <w:t xml:space="preserve"> </w:t>
      </w:r>
      <w:r>
        <w:rPr>
          <w:sz w:val="28"/>
        </w:rPr>
        <w:t>audi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d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779099C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4"/>
          <w:sz w:val="28"/>
        </w:rPr>
        <w:t xml:space="preserve"> </w:t>
      </w:r>
      <w:r>
        <w:rPr>
          <w:sz w:val="28"/>
        </w:rPr>
        <w:t>vide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01674E72" w14:textId="77777777" w:rsidR="005D7031" w:rsidRDefault="001F4161">
      <w:pPr>
        <w:pStyle w:val="Textoindependiente"/>
        <w:spacing w:before="322"/>
        <w:ind w:left="219"/>
      </w:pPr>
      <w:r>
        <w:t>Juegos</w:t>
      </w:r>
      <w:r>
        <w:rPr>
          <w:spacing w:val="-9"/>
        </w:rPr>
        <w:t xml:space="preserve"> </w:t>
      </w:r>
      <w:r>
        <w:rPr>
          <w:spacing w:val="-2"/>
        </w:rPr>
        <w:t>Didácticos:</w:t>
      </w:r>
    </w:p>
    <w:p w14:paraId="733909E8" w14:textId="77777777" w:rsidR="005D7031" w:rsidRDefault="005D7031">
      <w:pPr>
        <w:pStyle w:val="Textoindependiente"/>
        <w:spacing w:before="3"/>
      </w:pPr>
    </w:p>
    <w:p w14:paraId="6E3E06B6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1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rogreso.</w:t>
      </w:r>
    </w:p>
    <w:p w14:paraId="5C945C0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9"/>
          <w:sz w:val="28"/>
        </w:rPr>
        <w:t xml:space="preserve"> </w:t>
      </w:r>
      <w:r>
        <w:rPr>
          <w:sz w:val="28"/>
        </w:rPr>
        <w:t>sistem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untos.</w:t>
      </w:r>
    </w:p>
    <w:p w14:paraId="429BE97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Obtener</w:t>
      </w:r>
      <w:r>
        <w:rPr>
          <w:spacing w:val="-12"/>
          <w:sz w:val="28"/>
        </w:rPr>
        <w:t xml:space="preserve"> </w:t>
      </w:r>
      <w:r>
        <w:rPr>
          <w:sz w:val="28"/>
        </w:rPr>
        <w:t>recompensa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7257468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4"/>
          <w:sz w:val="28"/>
        </w:rPr>
        <w:t xml:space="preserve"> </w:t>
      </w:r>
      <w:r>
        <w:rPr>
          <w:sz w:val="28"/>
        </w:rPr>
        <w:t>recompensa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193A7966" w14:textId="77777777" w:rsidR="005D7031" w:rsidRDefault="005D7031">
      <w:pPr>
        <w:pStyle w:val="Textoindependiente"/>
        <w:spacing w:before="3"/>
      </w:pPr>
    </w:p>
    <w:p w14:paraId="7350005D" w14:textId="77777777" w:rsidR="005D7031" w:rsidRDefault="001F4161">
      <w:pPr>
        <w:pStyle w:val="Textoindependiente"/>
        <w:spacing w:before="1"/>
        <w:ind w:left="219"/>
      </w:pPr>
      <w:r>
        <w:t>Actividades</w:t>
      </w:r>
      <w:r>
        <w:rPr>
          <w:spacing w:val="-10"/>
        </w:rPr>
        <w:t xml:space="preserve"> </w:t>
      </w:r>
      <w:r>
        <w:t>Interactivas</w:t>
      </w:r>
      <w:r>
        <w:rPr>
          <w:spacing w:val="-8"/>
        </w:rPr>
        <w:t xml:space="preserve"> </w:t>
      </w:r>
      <w:r>
        <w:t>(</w:t>
      </w:r>
      <w:proofErr w:type="spellStart"/>
      <w:r>
        <w:t>Drag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</w:t>
      </w:r>
      <w:proofErr w:type="spellEnd"/>
      <w:r>
        <w:rPr>
          <w:spacing w:val="-2"/>
        </w:rPr>
        <w:t>):</w:t>
      </w:r>
    </w:p>
    <w:p w14:paraId="5F2AE67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1" w:line="240" w:lineRule="auto"/>
        <w:ind w:left="838" w:hanging="360"/>
        <w:rPr>
          <w:sz w:val="28"/>
        </w:rPr>
      </w:pPr>
      <w:r>
        <w:rPr>
          <w:sz w:val="28"/>
        </w:rPr>
        <w:t>Arrastrar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soltar</w:t>
      </w:r>
      <w:r>
        <w:rPr>
          <w:spacing w:val="-4"/>
          <w:sz w:val="28"/>
        </w:rPr>
        <w:t xml:space="preserve"> </w:t>
      </w:r>
      <w:r>
        <w:rPr>
          <w:sz w:val="28"/>
        </w:rPr>
        <w:t>elementos</w:t>
      </w:r>
      <w:r>
        <w:rPr>
          <w:spacing w:val="-4"/>
          <w:sz w:val="28"/>
        </w:rPr>
        <w:t xml:space="preserve"> </w:t>
      </w:r>
      <w:r>
        <w:rPr>
          <w:sz w:val="28"/>
        </w:rPr>
        <w:t>en</w:t>
      </w:r>
      <w:r>
        <w:rPr>
          <w:spacing w:val="-8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apa.</w:t>
      </w:r>
    </w:p>
    <w:p w14:paraId="0BD87F03" w14:textId="77777777" w:rsidR="005D7031" w:rsidRDefault="005D7031">
      <w:pPr>
        <w:rPr>
          <w:sz w:val="28"/>
        </w:r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0B8D3B68" w14:textId="5E6CCFB5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75"/>
        <w:ind w:left="838" w:hanging="360"/>
        <w:rPr>
          <w:sz w:val="28"/>
        </w:rPr>
      </w:pPr>
      <w:r>
        <w:rPr>
          <w:sz w:val="28"/>
        </w:rPr>
        <w:lastRenderedPageBreak/>
        <w:t>Validar</w:t>
      </w:r>
      <w:r>
        <w:rPr>
          <w:spacing w:val="-5"/>
          <w:sz w:val="28"/>
        </w:rPr>
        <w:t xml:space="preserve"> </w:t>
      </w:r>
      <w:r>
        <w:rPr>
          <w:sz w:val="28"/>
        </w:rPr>
        <w:t>las</w:t>
      </w:r>
      <w:r>
        <w:rPr>
          <w:spacing w:val="-7"/>
          <w:sz w:val="28"/>
        </w:rPr>
        <w:t xml:space="preserve"> </w:t>
      </w:r>
      <w:r>
        <w:rPr>
          <w:sz w:val="28"/>
        </w:rPr>
        <w:t>respuestas</w:t>
      </w:r>
      <w:r w:rsidR="00D20707">
        <w:rPr>
          <w:spacing w:val="-6"/>
          <w:sz w:val="28"/>
        </w:rPr>
        <w:t>.</w:t>
      </w:r>
    </w:p>
    <w:p w14:paraId="442CC9CA" w14:textId="5B920CF0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mensaj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05462F64" w14:textId="61E9A5F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sonid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7094BD1B" w14:textId="77777777" w:rsidR="005D7031" w:rsidRDefault="005D7031">
      <w:pPr>
        <w:pStyle w:val="Textoindependiente"/>
      </w:pPr>
    </w:p>
    <w:p w14:paraId="1527B457" w14:textId="77777777" w:rsidR="005D7031" w:rsidRDefault="005D7031">
      <w:pPr>
        <w:pStyle w:val="Textoindependiente"/>
        <w:spacing w:before="8"/>
      </w:pPr>
    </w:p>
    <w:p w14:paraId="2F3E271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Usuari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istema</w:t>
      </w:r>
    </w:p>
    <w:p w14:paraId="7E6DE9F4" w14:textId="77777777" w:rsidR="005D7031" w:rsidRDefault="005D7031">
      <w:pPr>
        <w:pStyle w:val="Textoindependiente"/>
        <w:rPr>
          <w:b/>
          <w:sz w:val="20"/>
        </w:rPr>
      </w:pPr>
    </w:p>
    <w:p w14:paraId="59B51E9D" w14:textId="77777777" w:rsidR="005D7031" w:rsidRDefault="005D7031">
      <w:pPr>
        <w:pStyle w:val="Textoindependiente"/>
        <w:rPr>
          <w:b/>
          <w:sz w:val="20"/>
        </w:rPr>
      </w:pPr>
    </w:p>
    <w:p w14:paraId="1464594F" w14:textId="77777777" w:rsidR="005D7031" w:rsidRDefault="005D7031">
      <w:pPr>
        <w:pStyle w:val="Textoindependiente"/>
        <w:spacing w:before="7"/>
        <w:rPr>
          <w:b/>
          <w:sz w:val="20"/>
        </w:rPr>
      </w:pPr>
    </w:p>
    <w:tbl>
      <w:tblPr>
        <w:tblStyle w:val="Tabladecuadrcula4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701"/>
        <w:gridCol w:w="1276"/>
        <w:gridCol w:w="1134"/>
        <w:gridCol w:w="1134"/>
      </w:tblGrid>
      <w:tr w:rsidR="00CE6D0B" w14:paraId="691948DD" w14:textId="77777777" w:rsidTr="0041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2F13B" w14:textId="77777777" w:rsidR="005D7031" w:rsidRPr="007818B8" w:rsidRDefault="001F4161">
            <w:pPr>
              <w:pStyle w:val="TableParagraph"/>
              <w:spacing w:before="101"/>
              <w:ind w:left="125" w:right="10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Fun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D53DB" w14:textId="77777777" w:rsidR="005D7031" w:rsidRPr="007818B8" w:rsidRDefault="001F4161">
            <w:pPr>
              <w:pStyle w:val="TableParagraph"/>
              <w:spacing w:before="100"/>
              <w:ind w:left="25" w:right="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dministrador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6AFDB" w14:textId="77777777" w:rsidR="005D7031" w:rsidRPr="007818B8" w:rsidRDefault="001F4161">
            <w:pPr>
              <w:pStyle w:val="TableParagraph"/>
              <w:spacing w:before="97" w:line="242" w:lineRule="auto"/>
              <w:ind w:left="121" w:firstLine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estig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54058" w14:textId="77777777" w:rsidR="005D7031" w:rsidRPr="007818B8" w:rsidRDefault="001F4161">
            <w:pPr>
              <w:pStyle w:val="TableParagraph"/>
              <w:spacing w:before="97" w:line="242" w:lineRule="auto"/>
              <w:ind w:left="128" w:firstLine="19"/>
              <w:jc w:val="left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itad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25D5E" w14:textId="77777777" w:rsidR="005D7031" w:rsidRPr="007818B8" w:rsidRDefault="001F4161">
            <w:pPr>
              <w:pStyle w:val="TableParagraph"/>
              <w:spacing w:before="97"/>
              <w:ind w:left="20"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lum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49A1E" w14:textId="77777777" w:rsidR="005D7031" w:rsidRPr="007818B8" w:rsidRDefault="001F4161">
            <w:pPr>
              <w:pStyle w:val="TableParagraph"/>
              <w:spacing w:before="97"/>
              <w:ind w:left="19" w:right="5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Invitado</w:t>
            </w:r>
          </w:p>
        </w:tc>
      </w:tr>
      <w:tr w:rsidR="00CE6D0B" w14:paraId="25729677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0D3508" w14:textId="77777777" w:rsidR="005D7031" w:rsidRPr="00410EB5" w:rsidRDefault="007818B8" w:rsidP="00410EB5">
            <w:pPr>
              <w:pStyle w:val="TableParagraph"/>
              <w:spacing w:before="97" w:line="242" w:lineRule="auto"/>
              <w:ind w:left="450" w:right="421" w:firstLine="211"/>
              <w:rPr>
                <w:b w:val="0"/>
              </w:rPr>
            </w:pPr>
            <w:r w:rsidRPr="00410EB5">
              <w:t>Registrar</w:t>
            </w:r>
            <w:r w:rsidRPr="00410EB5">
              <w:rPr>
                <w:spacing w:val="-7"/>
              </w:rPr>
              <w:t xml:space="preserve"> </w:t>
            </w:r>
            <w:r w:rsidRPr="00410EB5"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7B83937" w14:textId="77777777" w:rsidR="005D7031" w:rsidRPr="00410EB5" w:rsidRDefault="005D7031" w:rsidP="00410EB5">
            <w:pPr>
              <w:pStyle w:val="TableParagraph"/>
              <w:spacing w:before="98"/>
              <w:ind w:left="25"/>
              <w:rPr>
                <w:b/>
              </w:rPr>
            </w:pPr>
          </w:p>
        </w:tc>
        <w:tc>
          <w:tcPr>
            <w:tcW w:w="1701" w:type="dxa"/>
          </w:tcPr>
          <w:p w14:paraId="3177CD7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C1344CC" w14:textId="738050C1" w:rsidR="005D7031" w:rsidRPr="00410EB5" w:rsidRDefault="005D7031" w:rsidP="00410EB5">
            <w:pPr>
              <w:pStyle w:val="TableParagraph"/>
            </w:pPr>
          </w:p>
        </w:tc>
        <w:tc>
          <w:tcPr>
            <w:tcW w:w="1134" w:type="dxa"/>
          </w:tcPr>
          <w:p w14:paraId="6A4320C5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C4D1D87" w14:textId="77777777" w:rsidR="005D7031" w:rsidRPr="00410EB5" w:rsidRDefault="005D7031" w:rsidP="00410EB5">
            <w:pPr>
              <w:pStyle w:val="TableParagraph"/>
            </w:pPr>
          </w:p>
        </w:tc>
      </w:tr>
      <w:tr w:rsidR="00410EB5" w14:paraId="6A4C4FC2" w14:textId="77777777" w:rsidTr="00410EB5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032594" w14:textId="77777777" w:rsidR="005D7031" w:rsidRPr="00410EB5" w:rsidRDefault="007818B8" w:rsidP="00410EB5">
            <w:pPr>
              <w:pStyle w:val="TableParagraph"/>
              <w:spacing w:before="99" w:line="237" w:lineRule="auto"/>
              <w:ind w:left="220" w:firstLine="288"/>
              <w:rPr>
                <w:b w:val="0"/>
              </w:rPr>
            </w:pPr>
            <w:r w:rsidRPr="00410EB5">
              <w:t>Almacenar el pro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C56A24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0F85DCF2" w14:textId="77777777" w:rsidR="005D7031" w:rsidRPr="00410EB5" w:rsidRDefault="005D7031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D79D8C1" w14:textId="6DA942DD" w:rsidR="005D7031" w:rsidRPr="00410EB5" w:rsidRDefault="005D7031" w:rsidP="00410EB5">
            <w:pPr>
              <w:pStyle w:val="TableParagraph"/>
              <w:spacing w:before="98"/>
              <w:ind w:left="16"/>
              <w:rPr>
                <w:b/>
              </w:rPr>
            </w:pPr>
          </w:p>
        </w:tc>
        <w:tc>
          <w:tcPr>
            <w:tcW w:w="1134" w:type="dxa"/>
          </w:tcPr>
          <w:p w14:paraId="667D175D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7F62DEA" w14:textId="5907463F" w:rsidR="005D7031" w:rsidRPr="00410EB5" w:rsidRDefault="005D7031" w:rsidP="00410EB5">
            <w:pPr>
              <w:pStyle w:val="TableParagraph"/>
              <w:spacing w:before="98"/>
              <w:ind w:left="19"/>
              <w:rPr>
                <w:b w:val="0"/>
              </w:rPr>
            </w:pPr>
          </w:p>
        </w:tc>
      </w:tr>
      <w:tr w:rsidR="00CE6D0B" w14:paraId="6AB02BF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9CB8F2" w14:textId="77777777" w:rsidR="005D7031" w:rsidRPr="00410EB5" w:rsidRDefault="00410EB5" w:rsidP="00410EB5">
            <w:pPr>
              <w:pStyle w:val="TableParagraph"/>
              <w:spacing w:before="97"/>
              <w:ind w:left="119" w:right="107"/>
              <w:rPr>
                <w:b w:val="0"/>
              </w:rPr>
            </w:pPr>
            <w:r>
              <w:t>Rende</w:t>
            </w:r>
            <w:r w:rsidRPr="00410EB5">
              <w:t>rizado</w:t>
            </w:r>
            <w:r>
              <w:t xml:space="preserve"> de</w:t>
            </w:r>
            <w:r w:rsidR="007818B8" w:rsidRPr="00410EB5">
              <w:t xml:space="preserve"> m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6FCBDE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2ECE715" w14:textId="75C9E8D6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69C59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75CE8EE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04CBB0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304874B" w14:textId="77777777" w:rsidTr="00410EB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94CCC7" w14:textId="77777777" w:rsidR="005D7031" w:rsidRPr="00410EB5" w:rsidRDefault="007818B8" w:rsidP="00410EB5">
            <w:pPr>
              <w:pStyle w:val="TableParagraph"/>
              <w:spacing w:before="97"/>
              <w:ind w:left="119" w:right="106"/>
              <w:rPr>
                <w:b w:val="0"/>
              </w:rPr>
            </w:pPr>
            <w:r w:rsidRPr="00410EB5">
              <w:t>Hacer Z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E809A6C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6B120EA" w14:textId="5EF4F0E2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4487843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B3A989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1FC3185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3103CAEA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72921" w14:textId="77777777" w:rsidR="005D7031" w:rsidRPr="00410EB5" w:rsidRDefault="007818B8" w:rsidP="00410EB5">
            <w:pPr>
              <w:pStyle w:val="TableParagraph"/>
              <w:spacing w:before="97"/>
              <w:ind w:left="210" w:right="195" w:firstLine="6"/>
              <w:rPr>
                <w:b w:val="0"/>
              </w:rPr>
            </w:pPr>
            <w:r w:rsidRPr="00410EB5">
              <w:t>Hacer desplaz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81AB8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579D6FDE" w14:textId="49806D7B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DD98917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2D6D1159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C3F3C94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196BA48" w14:textId="77777777" w:rsidTr="00410EB5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8C41FB" w14:textId="77777777" w:rsidR="005D7031" w:rsidRPr="00410EB5" w:rsidRDefault="007818B8" w:rsidP="00410EB5">
            <w:pPr>
              <w:pStyle w:val="TableParagraph"/>
              <w:spacing w:before="97"/>
              <w:ind w:left="121" w:right="101"/>
              <w:rPr>
                <w:b w:val="0"/>
              </w:rPr>
            </w:pPr>
            <w:r w:rsidRPr="00410EB5">
              <w:t>Resaltar reg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4CC254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76BE1E2E" w14:textId="4BA66513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98B64E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B96C83E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28CE0BE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4A5B3C20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52D26" w14:textId="77777777" w:rsidR="005D7031" w:rsidRPr="00410EB5" w:rsidRDefault="007818B8" w:rsidP="00410EB5">
            <w:pPr>
              <w:pStyle w:val="TableParagraph"/>
              <w:ind w:left="114" w:right="97" w:firstLine="1"/>
              <w:rPr>
                <w:b w:val="0"/>
              </w:rPr>
            </w:pPr>
            <w:r w:rsidRPr="00410EB5">
              <w:t>Mostrar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0521891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188565FE" w14:textId="3808FB88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0A689B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FFE9736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4FBC903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3E4C74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1E6EC5" w14:textId="77777777" w:rsidR="005D7031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lastRenderedPageBreak/>
              <w:t>Mostrar imáge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F8C3890" w14:textId="77777777" w:rsidR="005D7031" w:rsidRPr="00410EB5" w:rsidRDefault="00CE6D0B" w:rsidP="00410EB5">
            <w:pPr>
              <w:pStyle w:val="TableParagraph"/>
              <w:spacing w:before="98"/>
              <w:ind w:left="25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1629A3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EC423A1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5978892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15EFB8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4180839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EE402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a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83E1769" w14:textId="3E7F23F7" w:rsidR="00CE6D0B" w:rsidRPr="00410EB5" w:rsidRDefault="008556C1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31150C8F" w14:textId="7D52631B" w:rsidR="00CE6D0B" w:rsidRPr="00410EB5" w:rsidRDefault="00D20707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F8F95A1" w14:textId="0EC02B86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26C0680" w14:textId="4A1124DE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55421B24" w14:textId="1CA6E7A3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4C0D8087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004BE0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6B89B1" w14:textId="77777777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78E49C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B14882" w14:textId="5CB1022F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4378EAC" w14:textId="0DADBD30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694874" w14:textId="5D3F946E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1FBB1192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89495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Mostrar progreso</w:t>
            </w:r>
            <w:r w:rsidR="00CE6D0B" w:rsidRPr="00410EB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D38F44B" w14:textId="2BF3AEA1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5D00A4C1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CBD7333" w14:textId="765D38F4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AF96BBC" w14:textId="6604B816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DA6B6AF" w14:textId="3FC43333" w:rsidR="00CE6D0B" w:rsidRPr="00410EB5" w:rsidRDefault="00CE6D0B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</w:p>
        </w:tc>
      </w:tr>
      <w:tr w:rsidR="00CE6D0B" w14:paraId="2711B091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9DD824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0" w:name="_Hlk179379935"/>
            <w:r w:rsidRPr="00410EB5">
              <w:t>Mostrar sistema de puntos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079CF91" w14:textId="1C100C2D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C1CDC7E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A43C06A" w14:textId="5F42ED38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439790E" w14:textId="5E1712CF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BE5B9B2" w14:textId="1BE9C389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28719696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AF686A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1" w:name="_Hlk179380003"/>
            <w:r w:rsidRPr="00410EB5">
              <w:t>Obtener recompensa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459E20" w14:textId="26946894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9CFEF9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275603" w14:textId="151AC1A7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51B88FB" w14:textId="5736EB7F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62E17E" w14:textId="71FF1790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668A76A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AABD0E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Mostrar recompe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9237D48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189F9AA" w14:textId="77777777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53BC5AD" w14:textId="0C99E1D9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211B4C4D" w14:textId="64AC22BB" w:rsidR="007818B8" w:rsidRPr="00C03A37" w:rsidRDefault="00C3694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F4AE045" w14:textId="3E83ED19" w:rsidR="007818B8" w:rsidRPr="00C03A37" w:rsidRDefault="00C36941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02973D6E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F7D337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Arrastrar y soltar ele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66ED54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4F9A929" w14:textId="72110A58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8DB80F4" w14:textId="460C738B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77EF0287" w14:textId="335FACA9" w:rsidR="007818B8" w:rsidRPr="00410EB5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740F8D8" w14:textId="24450271" w:rsidR="007818B8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236282C0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1C58F5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Validar 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8DB174" w14:textId="688B599A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3FDDA90D" w14:textId="70403651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AB1F94" w14:textId="7ED5DC71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0E75207" w14:textId="44ACED2A" w:rsidR="007818B8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542812D" w14:textId="3913473D" w:rsidR="007818B8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0CA9B50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3ED82B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lastRenderedPageBreak/>
              <w:t>Mostrar alerta de 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F7A9F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06410383" w14:textId="02DD48EA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7307FB3" w14:textId="5A4C8B5D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A9FB7F6" w14:textId="0243C3A3" w:rsidR="007818B8" w:rsidRPr="00C03A37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615294" w14:textId="458B6373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390AE85D" w14:textId="77777777" w:rsidTr="00410E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93CA40" w14:textId="77777777" w:rsidR="007818B8" w:rsidRPr="00C03A37" w:rsidRDefault="00C03A37" w:rsidP="00410EB5">
            <w:pPr>
              <w:pStyle w:val="TableParagraph"/>
              <w:spacing w:before="97"/>
              <w:ind w:left="119" w:right="101"/>
            </w:pPr>
            <w:r w:rsidRPr="00C03A37">
              <w:t>Reproducir</w:t>
            </w:r>
            <w:r w:rsidRPr="00C03A37">
              <w:rPr>
                <w:spacing w:val="-8"/>
              </w:rPr>
              <w:t xml:space="preserve"> </w:t>
            </w:r>
            <w:r w:rsidRPr="00C03A37">
              <w:t>alerta</w:t>
            </w:r>
            <w:r w:rsidRPr="00C03A37">
              <w:rPr>
                <w:spacing w:val="-5"/>
              </w:rPr>
              <w:t xml:space="preserve"> </w:t>
            </w:r>
            <w:r w:rsidRPr="00C03A37">
              <w:t>de</w:t>
            </w:r>
            <w:r w:rsidRPr="00C03A37">
              <w:rPr>
                <w:spacing w:val="-6"/>
              </w:rPr>
              <w:t xml:space="preserve"> </w:t>
            </w:r>
            <w:r w:rsidRPr="00C03A37">
              <w:rPr>
                <w:spacing w:val="-2"/>
              </w:rPr>
              <w:t>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1C2F63A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 w:val="0"/>
                <w:spacing w:val="-10"/>
              </w:rPr>
            </w:pPr>
          </w:p>
        </w:tc>
        <w:tc>
          <w:tcPr>
            <w:tcW w:w="1701" w:type="dxa"/>
          </w:tcPr>
          <w:p w14:paraId="5F6D0E5F" w14:textId="472D005A" w:rsidR="007818B8" w:rsidRPr="00410EB5" w:rsidRDefault="007818B8" w:rsidP="00410EB5">
            <w:pPr>
              <w:pStyle w:val="TableParagraph"/>
              <w:spacing w:before="98"/>
              <w:ind w:lef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CD43BA" w14:textId="4AA6C75B" w:rsidR="007818B8" w:rsidRPr="00C03A37" w:rsidRDefault="007818B8" w:rsidP="00410EB5">
            <w:pPr>
              <w:pStyle w:val="TableParagraph"/>
              <w:spacing w:before="98"/>
              <w:ind w:left="16"/>
              <w:rPr>
                <w:spacing w:val="-10"/>
              </w:rPr>
            </w:pPr>
          </w:p>
        </w:tc>
        <w:tc>
          <w:tcPr>
            <w:tcW w:w="1134" w:type="dxa"/>
          </w:tcPr>
          <w:p w14:paraId="5EAC2204" w14:textId="60D84BED" w:rsidR="007818B8" w:rsidRPr="00C03A37" w:rsidRDefault="00C36941" w:rsidP="00410EB5">
            <w:pPr>
              <w:pStyle w:val="TableParagraph"/>
              <w:spacing w:before="98"/>
              <w:ind w:left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A1DF94" w14:textId="7B3ACF50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</w:tbl>
    <w:p w14:paraId="72810914" w14:textId="77777777" w:rsidR="005D7031" w:rsidRDefault="005D7031">
      <w:pPr>
        <w:rPr>
          <w:sz w:val="28"/>
        </w:rPr>
        <w:sectPr w:rsidR="005D7031">
          <w:pgSz w:w="11920" w:h="16840"/>
          <w:pgMar w:top="1100" w:right="1140" w:bottom="646" w:left="1120" w:header="720" w:footer="720" w:gutter="0"/>
          <w:cols w:space="720"/>
        </w:sectPr>
      </w:pPr>
    </w:p>
    <w:p w14:paraId="5B46478A" w14:textId="77777777" w:rsidR="005D7031" w:rsidRDefault="005D7031">
      <w:pPr>
        <w:pStyle w:val="Textoindependiente"/>
        <w:rPr>
          <w:b/>
          <w:sz w:val="26"/>
        </w:rPr>
      </w:pPr>
    </w:p>
    <w:p w14:paraId="32335BF7" w14:textId="77777777" w:rsidR="005D7031" w:rsidRDefault="005D7031">
      <w:pPr>
        <w:pStyle w:val="Textoindependiente"/>
        <w:rPr>
          <w:b/>
          <w:sz w:val="26"/>
        </w:rPr>
      </w:pPr>
    </w:p>
    <w:p w14:paraId="775BDC9B" w14:textId="77777777" w:rsidR="005D7031" w:rsidRDefault="005D7031">
      <w:pPr>
        <w:pStyle w:val="Textoindependiente"/>
        <w:spacing w:before="56"/>
        <w:rPr>
          <w:b/>
          <w:sz w:val="26"/>
        </w:rPr>
      </w:pPr>
    </w:p>
    <w:p w14:paraId="1A2B2A43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stricciones</w:t>
      </w:r>
    </w:p>
    <w:p w14:paraId="0500FAE0" w14:textId="77777777" w:rsidR="005D7031" w:rsidRDefault="005D7031">
      <w:pPr>
        <w:pStyle w:val="Textoindependiente"/>
        <w:rPr>
          <w:b/>
          <w:sz w:val="26"/>
        </w:rPr>
      </w:pPr>
    </w:p>
    <w:p w14:paraId="11A50F23" w14:textId="77777777" w:rsidR="005D7031" w:rsidRDefault="005D7031">
      <w:pPr>
        <w:pStyle w:val="Textoindependiente"/>
        <w:rPr>
          <w:b/>
          <w:sz w:val="26"/>
        </w:rPr>
      </w:pPr>
    </w:p>
    <w:p w14:paraId="04426831" w14:textId="77777777" w:rsidR="005D7031" w:rsidRDefault="005D7031">
      <w:pPr>
        <w:pStyle w:val="Textoindependiente"/>
        <w:rPr>
          <w:b/>
          <w:sz w:val="26"/>
        </w:rPr>
      </w:pPr>
    </w:p>
    <w:p w14:paraId="02A3D54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23AB8F9" w14:textId="77777777" w:rsidR="005D7031" w:rsidRDefault="001F4161">
      <w:pPr>
        <w:pStyle w:val="Ttulo2"/>
      </w:pPr>
      <w:bookmarkStart w:id="12" w:name="Requisitos_Funcionales"/>
      <w:bookmarkStart w:id="13" w:name="_bookmark3"/>
      <w:bookmarkEnd w:id="12"/>
      <w:bookmarkEnd w:id="13"/>
      <w:r>
        <w:rPr>
          <w:color w:val="3B565B"/>
        </w:rPr>
        <w:t>Requisitos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2"/>
        </w:rPr>
        <w:t>Funcionales</w:t>
      </w:r>
    </w:p>
    <w:p w14:paraId="01D705AD" w14:textId="77777777" w:rsidR="005D7031" w:rsidRDefault="005D7031">
      <w:pPr>
        <w:sectPr w:rsidR="005D7031">
          <w:type w:val="continuous"/>
          <w:pgSz w:w="11920" w:h="16840"/>
          <w:pgMar w:top="1160" w:right="1140" w:bottom="280" w:left="1120" w:header="720" w:footer="720" w:gutter="0"/>
          <w:cols w:space="720"/>
        </w:sectPr>
      </w:pPr>
    </w:p>
    <w:p w14:paraId="31016077" w14:textId="64C01CF3" w:rsidR="005D7031" w:rsidRDefault="001F4161">
      <w:pPr>
        <w:spacing w:before="64" w:line="672" w:lineRule="auto"/>
        <w:ind w:left="219" w:right="5290"/>
        <w:rPr>
          <w:b/>
          <w:color w:val="527779"/>
          <w:sz w:val="26"/>
        </w:rPr>
      </w:pPr>
      <w:proofErr w:type="spellStart"/>
      <w:r>
        <w:rPr>
          <w:b/>
          <w:color w:val="527779"/>
          <w:sz w:val="26"/>
        </w:rPr>
        <w:lastRenderedPageBreak/>
        <w:t>Mockup</w:t>
      </w:r>
      <w:proofErr w:type="spellEnd"/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Usuario (UI) Casos de Uso</w:t>
      </w:r>
    </w:p>
    <w:p w14:paraId="3923743D" w14:textId="48C65F5C" w:rsidR="00955FF7" w:rsidRDefault="00955FF7">
      <w:pPr>
        <w:spacing w:before="64" w:line="672" w:lineRule="auto"/>
        <w:ind w:left="219" w:right="5290"/>
        <w:rPr>
          <w:b/>
          <w:color w:val="527779"/>
          <w:sz w:val="26"/>
        </w:rPr>
      </w:pPr>
    </w:p>
    <w:p w14:paraId="7D4518C5" w14:textId="0FD99A50" w:rsidR="00C60CD2" w:rsidRDefault="00C60CD2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noProof/>
          <w:color w:val="527779"/>
          <w:sz w:val="26"/>
          <w:lang w:val="es-CO" w:eastAsia="es-CO"/>
        </w:rPr>
        <w:drawing>
          <wp:inline distT="0" distB="0" distL="0" distR="0" wp14:anchorId="2A01AE27" wp14:editId="4D082EC1">
            <wp:extent cx="5047013" cy="61980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86" cy="6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A6A" w14:textId="57AD2E7C" w:rsidR="00955FF7" w:rsidRDefault="00955FF7">
      <w:pPr>
        <w:spacing w:before="64" w:line="672" w:lineRule="auto"/>
        <w:ind w:left="219" w:right="5290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29DD28A2" wp14:editId="4802BDC6">
            <wp:extent cx="5500500" cy="5662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 en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24" cy="56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ED" w14:textId="77777777" w:rsidR="005D7031" w:rsidRDefault="001F4161">
      <w:pPr>
        <w:spacing w:before="251"/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tallad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d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s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20AAD3A6" w14:textId="1FAEF0C0" w:rsidR="005D7031" w:rsidRDefault="005D7031">
      <w:pPr>
        <w:pStyle w:val="Textoindependiente"/>
        <w:rPr>
          <w:b/>
          <w:sz w:val="26"/>
        </w:rPr>
      </w:pPr>
    </w:p>
    <w:p w14:paraId="1556C434" w14:textId="07B1D6C4" w:rsidR="00D33511" w:rsidRDefault="00D33511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4C88DD44" wp14:editId="090BB982">
            <wp:extent cx="4866198" cy="4543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fluj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90" cy="4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60E" w14:textId="77777777" w:rsidR="00D33511" w:rsidRDefault="00D33511">
      <w:pPr>
        <w:pStyle w:val="Textoindependiente"/>
        <w:rPr>
          <w:b/>
          <w:sz w:val="26"/>
        </w:rPr>
      </w:pPr>
    </w:p>
    <w:p w14:paraId="7FF8FFD1" w14:textId="4C684D39" w:rsidR="00103B97" w:rsidRPr="00103B97" w:rsidRDefault="00103B97" w:rsidP="00103B9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 Registrar Usuari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103B97" w:rsidRPr="00103B97" w14:paraId="66D4724A" w14:textId="77777777" w:rsidTr="00103B97">
        <w:trPr>
          <w:trHeight w:val="174"/>
        </w:trPr>
        <w:tc>
          <w:tcPr>
            <w:tcW w:w="1985" w:type="dxa"/>
          </w:tcPr>
          <w:p w14:paraId="0E7AE50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BB0C07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</w:t>
            </w:r>
          </w:p>
        </w:tc>
      </w:tr>
      <w:tr w:rsidR="00103B97" w:rsidRPr="00103B97" w14:paraId="40C0EFAC" w14:textId="77777777" w:rsidTr="00103B97">
        <w:trPr>
          <w:trHeight w:val="173"/>
        </w:trPr>
        <w:tc>
          <w:tcPr>
            <w:tcW w:w="1985" w:type="dxa"/>
          </w:tcPr>
          <w:p w14:paraId="7F3171A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26E1D54F" w14:textId="22DFD542" w:rsidR="00103B97" w:rsidRPr="00103B97" w:rsidRDefault="00103B97" w:rsidP="00103B97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00103B97" w:rsidRPr="00103B97" w14:paraId="09A6C7A6" w14:textId="77777777" w:rsidTr="00103B97">
        <w:tc>
          <w:tcPr>
            <w:tcW w:w="1985" w:type="dxa"/>
          </w:tcPr>
          <w:p w14:paraId="44B7674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4B013DA5" w14:textId="4A68BA56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 investigador, Alumno</w:t>
            </w:r>
          </w:p>
        </w:tc>
      </w:tr>
      <w:tr w:rsidR="00103B97" w:rsidRPr="00103B97" w14:paraId="20FC98E9" w14:textId="77777777" w:rsidTr="00103B97">
        <w:tc>
          <w:tcPr>
            <w:tcW w:w="1985" w:type="dxa"/>
          </w:tcPr>
          <w:p w14:paraId="5E45E39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A38680D" w14:textId="6FC0544A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Este caso debe 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</w:t>
            </w: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gistrar usuario</w:t>
            </w:r>
          </w:p>
        </w:tc>
      </w:tr>
      <w:tr w:rsidR="00103B97" w:rsidRPr="00103B97" w14:paraId="4126CE2C" w14:textId="77777777" w:rsidTr="00103B97">
        <w:tc>
          <w:tcPr>
            <w:tcW w:w="1985" w:type="dxa"/>
          </w:tcPr>
          <w:p w14:paraId="1582E27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59377F9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6EB61344" w14:textId="77777777" w:rsidTr="00103B97">
        <w:tc>
          <w:tcPr>
            <w:tcW w:w="1985" w:type="dxa"/>
          </w:tcPr>
          <w:p w14:paraId="08C053AA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666E4" w14:textId="79DED55B" w:rsidR="00103B97" w:rsidRPr="00103B97" w:rsidRDefault="00EC4A49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08EFE80A" w14:textId="77777777" w:rsidTr="00103B97">
        <w:trPr>
          <w:trHeight w:val="380"/>
        </w:trPr>
        <w:tc>
          <w:tcPr>
            <w:tcW w:w="1985" w:type="dxa"/>
          </w:tcPr>
          <w:p w14:paraId="5A0DFAC2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FAA724E" w14:textId="78A81B85" w:rsidR="00103B97" w:rsidRPr="00103B97" w:rsidRDefault="00103B97" w:rsidP="00103B97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9D35888" w14:textId="77777777" w:rsidTr="00103B9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76A588F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7847AEB" w14:textId="12279775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6C67B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103B97" w:rsidRPr="00103B97" w14:paraId="373B2462" w14:textId="77777777" w:rsidTr="00103B97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BF821B6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3227D2" w14:textId="1280D03B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registrarse  </w:t>
            </w:r>
          </w:p>
        </w:tc>
        <w:tc>
          <w:tcPr>
            <w:tcW w:w="3685" w:type="dxa"/>
          </w:tcPr>
          <w:p w14:paraId="742E81EC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E722CB" w14:textId="77777777" w:rsidTr="00103B97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FA1E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E2441F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036931" w14:textId="0E3E7CDD" w:rsidR="00103B97" w:rsidRPr="00E47336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splegar pestaña registro de usuario</w:t>
            </w:r>
          </w:p>
        </w:tc>
      </w:tr>
      <w:tr w:rsidR="00103B97" w:rsidRPr="00103B97" w14:paraId="3385BC23" w14:textId="77777777" w:rsidTr="00103B97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72E7CB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747920" w14:textId="146C90D8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Ingresar datos </w:t>
            </w:r>
          </w:p>
        </w:tc>
        <w:tc>
          <w:tcPr>
            <w:tcW w:w="3685" w:type="dxa"/>
          </w:tcPr>
          <w:p w14:paraId="5857989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CAD084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C8F580B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23162DC" w14:textId="698FD384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guardar </w:t>
            </w:r>
          </w:p>
        </w:tc>
        <w:tc>
          <w:tcPr>
            <w:tcW w:w="3685" w:type="dxa"/>
          </w:tcPr>
          <w:p w14:paraId="0BAA42A1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4F8170E5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AE0A0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C2AF1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2C3E052" w14:textId="6783C84A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Guardar datos de usuario </w:t>
            </w:r>
          </w:p>
        </w:tc>
      </w:tr>
      <w:tr w:rsidR="00103B97" w:rsidRPr="00103B97" w14:paraId="089439E5" w14:textId="77777777" w:rsidTr="00103B97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33D4E97E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A0E5A9F" w14:textId="3912DCC8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7430D" w14:textId="28D08C9C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tornar mensaje de guardado</w:t>
            </w:r>
          </w:p>
        </w:tc>
      </w:tr>
      <w:tr w:rsidR="00103B97" w:rsidRPr="00103B97" w14:paraId="2CCEFB39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97DB67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6CD0C5B" w14:textId="5BABF0C1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5FC9D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7A6A21BD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888370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272F5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D4FD34D" w14:textId="7DB32DC3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5B14FB84" w14:textId="77777777" w:rsidTr="00103B97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49D37BC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E700CA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1979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7EA92D1A" w14:textId="77777777" w:rsidR="00103B97" w:rsidRDefault="00103B97">
      <w:pPr>
        <w:pStyle w:val="Textoindependiente"/>
        <w:rPr>
          <w:b/>
          <w:sz w:val="26"/>
        </w:rPr>
      </w:pPr>
    </w:p>
    <w:p w14:paraId="548644E5" w14:textId="081663CE" w:rsidR="005D7031" w:rsidRDefault="00D33511">
      <w:pPr>
        <w:pStyle w:val="Textoindependiente"/>
        <w:spacing w:before="193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5DFF839E" wp14:editId="5B9D5B67">
            <wp:extent cx="4670736" cy="4365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flujo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20" cy="43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DB4" w14:textId="0996936B" w:rsidR="00E47336" w:rsidRPr="00E47336" w:rsidRDefault="00E47336" w:rsidP="00E47336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E47336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 No. 2 Almacen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E47336" w:rsidRPr="00E47336" w14:paraId="28FA2630" w14:textId="77777777" w:rsidTr="48E9BD7C">
        <w:trPr>
          <w:trHeight w:val="174"/>
        </w:trPr>
        <w:tc>
          <w:tcPr>
            <w:tcW w:w="1985" w:type="dxa"/>
          </w:tcPr>
          <w:p w14:paraId="2411405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DE8DFE" w14:textId="05EE6DF8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2</w:t>
            </w:r>
          </w:p>
        </w:tc>
      </w:tr>
      <w:tr w:rsidR="00E47336" w:rsidRPr="00E47336" w14:paraId="629E6B7A" w14:textId="77777777" w:rsidTr="48E9BD7C">
        <w:trPr>
          <w:trHeight w:val="173"/>
        </w:trPr>
        <w:tc>
          <w:tcPr>
            <w:tcW w:w="1985" w:type="dxa"/>
          </w:tcPr>
          <w:p w14:paraId="1F97BBE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1B107D2A" w14:textId="21C86A27" w:rsidR="00E47336" w:rsidRPr="00E47336" w:rsidRDefault="00E47336" w:rsidP="00E47336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macenar Progreso</w:t>
            </w:r>
          </w:p>
        </w:tc>
      </w:tr>
      <w:tr w:rsidR="00E47336" w:rsidRPr="00E47336" w14:paraId="792BCC7B" w14:textId="77777777" w:rsidTr="48E9BD7C">
        <w:tc>
          <w:tcPr>
            <w:tcW w:w="1985" w:type="dxa"/>
          </w:tcPr>
          <w:p w14:paraId="728E228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1CE7A04" w14:textId="54CC21C3" w:rsidR="00E47336" w:rsidRPr="00E47336" w:rsidRDefault="48E9BD7C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 w:rsidR="00282A6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00E47336" w:rsidRPr="00E47336" w14:paraId="439F8146" w14:textId="77777777" w:rsidTr="48E9BD7C">
        <w:tc>
          <w:tcPr>
            <w:tcW w:w="1985" w:type="dxa"/>
          </w:tcPr>
          <w:p w14:paraId="20509381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E37896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registrar usuario</w:t>
            </w:r>
          </w:p>
        </w:tc>
      </w:tr>
      <w:tr w:rsidR="00E47336" w:rsidRPr="00E47336" w14:paraId="0A66FA24" w14:textId="77777777" w:rsidTr="48E9BD7C">
        <w:tc>
          <w:tcPr>
            <w:tcW w:w="1985" w:type="dxa"/>
          </w:tcPr>
          <w:p w14:paraId="592F252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0B066D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E47336" w:rsidRPr="00E47336" w14:paraId="056075EF" w14:textId="77777777" w:rsidTr="48E9BD7C">
        <w:tc>
          <w:tcPr>
            <w:tcW w:w="1985" w:type="dxa"/>
          </w:tcPr>
          <w:p w14:paraId="2B96DFF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61BD8FE" w14:textId="226C1863" w:rsidR="00E47336" w:rsidRPr="00E47336" w:rsidRDefault="00C81E17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E47336" w:rsidRPr="00E47336" w14:paraId="68D276DA" w14:textId="77777777" w:rsidTr="48E9BD7C">
        <w:trPr>
          <w:trHeight w:val="380"/>
        </w:trPr>
        <w:tc>
          <w:tcPr>
            <w:tcW w:w="1985" w:type="dxa"/>
          </w:tcPr>
          <w:p w14:paraId="609911F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52F6C9" w14:textId="77777777" w:rsidR="00E47336" w:rsidRPr="00E47336" w:rsidRDefault="00E47336" w:rsidP="00E47336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53655717" w14:textId="77777777" w:rsidTr="48E9BD7C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D267085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B78AA9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4F686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E47336" w:rsidRPr="00E47336" w14:paraId="7DEB176D" w14:textId="77777777" w:rsidTr="48E9BD7C">
        <w:trPr>
          <w:trHeight w:val="382"/>
        </w:trPr>
        <w:tc>
          <w:tcPr>
            <w:tcW w:w="1985" w:type="dxa"/>
            <w:vMerge/>
          </w:tcPr>
          <w:p w14:paraId="71CAEA30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8735AB" w14:textId="3F23439E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2288E9" w14:textId="3499130C" w:rsidR="00E47336" w:rsidRPr="00E47336" w:rsidRDefault="00E56A51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ualización automática</w:t>
            </w:r>
            <w:r w:rsidR="00C81E1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de progreso </w:t>
            </w:r>
          </w:p>
        </w:tc>
      </w:tr>
      <w:tr w:rsidR="00E47336" w:rsidRPr="00E47336" w14:paraId="21738723" w14:textId="77777777" w:rsidTr="48E9BD7C">
        <w:trPr>
          <w:trHeight w:val="402"/>
        </w:trPr>
        <w:tc>
          <w:tcPr>
            <w:tcW w:w="1985" w:type="dxa"/>
            <w:vMerge/>
          </w:tcPr>
          <w:p w14:paraId="3EEEA70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48BCB0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F8D0EA" w14:textId="070C5DCD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47336" w:rsidRPr="00E47336" w14:paraId="44B2E160" w14:textId="77777777" w:rsidTr="48E9BD7C">
        <w:trPr>
          <w:trHeight w:val="75"/>
        </w:trPr>
        <w:tc>
          <w:tcPr>
            <w:tcW w:w="1985" w:type="dxa"/>
            <w:vMerge/>
          </w:tcPr>
          <w:p w14:paraId="6814134B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5350C52" w14:textId="7DBF027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268B1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F4655BD" w14:textId="77777777" w:rsidTr="48E9BD7C">
        <w:trPr>
          <w:trHeight w:val="52"/>
        </w:trPr>
        <w:tc>
          <w:tcPr>
            <w:tcW w:w="1985" w:type="dxa"/>
            <w:vMerge/>
          </w:tcPr>
          <w:p w14:paraId="1D7CE88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BF270C4" w14:textId="2FB10DB2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DCFF9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D4D2D1F" w14:textId="77777777" w:rsidTr="48E9BD7C">
        <w:trPr>
          <w:trHeight w:val="52"/>
        </w:trPr>
        <w:tc>
          <w:tcPr>
            <w:tcW w:w="1985" w:type="dxa"/>
            <w:vMerge/>
          </w:tcPr>
          <w:p w14:paraId="485426AD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5C8DCB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B88181" w14:textId="4B827CE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BF3CF6C" w14:textId="77777777" w:rsidTr="48E9BD7C">
        <w:trPr>
          <w:trHeight w:val="286"/>
        </w:trPr>
        <w:tc>
          <w:tcPr>
            <w:tcW w:w="1985" w:type="dxa"/>
            <w:vMerge/>
          </w:tcPr>
          <w:p w14:paraId="24C8D076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F1FC4F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C693A71" w14:textId="23D373D9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16217147" w14:textId="77777777" w:rsidTr="48E9BD7C">
        <w:trPr>
          <w:trHeight w:val="52"/>
        </w:trPr>
        <w:tc>
          <w:tcPr>
            <w:tcW w:w="1985" w:type="dxa"/>
            <w:vMerge/>
          </w:tcPr>
          <w:p w14:paraId="53696249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CEC74B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4592E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3EB36E7" w14:textId="77777777" w:rsidTr="48E9BD7C">
        <w:trPr>
          <w:trHeight w:val="52"/>
        </w:trPr>
        <w:tc>
          <w:tcPr>
            <w:tcW w:w="1985" w:type="dxa"/>
            <w:vMerge/>
          </w:tcPr>
          <w:p w14:paraId="1C035D9A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2AA84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8567C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93593E9" w14:textId="77777777" w:rsidTr="48E9BD7C">
        <w:trPr>
          <w:trHeight w:val="52"/>
        </w:trPr>
        <w:tc>
          <w:tcPr>
            <w:tcW w:w="1985" w:type="dxa"/>
            <w:shd w:val="clear" w:color="auto" w:fill="auto"/>
          </w:tcPr>
          <w:p w14:paraId="31A60E31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A7B323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342153C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277827E4" w14:textId="77777777" w:rsidR="00E47336" w:rsidRPr="00E47336" w:rsidRDefault="00E47336" w:rsidP="48E9BD7C">
      <w:pPr>
        <w:rPr>
          <w:b/>
          <w:bCs/>
          <w:sz w:val="26"/>
          <w:szCs w:val="26"/>
        </w:rPr>
      </w:pPr>
    </w:p>
    <w:p w14:paraId="3700DA32" w14:textId="310BBD8A" w:rsidR="00E47336" w:rsidRDefault="00617848" w:rsidP="48E9BD7C">
      <w:pPr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535D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15pt;height:329.85pt">
            <v:imagedata r:id="rId11" o:title="Diagrama de flujos (5)"/>
          </v:shape>
        </w:pict>
      </w:r>
    </w:p>
    <w:p w14:paraId="498B1203" w14:textId="1AA399DD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1BBC9B3" w14:textId="4B82B101" w:rsidR="00E47336" w:rsidRDefault="48E9BD7C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 w:rsidRPr="48E9BD7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3 Renderizado De Mapa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764AFCCE" w14:textId="77777777" w:rsidTr="48E9BD7C">
        <w:trPr>
          <w:trHeight w:val="300"/>
        </w:trPr>
        <w:tc>
          <w:tcPr>
            <w:tcW w:w="1985" w:type="dxa"/>
          </w:tcPr>
          <w:p w14:paraId="4E313B7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0E9207AB" w14:textId="323DC739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3</w:t>
            </w:r>
          </w:p>
        </w:tc>
      </w:tr>
      <w:tr w:rsidR="48E9BD7C" w14:paraId="207E1C59" w14:textId="77777777" w:rsidTr="48E9BD7C">
        <w:trPr>
          <w:trHeight w:val="300"/>
        </w:trPr>
        <w:tc>
          <w:tcPr>
            <w:tcW w:w="1985" w:type="dxa"/>
          </w:tcPr>
          <w:p w14:paraId="4BDEDEF4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9861D97" w14:textId="2EC71D48" w:rsidR="48E9BD7C" w:rsidRDefault="00282A6B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nderizado de mapa </w:t>
            </w:r>
          </w:p>
        </w:tc>
      </w:tr>
      <w:tr w:rsidR="48E9BD7C" w14:paraId="77ABAEA8" w14:textId="77777777" w:rsidTr="48E9BD7C">
        <w:trPr>
          <w:trHeight w:val="300"/>
        </w:trPr>
        <w:tc>
          <w:tcPr>
            <w:tcW w:w="1985" w:type="dxa"/>
          </w:tcPr>
          <w:p w14:paraId="00F82D9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789D831" w14:textId="761D264A" w:rsidR="48E9BD7C" w:rsidRDefault="00282A6B" w:rsidP="00282A6B">
            <w:pPr>
              <w:widowControl/>
              <w:tabs>
                <w:tab w:val="left" w:pos="1725"/>
              </w:tabs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</w:tr>
      <w:tr w:rsidR="48E9BD7C" w14:paraId="43595C28" w14:textId="77777777" w:rsidTr="48E9BD7C">
        <w:trPr>
          <w:trHeight w:val="300"/>
        </w:trPr>
        <w:tc>
          <w:tcPr>
            <w:tcW w:w="1985" w:type="dxa"/>
          </w:tcPr>
          <w:p w14:paraId="345F37A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F10CDEE" w14:textId="7F7AA8E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</w:t>
            </w:r>
            <w:r w:rsidR="00D3351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te caso debe renderizar mapa</w:t>
            </w:r>
          </w:p>
        </w:tc>
      </w:tr>
      <w:tr w:rsidR="48E9BD7C" w14:paraId="2BB647BB" w14:textId="77777777" w:rsidTr="48E9BD7C">
        <w:trPr>
          <w:trHeight w:val="300"/>
        </w:trPr>
        <w:tc>
          <w:tcPr>
            <w:tcW w:w="1985" w:type="dxa"/>
          </w:tcPr>
          <w:p w14:paraId="27D068C7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5A93F39" w14:textId="2080261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48E9BD7C" w14:paraId="517E559E" w14:textId="77777777" w:rsidTr="48E9BD7C">
        <w:trPr>
          <w:trHeight w:val="300"/>
        </w:trPr>
        <w:tc>
          <w:tcPr>
            <w:tcW w:w="1985" w:type="dxa"/>
          </w:tcPr>
          <w:p w14:paraId="42B06BC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988A9" w14:textId="7153207C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48E9BD7C" w14:paraId="4C2EFD16" w14:textId="77777777" w:rsidTr="48E9BD7C">
        <w:trPr>
          <w:trHeight w:val="300"/>
        </w:trPr>
        <w:tc>
          <w:tcPr>
            <w:tcW w:w="1985" w:type="dxa"/>
          </w:tcPr>
          <w:p w14:paraId="198D6F8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0094402" w14:textId="77777777" w:rsidR="48E9BD7C" w:rsidRDefault="48E9BD7C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E2EDE08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435C235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979035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A437B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3F0D012F" w14:textId="77777777" w:rsidTr="48E9BD7C">
        <w:trPr>
          <w:trHeight w:val="300"/>
        </w:trPr>
        <w:tc>
          <w:tcPr>
            <w:tcW w:w="1985" w:type="dxa"/>
            <w:vMerge/>
          </w:tcPr>
          <w:p w14:paraId="5866239B" w14:textId="77777777" w:rsidR="007D2472" w:rsidRDefault="007D2472"/>
        </w:tc>
        <w:tc>
          <w:tcPr>
            <w:tcW w:w="3402" w:type="dxa"/>
          </w:tcPr>
          <w:p w14:paraId="3C835E32" w14:textId="3F23439E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4B0A84" w14:textId="3957B30F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automático del mapa</w:t>
            </w:r>
          </w:p>
        </w:tc>
      </w:tr>
      <w:tr w:rsidR="48E9BD7C" w14:paraId="113EDF12" w14:textId="77777777" w:rsidTr="48E9BD7C">
        <w:trPr>
          <w:trHeight w:val="300"/>
        </w:trPr>
        <w:tc>
          <w:tcPr>
            <w:tcW w:w="1985" w:type="dxa"/>
            <w:vMerge/>
          </w:tcPr>
          <w:p w14:paraId="068FCC10" w14:textId="77777777" w:rsidR="007D2472" w:rsidRDefault="007D2472"/>
        </w:tc>
        <w:tc>
          <w:tcPr>
            <w:tcW w:w="3402" w:type="dxa"/>
          </w:tcPr>
          <w:p w14:paraId="7AC8D1C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FC6344A" w14:textId="070C5DCD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A6C1A8F" w14:textId="77777777" w:rsidTr="48E9BD7C">
        <w:trPr>
          <w:trHeight w:val="300"/>
        </w:trPr>
        <w:tc>
          <w:tcPr>
            <w:tcW w:w="1985" w:type="dxa"/>
            <w:vMerge/>
          </w:tcPr>
          <w:p w14:paraId="2B6EA68A" w14:textId="77777777" w:rsidR="007D2472" w:rsidRDefault="007D2472"/>
        </w:tc>
        <w:tc>
          <w:tcPr>
            <w:tcW w:w="3402" w:type="dxa"/>
          </w:tcPr>
          <w:p w14:paraId="55C2F40D" w14:textId="7DBF027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BCDFE35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F5C1066" w14:textId="77777777" w:rsidTr="48E9BD7C">
        <w:trPr>
          <w:trHeight w:val="300"/>
        </w:trPr>
        <w:tc>
          <w:tcPr>
            <w:tcW w:w="1985" w:type="dxa"/>
            <w:vMerge/>
          </w:tcPr>
          <w:p w14:paraId="4B0990FF" w14:textId="77777777" w:rsidR="007D2472" w:rsidRDefault="007D2472"/>
        </w:tc>
        <w:tc>
          <w:tcPr>
            <w:tcW w:w="3402" w:type="dxa"/>
          </w:tcPr>
          <w:p w14:paraId="0B833B91" w14:textId="2FB10DB2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F84D5D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15E41A2" w14:textId="77777777" w:rsidTr="48E9BD7C">
        <w:trPr>
          <w:trHeight w:val="300"/>
        </w:trPr>
        <w:tc>
          <w:tcPr>
            <w:tcW w:w="1985" w:type="dxa"/>
            <w:vMerge/>
          </w:tcPr>
          <w:p w14:paraId="3E6842C0" w14:textId="77777777" w:rsidR="007D2472" w:rsidRDefault="007D2472"/>
        </w:tc>
        <w:tc>
          <w:tcPr>
            <w:tcW w:w="3402" w:type="dxa"/>
          </w:tcPr>
          <w:p w14:paraId="0320FBD0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7EC525" w14:textId="4B827CE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8D8254A" w14:textId="77777777" w:rsidTr="48E9BD7C">
        <w:trPr>
          <w:trHeight w:val="300"/>
        </w:trPr>
        <w:tc>
          <w:tcPr>
            <w:tcW w:w="1985" w:type="dxa"/>
            <w:vMerge/>
          </w:tcPr>
          <w:p w14:paraId="3D78F299" w14:textId="77777777" w:rsidR="007D2472" w:rsidRDefault="007D2472"/>
        </w:tc>
        <w:tc>
          <w:tcPr>
            <w:tcW w:w="3402" w:type="dxa"/>
          </w:tcPr>
          <w:p w14:paraId="30A51FE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F72067" w14:textId="23D373D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05E4DE2A" w14:textId="77777777" w:rsidTr="48E9BD7C">
        <w:trPr>
          <w:trHeight w:val="300"/>
        </w:trPr>
        <w:tc>
          <w:tcPr>
            <w:tcW w:w="1985" w:type="dxa"/>
            <w:vMerge/>
          </w:tcPr>
          <w:p w14:paraId="62A224AC" w14:textId="77777777" w:rsidR="007D2472" w:rsidRDefault="007D2472"/>
        </w:tc>
        <w:tc>
          <w:tcPr>
            <w:tcW w:w="3402" w:type="dxa"/>
          </w:tcPr>
          <w:p w14:paraId="748F363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451ED79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F1EB60B" w14:textId="77777777" w:rsidTr="48E9BD7C">
        <w:trPr>
          <w:trHeight w:val="300"/>
        </w:trPr>
        <w:tc>
          <w:tcPr>
            <w:tcW w:w="1985" w:type="dxa"/>
            <w:vMerge/>
          </w:tcPr>
          <w:p w14:paraId="3C7B34C0" w14:textId="77777777" w:rsidR="007D2472" w:rsidRDefault="007D2472"/>
        </w:tc>
        <w:tc>
          <w:tcPr>
            <w:tcW w:w="3402" w:type="dxa"/>
          </w:tcPr>
          <w:p w14:paraId="72F1FBA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72B5E8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8536D8D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5FB66CA9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665C88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3A49DB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5261F8" w14:textId="53A45529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263E3A1" w14:textId="2D207A3F" w:rsidR="00D33511" w:rsidRDefault="00D33511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1FE85CC" w14:textId="0B133EDA" w:rsidR="00D33511" w:rsidRDefault="00617848" w:rsidP="48E9BD7C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pict w14:anchorId="09C65153">
          <v:shape id="_x0000_i1026" type="#_x0000_t75" style="width:349.1pt;height:324.85pt">
            <v:imagedata r:id="rId12" o:title="Diagrama de flujos (4)"/>
          </v:shape>
        </w:pict>
      </w:r>
    </w:p>
    <w:p w14:paraId="0E2FF831" w14:textId="243F28BD" w:rsidR="00E47336" w:rsidRDefault="00D33511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4 Hacer Zoom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5E94E154" w14:textId="77777777" w:rsidTr="48E9BD7C">
        <w:trPr>
          <w:trHeight w:val="300"/>
        </w:trPr>
        <w:tc>
          <w:tcPr>
            <w:tcW w:w="1985" w:type="dxa"/>
          </w:tcPr>
          <w:p w14:paraId="03055FA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79A2C1" w14:textId="6648765D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4</w:t>
            </w:r>
          </w:p>
        </w:tc>
      </w:tr>
      <w:tr w:rsidR="48E9BD7C" w14:paraId="0ED7F020" w14:textId="77777777" w:rsidTr="48E9BD7C">
        <w:trPr>
          <w:trHeight w:val="300"/>
        </w:trPr>
        <w:tc>
          <w:tcPr>
            <w:tcW w:w="1985" w:type="dxa"/>
          </w:tcPr>
          <w:p w14:paraId="63794C5E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DA03007" w14:textId="22DFD542" w:rsidR="48E9BD7C" w:rsidRDefault="48E9BD7C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48E9BD7C" w14:paraId="3AE65540" w14:textId="77777777" w:rsidTr="48E9BD7C">
        <w:trPr>
          <w:trHeight w:val="300"/>
        </w:trPr>
        <w:tc>
          <w:tcPr>
            <w:tcW w:w="1985" w:type="dxa"/>
          </w:tcPr>
          <w:p w14:paraId="2BEE0BD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44110EB" w14:textId="1FA48BEA" w:rsidR="48E9BD7C" w:rsidRDefault="00282A6B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48E9BD7C" w14:paraId="5FD7989C" w14:textId="77777777" w:rsidTr="48E9BD7C">
        <w:trPr>
          <w:trHeight w:val="300"/>
        </w:trPr>
        <w:tc>
          <w:tcPr>
            <w:tcW w:w="1985" w:type="dxa"/>
          </w:tcPr>
          <w:p w14:paraId="7D880946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1EAB8D7" w14:textId="765C3291" w:rsidR="48E9BD7C" w:rsidRDefault="00D33511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hacer zoom in y zoom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</w:p>
        </w:tc>
      </w:tr>
      <w:tr w:rsidR="48E9BD7C" w14:paraId="4CBB5F39" w14:textId="77777777" w:rsidTr="48E9BD7C">
        <w:trPr>
          <w:trHeight w:val="300"/>
        </w:trPr>
        <w:tc>
          <w:tcPr>
            <w:tcW w:w="1985" w:type="dxa"/>
          </w:tcPr>
          <w:p w14:paraId="038CCB46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A6A935E" w14:textId="3E124FF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26959E88" w14:textId="77777777" w:rsidTr="48E9BD7C">
        <w:trPr>
          <w:trHeight w:val="300"/>
        </w:trPr>
        <w:tc>
          <w:tcPr>
            <w:tcW w:w="1985" w:type="dxa"/>
          </w:tcPr>
          <w:p w14:paraId="524A1E1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ACF42A6" w14:textId="7F52AEE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05DE568A" w14:textId="77777777" w:rsidTr="48E9BD7C">
        <w:trPr>
          <w:trHeight w:val="300"/>
        </w:trPr>
        <w:tc>
          <w:tcPr>
            <w:tcW w:w="1985" w:type="dxa"/>
          </w:tcPr>
          <w:p w14:paraId="1A2A179D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4D4A0D57" w14:textId="6013C41D" w:rsidR="48E9BD7C" w:rsidRDefault="00734AD4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48E9BD7C" w14:paraId="4D941E77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D967257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1107F8E" w14:textId="12279775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846E7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69E350B4" w14:textId="77777777" w:rsidTr="48E9BD7C">
        <w:trPr>
          <w:trHeight w:val="300"/>
        </w:trPr>
        <w:tc>
          <w:tcPr>
            <w:tcW w:w="1985" w:type="dxa"/>
            <w:vMerge/>
          </w:tcPr>
          <w:p w14:paraId="3A72B97C" w14:textId="77777777" w:rsidR="007D2472" w:rsidRDefault="007D2472"/>
        </w:tc>
        <w:tc>
          <w:tcPr>
            <w:tcW w:w="3402" w:type="dxa"/>
          </w:tcPr>
          <w:p w14:paraId="41BF18CA" w14:textId="10639156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bajo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 </w:t>
            </w:r>
          </w:p>
        </w:tc>
        <w:tc>
          <w:tcPr>
            <w:tcW w:w="3685" w:type="dxa"/>
          </w:tcPr>
          <w:p w14:paraId="3A856F9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418B5585" w14:textId="77777777" w:rsidTr="48E9BD7C">
        <w:trPr>
          <w:trHeight w:val="300"/>
        </w:trPr>
        <w:tc>
          <w:tcPr>
            <w:tcW w:w="1985" w:type="dxa"/>
            <w:vMerge/>
          </w:tcPr>
          <w:p w14:paraId="0368785A" w14:textId="77777777" w:rsidR="007D2472" w:rsidRDefault="007D2472"/>
        </w:tc>
        <w:tc>
          <w:tcPr>
            <w:tcW w:w="3402" w:type="dxa"/>
          </w:tcPr>
          <w:p w14:paraId="5609DB2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67C6DF" w14:textId="1AE06CF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in en el mapa </w:t>
            </w:r>
          </w:p>
        </w:tc>
      </w:tr>
      <w:tr w:rsidR="48E9BD7C" w14:paraId="01E3B0E5" w14:textId="77777777" w:rsidTr="48E9BD7C">
        <w:trPr>
          <w:trHeight w:val="300"/>
        </w:trPr>
        <w:tc>
          <w:tcPr>
            <w:tcW w:w="1985" w:type="dxa"/>
            <w:vMerge/>
          </w:tcPr>
          <w:p w14:paraId="095760B6" w14:textId="77777777" w:rsidR="007D2472" w:rsidRDefault="007D2472"/>
        </w:tc>
        <w:tc>
          <w:tcPr>
            <w:tcW w:w="3402" w:type="dxa"/>
          </w:tcPr>
          <w:p w14:paraId="7D9772B3" w14:textId="2F17CA8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rriba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  <w:tc>
          <w:tcPr>
            <w:tcW w:w="3685" w:type="dxa"/>
          </w:tcPr>
          <w:p w14:paraId="2EB6AD86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2764E2DF" w14:textId="77777777" w:rsidTr="48E9BD7C">
        <w:trPr>
          <w:trHeight w:val="300"/>
        </w:trPr>
        <w:tc>
          <w:tcPr>
            <w:tcW w:w="1985" w:type="dxa"/>
            <w:vMerge/>
          </w:tcPr>
          <w:p w14:paraId="42E5876D" w14:textId="77777777" w:rsidR="007D2472" w:rsidRDefault="007D2472"/>
        </w:tc>
        <w:tc>
          <w:tcPr>
            <w:tcW w:w="3402" w:type="dxa"/>
          </w:tcPr>
          <w:p w14:paraId="456F866E" w14:textId="2B48E52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725035" w14:textId="2E5F310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</w:tr>
      <w:tr w:rsidR="48E9BD7C" w14:paraId="14989FD6" w14:textId="77777777" w:rsidTr="48E9BD7C">
        <w:trPr>
          <w:trHeight w:val="300"/>
        </w:trPr>
        <w:tc>
          <w:tcPr>
            <w:tcW w:w="1985" w:type="dxa"/>
            <w:vMerge/>
          </w:tcPr>
          <w:p w14:paraId="55192A0D" w14:textId="77777777" w:rsidR="007D2472" w:rsidRDefault="007D2472"/>
        </w:tc>
        <w:tc>
          <w:tcPr>
            <w:tcW w:w="3402" w:type="dxa"/>
          </w:tcPr>
          <w:p w14:paraId="497FB8C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9ACF8E3" w14:textId="3EE6EF60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09BF551" w14:textId="77777777" w:rsidTr="48E9BD7C">
        <w:trPr>
          <w:trHeight w:val="300"/>
        </w:trPr>
        <w:tc>
          <w:tcPr>
            <w:tcW w:w="1985" w:type="dxa"/>
            <w:vMerge/>
          </w:tcPr>
          <w:p w14:paraId="4EE49C7F" w14:textId="77777777" w:rsidR="007D2472" w:rsidRDefault="007D2472"/>
        </w:tc>
        <w:tc>
          <w:tcPr>
            <w:tcW w:w="3402" w:type="dxa"/>
          </w:tcPr>
          <w:p w14:paraId="4D5BEEF0" w14:textId="3912DCC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927618" w14:textId="26BD4E0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E7FB0DF" w14:textId="77777777" w:rsidTr="48E9BD7C">
        <w:trPr>
          <w:trHeight w:val="300"/>
        </w:trPr>
        <w:tc>
          <w:tcPr>
            <w:tcW w:w="1985" w:type="dxa"/>
            <w:vMerge/>
          </w:tcPr>
          <w:p w14:paraId="6C47C836" w14:textId="77777777" w:rsidR="007D2472" w:rsidRDefault="007D2472"/>
        </w:tc>
        <w:tc>
          <w:tcPr>
            <w:tcW w:w="3402" w:type="dxa"/>
          </w:tcPr>
          <w:p w14:paraId="61775F37" w14:textId="5BABF0C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CE2E8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1E5CB53" w14:textId="77777777" w:rsidTr="48E9BD7C">
        <w:trPr>
          <w:trHeight w:val="300"/>
        </w:trPr>
        <w:tc>
          <w:tcPr>
            <w:tcW w:w="1985" w:type="dxa"/>
            <w:vMerge/>
          </w:tcPr>
          <w:p w14:paraId="7C9D8AEA" w14:textId="77777777" w:rsidR="007D2472" w:rsidRDefault="007D2472"/>
        </w:tc>
        <w:tc>
          <w:tcPr>
            <w:tcW w:w="3402" w:type="dxa"/>
          </w:tcPr>
          <w:p w14:paraId="410B317F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336AD8" w14:textId="7DB32DC3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9782764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1543E03E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7362DB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891D9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BE3DD8A" w14:textId="77777777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BB3ABC0" w14:textId="34E21645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223496A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drawing>
          <wp:inline distT="0" distB="0" distL="0" distR="0" wp14:anchorId="536F91A6" wp14:editId="75E950CD">
            <wp:extent cx="6134100" cy="3242945"/>
            <wp:effectExtent l="0" t="0" r="0" b="0"/>
            <wp:docPr id="115754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0254" name="Imagen 11575402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6E9A" w14:textId="5090FF61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5 Hacer Desplazamiento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71BEAEB3" w14:textId="77777777" w:rsidTr="00282A6B">
        <w:trPr>
          <w:trHeight w:val="300"/>
        </w:trPr>
        <w:tc>
          <w:tcPr>
            <w:tcW w:w="1985" w:type="dxa"/>
          </w:tcPr>
          <w:p w14:paraId="60D3F6F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EB64696" w14:textId="1320A6D4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EAE5A22" w14:textId="77777777" w:rsidTr="00282A6B">
        <w:trPr>
          <w:trHeight w:val="300"/>
        </w:trPr>
        <w:tc>
          <w:tcPr>
            <w:tcW w:w="1985" w:type="dxa"/>
          </w:tcPr>
          <w:p w14:paraId="3B40EA6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46E8342" w14:textId="69CE1929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r desplazamiento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00456A15" w14:textId="77777777" w:rsidTr="00282A6B">
        <w:trPr>
          <w:trHeight w:val="300"/>
        </w:trPr>
        <w:tc>
          <w:tcPr>
            <w:tcW w:w="1985" w:type="dxa"/>
          </w:tcPr>
          <w:p w14:paraId="61C4BE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3C9D035" w14:textId="2981568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F1979FF" w14:textId="77777777" w:rsidTr="00282A6B">
        <w:trPr>
          <w:trHeight w:val="300"/>
        </w:trPr>
        <w:tc>
          <w:tcPr>
            <w:tcW w:w="1985" w:type="dxa"/>
          </w:tcPr>
          <w:p w14:paraId="02035F88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67484DA" w14:textId="6EB154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y detener el desplazamiento por el mapa.</w:t>
            </w:r>
          </w:p>
        </w:tc>
      </w:tr>
      <w:tr w:rsidR="00715F67" w14:paraId="6951C53E" w14:textId="77777777" w:rsidTr="00282A6B">
        <w:trPr>
          <w:trHeight w:val="300"/>
        </w:trPr>
        <w:tc>
          <w:tcPr>
            <w:tcW w:w="1985" w:type="dxa"/>
          </w:tcPr>
          <w:p w14:paraId="1F6A0B3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23E4109" w14:textId="2ADECA5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4836BEBF" w14:textId="77777777" w:rsidTr="00282A6B">
        <w:trPr>
          <w:trHeight w:val="300"/>
        </w:trPr>
        <w:tc>
          <w:tcPr>
            <w:tcW w:w="1985" w:type="dxa"/>
          </w:tcPr>
          <w:p w14:paraId="0108C69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8B7A4B6" w14:textId="2B59121F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DC78E02" w14:textId="77777777" w:rsidTr="00282A6B">
        <w:trPr>
          <w:trHeight w:val="300"/>
        </w:trPr>
        <w:tc>
          <w:tcPr>
            <w:tcW w:w="1985" w:type="dxa"/>
          </w:tcPr>
          <w:p w14:paraId="7740888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1C215B6" w14:textId="38D5A2AF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7360534E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3B9FA09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E1BF96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7FD6CC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EFA70DD" w14:textId="77777777" w:rsidTr="00282A6B">
        <w:trPr>
          <w:trHeight w:val="300"/>
        </w:trPr>
        <w:tc>
          <w:tcPr>
            <w:tcW w:w="1985" w:type="dxa"/>
            <w:vMerge/>
          </w:tcPr>
          <w:p w14:paraId="5168D9A3" w14:textId="77777777" w:rsidR="00715F67" w:rsidRDefault="00715F67" w:rsidP="00282A6B"/>
        </w:tc>
        <w:tc>
          <w:tcPr>
            <w:tcW w:w="3402" w:type="dxa"/>
          </w:tcPr>
          <w:p w14:paraId="3E721742" w14:textId="4F38751E" w:rsidR="00DF7E0C" w:rsidRDefault="00DF7E0C" w:rsidP="00DF7E0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en el mapa y arrastrar para desplazarse.</w:t>
            </w:r>
          </w:p>
        </w:tc>
        <w:tc>
          <w:tcPr>
            <w:tcW w:w="3685" w:type="dxa"/>
          </w:tcPr>
          <w:p w14:paraId="39F31F09" w14:textId="731021D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alizar desplazamiento por el mapa actualizando información.</w:t>
            </w:r>
          </w:p>
        </w:tc>
      </w:tr>
      <w:tr w:rsidR="00715F67" w14:paraId="71D91BBA" w14:textId="77777777" w:rsidTr="00282A6B">
        <w:trPr>
          <w:trHeight w:val="300"/>
        </w:trPr>
        <w:tc>
          <w:tcPr>
            <w:tcW w:w="1985" w:type="dxa"/>
            <w:vMerge/>
          </w:tcPr>
          <w:p w14:paraId="28C8AAE6" w14:textId="77777777" w:rsidR="00715F67" w:rsidRDefault="00715F67" w:rsidP="00282A6B"/>
        </w:tc>
        <w:tc>
          <w:tcPr>
            <w:tcW w:w="3402" w:type="dxa"/>
          </w:tcPr>
          <w:p w14:paraId="35510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F8D7BF3" w14:textId="1E0141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1E9048" w14:textId="77777777" w:rsidTr="00282A6B">
        <w:trPr>
          <w:trHeight w:val="300"/>
        </w:trPr>
        <w:tc>
          <w:tcPr>
            <w:tcW w:w="1985" w:type="dxa"/>
            <w:vMerge/>
          </w:tcPr>
          <w:p w14:paraId="3109918D" w14:textId="77777777" w:rsidR="00715F67" w:rsidRDefault="00715F67" w:rsidP="00282A6B"/>
        </w:tc>
        <w:tc>
          <w:tcPr>
            <w:tcW w:w="3402" w:type="dxa"/>
          </w:tcPr>
          <w:p w14:paraId="5721A61D" w14:textId="0225507E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lta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para detener desplazamiento del map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40EE82D9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6DDEDCC" w14:textId="77777777" w:rsidTr="00282A6B">
        <w:trPr>
          <w:trHeight w:val="300"/>
        </w:trPr>
        <w:tc>
          <w:tcPr>
            <w:tcW w:w="1985" w:type="dxa"/>
            <w:vMerge/>
          </w:tcPr>
          <w:p w14:paraId="4491DEA4" w14:textId="77777777" w:rsidR="00715F67" w:rsidRDefault="00715F67" w:rsidP="00282A6B"/>
        </w:tc>
        <w:tc>
          <w:tcPr>
            <w:tcW w:w="3402" w:type="dxa"/>
          </w:tcPr>
          <w:p w14:paraId="2B17142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6D8040" w14:textId="622CCCF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tener el desplazamiento del mapa.</w:t>
            </w:r>
          </w:p>
        </w:tc>
      </w:tr>
      <w:tr w:rsidR="00715F67" w14:paraId="4A415F3D" w14:textId="77777777" w:rsidTr="00282A6B">
        <w:trPr>
          <w:trHeight w:val="300"/>
        </w:trPr>
        <w:tc>
          <w:tcPr>
            <w:tcW w:w="1985" w:type="dxa"/>
            <w:vMerge/>
          </w:tcPr>
          <w:p w14:paraId="5AF856B7" w14:textId="77777777" w:rsidR="00715F67" w:rsidRDefault="00715F67" w:rsidP="00282A6B"/>
        </w:tc>
        <w:tc>
          <w:tcPr>
            <w:tcW w:w="3402" w:type="dxa"/>
          </w:tcPr>
          <w:p w14:paraId="04239FB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B420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124CC8" w14:textId="77777777" w:rsidTr="00282A6B">
        <w:trPr>
          <w:trHeight w:val="300"/>
        </w:trPr>
        <w:tc>
          <w:tcPr>
            <w:tcW w:w="1985" w:type="dxa"/>
            <w:vMerge/>
          </w:tcPr>
          <w:p w14:paraId="48EF8B6A" w14:textId="77777777" w:rsidR="00715F67" w:rsidRDefault="00715F67" w:rsidP="00282A6B"/>
        </w:tc>
        <w:tc>
          <w:tcPr>
            <w:tcW w:w="3402" w:type="dxa"/>
          </w:tcPr>
          <w:p w14:paraId="28C43CB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B5954A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C747A7F" w14:textId="77777777" w:rsidTr="00282A6B">
        <w:trPr>
          <w:trHeight w:val="300"/>
        </w:trPr>
        <w:tc>
          <w:tcPr>
            <w:tcW w:w="1985" w:type="dxa"/>
            <w:vMerge/>
          </w:tcPr>
          <w:p w14:paraId="42188FFD" w14:textId="77777777" w:rsidR="00715F67" w:rsidRDefault="00715F67" w:rsidP="00282A6B"/>
        </w:tc>
        <w:tc>
          <w:tcPr>
            <w:tcW w:w="3402" w:type="dxa"/>
          </w:tcPr>
          <w:p w14:paraId="4358B62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50B67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6D15BFA1" w14:textId="77777777" w:rsidTr="00282A6B">
        <w:trPr>
          <w:trHeight w:val="300"/>
        </w:trPr>
        <w:tc>
          <w:tcPr>
            <w:tcW w:w="1985" w:type="dxa"/>
            <w:vMerge/>
          </w:tcPr>
          <w:p w14:paraId="7B8C4BBA" w14:textId="77777777" w:rsidR="00715F67" w:rsidRDefault="00715F67" w:rsidP="00282A6B"/>
        </w:tc>
        <w:tc>
          <w:tcPr>
            <w:tcW w:w="3402" w:type="dxa"/>
          </w:tcPr>
          <w:p w14:paraId="5042067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000D95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934434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6656DA9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C2CD51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EF6E3F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CAC6CC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2A7D0D1F" w14:textId="5DD72D05" w:rsidR="00715F67" w:rsidRDefault="00715F67">
      <w:pPr>
        <w:rPr>
          <w:b/>
          <w:bCs/>
          <w:sz w:val="26"/>
          <w:szCs w:val="26"/>
        </w:rPr>
      </w:pPr>
    </w:p>
    <w:p w14:paraId="6AE8B0CC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AA9029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1149C376" wp14:editId="038DE726">
            <wp:extent cx="6134100" cy="3242945"/>
            <wp:effectExtent l="0" t="0" r="0" b="0"/>
            <wp:docPr id="18934506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0664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AE8" w14:textId="3510507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6 Resaltar Regio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170EDB8E" w14:textId="77777777" w:rsidTr="00282A6B">
        <w:trPr>
          <w:trHeight w:val="300"/>
        </w:trPr>
        <w:tc>
          <w:tcPr>
            <w:tcW w:w="1985" w:type="dxa"/>
          </w:tcPr>
          <w:p w14:paraId="753723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F56913E" w14:textId="7FE58A26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6</w:t>
            </w:r>
          </w:p>
        </w:tc>
      </w:tr>
      <w:tr w:rsidR="00715F67" w14:paraId="093995FF" w14:textId="77777777" w:rsidTr="00282A6B">
        <w:trPr>
          <w:trHeight w:val="300"/>
        </w:trPr>
        <w:tc>
          <w:tcPr>
            <w:tcW w:w="1985" w:type="dxa"/>
          </w:tcPr>
          <w:p w14:paraId="30099CD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BD3D905" w14:textId="43BD268F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saltar regio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3AB81F56" w14:textId="77777777" w:rsidTr="00282A6B">
        <w:trPr>
          <w:trHeight w:val="300"/>
        </w:trPr>
        <w:tc>
          <w:tcPr>
            <w:tcW w:w="1985" w:type="dxa"/>
          </w:tcPr>
          <w:p w14:paraId="013C10D0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85D9F60" w14:textId="330829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7CF84CB" w14:textId="77777777" w:rsidTr="00282A6B">
        <w:trPr>
          <w:trHeight w:val="300"/>
        </w:trPr>
        <w:tc>
          <w:tcPr>
            <w:tcW w:w="1985" w:type="dxa"/>
          </w:tcPr>
          <w:p w14:paraId="4496F631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E6F885F" w14:textId="62AA8A0B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rmite resaltar regiones dándoles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</w:tr>
      <w:tr w:rsidR="00715F67" w14:paraId="3E085EB0" w14:textId="77777777" w:rsidTr="00282A6B">
        <w:trPr>
          <w:trHeight w:val="300"/>
        </w:trPr>
        <w:tc>
          <w:tcPr>
            <w:tcW w:w="1985" w:type="dxa"/>
          </w:tcPr>
          <w:p w14:paraId="7F26495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AD7A601" w14:textId="303F5AB4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3226B91E" w14:textId="77777777" w:rsidTr="00282A6B">
        <w:trPr>
          <w:trHeight w:val="300"/>
        </w:trPr>
        <w:tc>
          <w:tcPr>
            <w:tcW w:w="1985" w:type="dxa"/>
          </w:tcPr>
          <w:p w14:paraId="6225562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D68378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196C5037" w14:textId="77777777" w:rsidTr="00282A6B">
        <w:trPr>
          <w:trHeight w:val="300"/>
        </w:trPr>
        <w:tc>
          <w:tcPr>
            <w:tcW w:w="1985" w:type="dxa"/>
          </w:tcPr>
          <w:p w14:paraId="1298788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7E54E1EE" w14:textId="35C96106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EE00A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25C16424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6B4DFF0E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3EBB51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A4D66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60204F47" w14:textId="77777777" w:rsidTr="00282A6B">
        <w:trPr>
          <w:trHeight w:val="300"/>
        </w:trPr>
        <w:tc>
          <w:tcPr>
            <w:tcW w:w="1985" w:type="dxa"/>
            <w:vMerge/>
          </w:tcPr>
          <w:p w14:paraId="072B7A32" w14:textId="77777777" w:rsidR="00715F67" w:rsidRDefault="00715F67" w:rsidP="00282A6B"/>
        </w:tc>
        <w:tc>
          <w:tcPr>
            <w:tcW w:w="3402" w:type="dxa"/>
          </w:tcPr>
          <w:p w14:paraId="29FB7DB9" w14:textId="2864625C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EA3FD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l mapa para resaltar zona </w:t>
            </w:r>
          </w:p>
        </w:tc>
        <w:tc>
          <w:tcPr>
            <w:tcW w:w="3685" w:type="dxa"/>
          </w:tcPr>
          <w:p w14:paraId="3012E67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924D70F" w14:textId="77777777" w:rsidTr="00282A6B">
        <w:trPr>
          <w:trHeight w:val="300"/>
        </w:trPr>
        <w:tc>
          <w:tcPr>
            <w:tcW w:w="1985" w:type="dxa"/>
            <w:vMerge/>
          </w:tcPr>
          <w:p w14:paraId="528E2DC9" w14:textId="77777777" w:rsidR="00715F67" w:rsidRDefault="00715F67" w:rsidP="00282A6B"/>
        </w:tc>
        <w:tc>
          <w:tcPr>
            <w:tcW w:w="3402" w:type="dxa"/>
          </w:tcPr>
          <w:p w14:paraId="337F4D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5CA9E3A" w14:textId="76BC1713" w:rsidR="00715F67" w:rsidRDefault="00EA3FD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alta la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zona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marcad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1F487D9F" w14:textId="77777777" w:rsidTr="00282A6B">
        <w:trPr>
          <w:trHeight w:val="300"/>
        </w:trPr>
        <w:tc>
          <w:tcPr>
            <w:tcW w:w="1985" w:type="dxa"/>
            <w:vMerge/>
          </w:tcPr>
          <w:p w14:paraId="555B38EF" w14:textId="77777777" w:rsidR="00715F67" w:rsidRDefault="00715F67" w:rsidP="00282A6B"/>
        </w:tc>
        <w:tc>
          <w:tcPr>
            <w:tcW w:w="3402" w:type="dxa"/>
          </w:tcPr>
          <w:p w14:paraId="27A4048A" w14:textId="0A94D76B" w:rsidR="00715F67" w:rsidRDefault="00715F67" w:rsidP="00EA3FDD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4EE232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C5A2EB6" w14:textId="77777777" w:rsidTr="00282A6B">
        <w:trPr>
          <w:trHeight w:val="300"/>
        </w:trPr>
        <w:tc>
          <w:tcPr>
            <w:tcW w:w="1985" w:type="dxa"/>
            <w:vMerge/>
          </w:tcPr>
          <w:p w14:paraId="3B07EDFE" w14:textId="77777777" w:rsidR="00715F67" w:rsidRDefault="00715F67" w:rsidP="00282A6B"/>
        </w:tc>
        <w:tc>
          <w:tcPr>
            <w:tcW w:w="3402" w:type="dxa"/>
          </w:tcPr>
          <w:p w14:paraId="3A41E9B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AFCD0D" w14:textId="0B18D22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C6371B8" w14:textId="77777777" w:rsidTr="00282A6B">
        <w:trPr>
          <w:trHeight w:val="300"/>
        </w:trPr>
        <w:tc>
          <w:tcPr>
            <w:tcW w:w="1985" w:type="dxa"/>
            <w:vMerge/>
          </w:tcPr>
          <w:p w14:paraId="1ABEBE6E" w14:textId="77777777" w:rsidR="00715F67" w:rsidRDefault="00715F67" w:rsidP="00282A6B"/>
        </w:tc>
        <w:tc>
          <w:tcPr>
            <w:tcW w:w="3402" w:type="dxa"/>
          </w:tcPr>
          <w:p w14:paraId="229C52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0D899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E43BA7" w14:textId="77777777" w:rsidTr="00282A6B">
        <w:trPr>
          <w:trHeight w:val="300"/>
        </w:trPr>
        <w:tc>
          <w:tcPr>
            <w:tcW w:w="1985" w:type="dxa"/>
            <w:vMerge/>
          </w:tcPr>
          <w:p w14:paraId="4E0E64DA" w14:textId="77777777" w:rsidR="00715F67" w:rsidRDefault="00715F67" w:rsidP="00282A6B"/>
        </w:tc>
        <w:tc>
          <w:tcPr>
            <w:tcW w:w="3402" w:type="dxa"/>
          </w:tcPr>
          <w:p w14:paraId="193FE4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3224C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4276124" w14:textId="77777777" w:rsidTr="00282A6B">
        <w:trPr>
          <w:trHeight w:val="300"/>
        </w:trPr>
        <w:tc>
          <w:tcPr>
            <w:tcW w:w="1985" w:type="dxa"/>
            <w:vMerge/>
          </w:tcPr>
          <w:p w14:paraId="6FD12EFC" w14:textId="77777777" w:rsidR="00715F67" w:rsidRDefault="00715F67" w:rsidP="00282A6B"/>
        </w:tc>
        <w:tc>
          <w:tcPr>
            <w:tcW w:w="3402" w:type="dxa"/>
          </w:tcPr>
          <w:p w14:paraId="470478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17D6F6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11A871" w14:textId="77777777" w:rsidTr="00282A6B">
        <w:trPr>
          <w:trHeight w:val="300"/>
        </w:trPr>
        <w:tc>
          <w:tcPr>
            <w:tcW w:w="1985" w:type="dxa"/>
            <w:vMerge/>
          </w:tcPr>
          <w:p w14:paraId="45C667B0" w14:textId="77777777" w:rsidR="00715F67" w:rsidRDefault="00715F67" w:rsidP="00282A6B"/>
        </w:tc>
        <w:tc>
          <w:tcPr>
            <w:tcW w:w="3402" w:type="dxa"/>
          </w:tcPr>
          <w:p w14:paraId="67849AF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39A8E8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FB6C535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077E0EC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1FCB0E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B487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B857E6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78B19178" w14:textId="6810DDA1" w:rsidR="00715F67" w:rsidRDefault="00715F67">
      <w:pPr>
        <w:rPr>
          <w:b/>
          <w:bCs/>
          <w:sz w:val="26"/>
          <w:szCs w:val="26"/>
        </w:rPr>
      </w:pPr>
    </w:p>
    <w:p w14:paraId="1829773D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8B6C1D8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20B609A1" wp14:editId="568D3DEF">
            <wp:extent cx="6134100" cy="3242945"/>
            <wp:effectExtent l="0" t="0" r="0" b="0"/>
            <wp:docPr id="3066409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0965" name="Imagen 306640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A11" w14:textId="2126672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7 Mostrar Información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554D9FBA" w14:textId="77777777" w:rsidTr="00282A6B">
        <w:trPr>
          <w:trHeight w:val="300"/>
        </w:trPr>
        <w:tc>
          <w:tcPr>
            <w:tcW w:w="1985" w:type="dxa"/>
          </w:tcPr>
          <w:p w14:paraId="22215CC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F0CF4C" w14:textId="6EFD43D9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7</w:t>
            </w:r>
          </w:p>
        </w:tc>
      </w:tr>
      <w:tr w:rsidR="00715F67" w14:paraId="10F9C994" w14:textId="77777777" w:rsidTr="00282A6B">
        <w:trPr>
          <w:trHeight w:val="300"/>
        </w:trPr>
        <w:tc>
          <w:tcPr>
            <w:tcW w:w="1985" w:type="dxa"/>
          </w:tcPr>
          <w:p w14:paraId="1DF58BF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0087EEA" w14:textId="2CEB1490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5AB804A4" w14:textId="77777777" w:rsidTr="00282A6B">
        <w:trPr>
          <w:trHeight w:val="300"/>
        </w:trPr>
        <w:tc>
          <w:tcPr>
            <w:tcW w:w="1985" w:type="dxa"/>
          </w:tcPr>
          <w:p w14:paraId="59B6DBE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71EFC0B" w14:textId="2A10BC3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71C89350" w14:textId="77777777" w:rsidTr="00282A6B">
        <w:trPr>
          <w:trHeight w:val="300"/>
        </w:trPr>
        <w:tc>
          <w:tcPr>
            <w:tcW w:w="1985" w:type="dxa"/>
          </w:tcPr>
          <w:p w14:paraId="6096EED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9552065" w14:textId="5E2F5529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mostrar información de regiones seleccionadas.</w:t>
            </w:r>
          </w:p>
        </w:tc>
      </w:tr>
      <w:tr w:rsidR="00715F67" w14:paraId="17D2E131" w14:textId="77777777" w:rsidTr="00282A6B">
        <w:trPr>
          <w:trHeight w:val="300"/>
        </w:trPr>
        <w:tc>
          <w:tcPr>
            <w:tcW w:w="1985" w:type="dxa"/>
          </w:tcPr>
          <w:p w14:paraId="36C84EF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D8AFB2E" w14:textId="6A60E21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5DE955E5" w14:textId="77777777" w:rsidTr="00282A6B">
        <w:trPr>
          <w:trHeight w:val="300"/>
        </w:trPr>
        <w:tc>
          <w:tcPr>
            <w:tcW w:w="1985" w:type="dxa"/>
          </w:tcPr>
          <w:p w14:paraId="1015C13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A2E99F" w14:textId="402CE9FE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24FF187" w14:textId="77777777" w:rsidTr="00282A6B">
        <w:trPr>
          <w:trHeight w:val="300"/>
        </w:trPr>
        <w:tc>
          <w:tcPr>
            <w:tcW w:w="1985" w:type="dxa"/>
          </w:tcPr>
          <w:p w14:paraId="5B9129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024CFA" w14:textId="24C7D31A" w:rsidR="00715F67" w:rsidRDefault="00DD1FB4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  <w:r w:rsidR="002E5AF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, Guardar progreso CU-2 </w:t>
            </w:r>
          </w:p>
        </w:tc>
      </w:tr>
      <w:tr w:rsidR="00715F67" w14:paraId="6C4332A7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FF1B8A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46057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44C401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7D9AF575" w14:textId="77777777" w:rsidTr="00282A6B">
        <w:trPr>
          <w:trHeight w:val="300"/>
        </w:trPr>
        <w:tc>
          <w:tcPr>
            <w:tcW w:w="1985" w:type="dxa"/>
            <w:vMerge/>
          </w:tcPr>
          <w:p w14:paraId="68FB2661" w14:textId="77777777" w:rsidR="00715F67" w:rsidRDefault="00715F67" w:rsidP="00282A6B"/>
        </w:tc>
        <w:tc>
          <w:tcPr>
            <w:tcW w:w="3402" w:type="dxa"/>
          </w:tcPr>
          <w:p w14:paraId="05FC3EDE" w14:textId="476F006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eleccionar zona del mapa </w:t>
            </w:r>
          </w:p>
        </w:tc>
        <w:tc>
          <w:tcPr>
            <w:tcW w:w="3685" w:type="dxa"/>
          </w:tcPr>
          <w:p w14:paraId="3904862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FA22F9F" w14:textId="77777777" w:rsidTr="00282A6B">
        <w:trPr>
          <w:trHeight w:val="300"/>
        </w:trPr>
        <w:tc>
          <w:tcPr>
            <w:tcW w:w="1985" w:type="dxa"/>
            <w:vMerge/>
          </w:tcPr>
          <w:p w14:paraId="3CC7764D" w14:textId="77777777" w:rsidR="00715F67" w:rsidRDefault="00715F67" w:rsidP="00282A6B"/>
        </w:tc>
        <w:tc>
          <w:tcPr>
            <w:tcW w:w="3402" w:type="dxa"/>
          </w:tcPr>
          <w:p w14:paraId="4B12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F82B4F" w14:textId="3D59CC01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orrespondiente</w:t>
            </w:r>
          </w:p>
        </w:tc>
      </w:tr>
      <w:tr w:rsidR="00715F67" w14:paraId="50716152" w14:textId="77777777" w:rsidTr="00282A6B">
        <w:trPr>
          <w:trHeight w:val="300"/>
        </w:trPr>
        <w:tc>
          <w:tcPr>
            <w:tcW w:w="1985" w:type="dxa"/>
            <w:vMerge/>
          </w:tcPr>
          <w:p w14:paraId="5C09A9E5" w14:textId="77777777" w:rsidR="00715F67" w:rsidRDefault="00715F67" w:rsidP="00282A6B"/>
        </w:tc>
        <w:tc>
          <w:tcPr>
            <w:tcW w:w="3402" w:type="dxa"/>
          </w:tcPr>
          <w:p w14:paraId="79C7ACCD" w14:textId="38F41D8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D22E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2CD348" w14:textId="77777777" w:rsidTr="00282A6B">
        <w:trPr>
          <w:trHeight w:val="300"/>
        </w:trPr>
        <w:tc>
          <w:tcPr>
            <w:tcW w:w="1985" w:type="dxa"/>
            <w:vMerge/>
          </w:tcPr>
          <w:p w14:paraId="28AF5970" w14:textId="77777777" w:rsidR="00715F67" w:rsidRDefault="00715F67" w:rsidP="00282A6B"/>
        </w:tc>
        <w:tc>
          <w:tcPr>
            <w:tcW w:w="3402" w:type="dxa"/>
          </w:tcPr>
          <w:p w14:paraId="6A06DE9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49592C8" w14:textId="081E86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2C3F0FF" w14:textId="77777777" w:rsidTr="00282A6B">
        <w:trPr>
          <w:trHeight w:val="300"/>
        </w:trPr>
        <w:tc>
          <w:tcPr>
            <w:tcW w:w="1985" w:type="dxa"/>
            <w:vMerge/>
          </w:tcPr>
          <w:p w14:paraId="67B235B7" w14:textId="77777777" w:rsidR="00715F67" w:rsidRDefault="00715F67" w:rsidP="00282A6B"/>
        </w:tc>
        <w:tc>
          <w:tcPr>
            <w:tcW w:w="3402" w:type="dxa"/>
          </w:tcPr>
          <w:p w14:paraId="3AC38F0A" w14:textId="30F45C3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B53392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1D6EEE7" w14:textId="77777777" w:rsidTr="00282A6B">
        <w:trPr>
          <w:trHeight w:val="300"/>
        </w:trPr>
        <w:tc>
          <w:tcPr>
            <w:tcW w:w="1985" w:type="dxa"/>
            <w:vMerge/>
          </w:tcPr>
          <w:p w14:paraId="72013515" w14:textId="77777777" w:rsidR="00715F67" w:rsidRDefault="00715F67" w:rsidP="00282A6B"/>
        </w:tc>
        <w:tc>
          <w:tcPr>
            <w:tcW w:w="3402" w:type="dxa"/>
          </w:tcPr>
          <w:p w14:paraId="335E6DA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8A15F6F" w14:textId="298384D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B460CE" w14:textId="77777777" w:rsidTr="00282A6B">
        <w:trPr>
          <w:trHeight w:val="300"/>
        </w:trPr>
        <w:tc>
          <w:tcPr>
            <w:tcW w:w="1985" w:type="dxa"/>
            <w:vMerge/>
          </w:tcPr>
          <w:p w14:paraId="5D97FBFE" w14:textId="77777777" w:rsidR="00715F67" w:rsidRDefault="00715F67" w:rsidP="00282A6B"/>
        </w:tc>
        <w:tc>
          <w:tcPr>
            <w:tcW w:w="3402" w:type="dxa"/>
          </w:tcPr>
          <w:p w14:paraId="2AAB24A7" w14:textId="358B656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A9EB4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EDA04C" w14:textId="77777777" w:rsidTr="00282A6B">
        <w:trPr>
          <w:trHeight w:val="300"/>
        </w:trPr>
        <w:tc>
          <w:tcPr>
            <w:tcW w:w="1985" w:type="dxa"/>
            <w:vMerge/>
          </w:tcPr>
          <w:p w14:paraId="61F2A065" w14:textId="77777777" w:rsidR="00715F67" w:rsidRDefault="00715F67" w:rsidP="00282A6B"/>
        </w:tc>
        <w:tc>
          <w:tcPr>
            <w:tcW w:w="3402" w:type="dxa"/>
          </w:tcPr>
          <w:p w14:paraId="340020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3E038BF" w14:textId="3FBCDBBB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18A5192C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762B6430" w14:textId="77777777" w:rsidR="00C407F8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9AF8ACF" w14:textId="254A5D91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botón progreso </w:t>
            </w:r>
          </w:p>
        </w:tc>
        <w:tc>
          <w:tcPr>
            <w:tcW w:w="3685" w:type="dxa"/>
          </w:tcPr>
          <w:p w14:paraId="5E6D0D53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2D9908E0" w14:textId="77777777" w:rsidTr="00282A6B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0CD198B" w14:textId="77777777" w:rsidR="00C407F8" w:rsidRPr="48E9BD7C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759B1E0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709CA0C" w14:textId="7298CC9A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correspondiente </w:t>
            </w:r>
          </w:p>
        </w:tc>
      </w:tr>
    </w:tbl>
    <w:p w14:paraId="10C375AB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11FCBFA3" w14:textId="3585DBF1" w:rsidR="00715F67" w:rsidRDefault="00715F67">
      <w:pPr>
        <w:rPr>
          <w:b/>
          <w:bCs/>
          <w:sz w:val="26"/>
          <w:szCs w:val="26"/>
        </w:rPr>
      </w:pPr>
    </w:p>
    <w:p w14:paraId="323DE178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1EB76E3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19339E8A" wp14:editId="38D4CB6F">
            <wp:extent cx="6134100" cy="3242945"/>
            <wp:effectExtent l="0" t="0" r="0" b="0"/>
            <wp:docPr id="8962513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1381" name="Imagen 4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570" w14:textId="1C79725B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8 Mostrar Imáge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E6EB84F" w14:textId="77777777" w:rsidTr="00282A6B">
        <w:trPr>
          <w:trHeight w:val="300"/>
        </w:trPr>
        <w:tc>
          <w:tcPr>
            <w:tcW w:w="1985" w:type="dxa"/>
          </w:tcPr>
          <w:p w14:paraId="483AE70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6BD122B" w14:textId="477EBD0A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8</w:t>
            </w:r>
          </w:p>
        </w:tc>
      </w:tr>
      <w:tr w:rsidR="00715F67" w14:paraId="0A6A97E7" w14:textId="77777777" w:rsidTr="00282A6B">
        <w:trPr>
          <w:trHeight w:val="300"/>
        </w:trPr>
        <w:tc>
          <w:tcPr>
            <w:tcW w:w="1985" w:type="dxa"/>
          </w:tcPr>
          <w:p w14:paraId="28A1B3D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7D5D21" w14:textId="189EDD64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máge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707C9C0D" w14:textId="77777777" w:rsidTr="00282A6B">
        <w:trPr>
          <w:trHeight w:val="300"/>
        </w:trPr>
        <w:tc>
          <w:tcPr>
            <w:tcW w:w="1985" w:type="dxa"/>
          </w:tcPr>
          <w:p w14:paraId="3652356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0AD6E0D9" w14:textId="71BA9AE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419E975B" w14:textId="77777777" w:rsidTr="00282A6B">
        <w:trPr>
          <w:trHeight w:val="300"/>
        </w:trPr>
        <w:tc>
          <w:tcPr>
            <w:tcW w:w="1985" w:type="dxa"/>
          </w:tcPr>
          <w:p w14:paraId="777B99E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BCC246F" w14:textId="423485BE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mostrar imágenes del mapa.</w:t>
            </w:r>
          </w:p>
        </w:tc>
      </w:tr>
      <w:tr w:rsidR="00715F67" w14:paraId="0622EFF7" w14:textId="77777777" w:rsidTr="00282A6B">
        <w:trPr>
          <w:trHeight w:val="300"/>
        </w:trPr>
        <w:tc>
          <w:tcPr>
            <w:tcW w:w="1985" w:type="dxa"/>
          </w:tcPr>
          <w:p w14:paraId="7C216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780755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2579B60" w14:textId="77777777" w:rsidTr="00282A6B">
        <w:trPr>
          <w:trHeight w:val="300"/>
        </w:trPr>
        <w:tc>
          <w:tcPr>
            <w:tcW w:w="1985" w:type="dxa"/>
          </w:tcPr>
          <w:p w14:paraId="055C8A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A31C4C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6F5F6D8" w14:textId="77777777" w:rsidTr="00282A6B">
        <w:trPr>
          <w:trHeight w:val="300"/>
        </w:trPr>
        <w:tc>
          <w:tcPr>
            <w:tcW w:w="1985" w:type="dxa"/>
          </w:tcPr>
          <w:p w14:paraId="25F0A6D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1C3D4E6A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ECC1D3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50BC17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09DBF4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84804CA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05B550B7" w14:textId="77777777" w:rsidTr="00282A6B">
        <w:trPr>
          <w:trHeight w:val="300"/>
        </w:trPr>
        <w:tc>
          <w:tcPr>
            <w:tcW w:w="1985" w:type="dxa"/>
            <w:vMerge/>
          </w:tcPr>
          <w:p w14:paraId="7ED4B302" w14:textId="77777777" w:rsidR="00715F67" w:rsidRDefault="00715F67" w:rsidP="00282A6B"/>
        </w:tc>
        <w:tc>
          <w:tcPr>
            <w:tcW w:w="3402" w:type="dxa"/>
          </w:tcPr>
          <w:p w14:paraId="40E46191" w14:textId="4A963357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zona del mapa 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3685" w:type="dxa"/>
          </w:tcPr>
          <w:p w14:paraId="147FCB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21D7995" w14:textId="77777777" w:rsidTr="00282A6B">
        <w:trPr>
          <w:trHeight w:val="300"/>
        </w:trPr>
        <w:tc>
          <w:tcPr>
            <w:tcW w:w="1985" w:type="dxa"/>
            <w:vMerge/>
          </w:tcPr>
          <w:p w14:paraId="17E63E0C" w14:textId="77777777" w:rsidR="00715F67" w:rsidRDefault="00715F67" w:rsidP="00282A6B"/>
        </w:tc>
        <w:tc>
          <w:tcPr>
            <w:tcW w:w="3402" w:type="dxa"/>
          </w:tcPr>
          <w:p w14:paraId="76E7035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778D8AF" w14:textId="7F6D7405" w:rsidR="00715F67" w:rsidRDefault="008025C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magen relacionada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bre la zona </w:t>
            </w:r>
          </w:p>
        </w:tc>
      </w:tr>
      <w:tr w:rsidR="00715F67" w14:paraId="36428C91" w14:textId="77777777" w:rsidTr="00282A6B">
        <w:trPr>
          <w:trHeight w:val="300"/>
        </w:trPr>
        <w:tc>
          <w:tcPr>
            <w:tcW w:w="1985" w:type="dxa"/>
            <w:vMerge/>
          </w:tcPr>
          <w:p w14:paraId="0FCE11F6" w14:textId="77777777" w:rsidR="00715F67" w:rsidRDefault="00715F67" w:rsidP="00282A6B"/>
        </w:tc>
        <w:tc>
          <w:tcPr>
            <w:tcW w:w="3402" w:type="dxa"/>
          </w:tcPr>
          <w:p w14:paraId="6F93D31F" w14:textId="34B095E3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fuera del mapa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1517346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4FEECF1" w14:textId="77777777" w:rsidTr="00282A6B">
        <w:trPr>
          <w:trHeight w:val="300"/>
        </w:trPr>
        <w:tc>
          <w:tcPr>
            <w:tcW w:w="1985" w:type="dxa"/>
            <w:vMerge/>
          </w:tcPr>
          <w:p w14:paraId="32176A26" w14:textId="77777777" w:rsidR="00715F67" w:rsidRDefault="00715F67" w:rsidP="00282A6B"/>
        </w:tc>
        <w:tc>
          <w:tcPr>
            <w:tcW w:w="3402" w:type="dxa"/>
          </w:tcPr>
          <w:p w14:paraId="474FF49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682FCE" w14:textId="7573059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Cierra la imagen abierta </w:t>
            </w:r>
          </w:p>
        </w:tc>
      </w:tr>
      <w:tr w:rsidR="00715F67" w14:paraId="07F06D6D" w14:textId="77777777" w:rsidTr="00282A6B">
        <w:trPr>
          <w:trHeight w:val="300"/>
        </w:trPr>
        <w:tc>
          <w:tcPr>
            <w:tcW w:w="1985" w:type="dxa"/>
            <w:vMerge/>
          </w:tcPr>
          <w:p w14:paraId="72D4C419" w14:textId="77777777" w:rsidR="00715F67" w:rsidRDefault="00715F67" w:rsidP="00282A6B"/>
        </w:tc>
        <w:tc>
          <w:tcPr>
            <w:tcW w:w="3402" w:type="dxa"/>
          </w:tcPr>
          <w:p w14:paraId="6773D84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3E37D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FF625AD" w14:textId="77777777" w:rsidTr="00282A6B">
        <w:trPr>
          <w:trHeight w:val="300"/>
        </w:trPr>
        <w:tc>
          <w:tcPr>
            <w:tcW w:w="1985" w:type="dxa"/>
            <w:vMerge/>
          </w:tcPr>
          <w:p w14:paraId="2DA2A4EC" w14:textId="77777777" w:rsidR="00715F67" w:rsidRDefault="00715F67" w:rsidP="00282A6B"/>
        </w:tc>
        <w:tc>
          <w:tcPr>
            <w:tcW w:w="3402" w:type="dxa"/>
          </w:tcPr>
          <w:p w14:paraId="539DBFA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CE8C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11F010C" w14:textId="77777777" w:rsidTr="00282A6B">
        <w:trPr>
          <w:trHeight w:val="300"/>
        </w:trPr>
        <w:tc>
          <w:tcPr>
            <w:tcW w:w="1985" w:type="dxa"/>
            <w:vMerge/>
          </w:tcPr>
          <w:p w14:paraId="61103D3B" w14:textId="77777777" w:rsidR="00715F67" w:rsidRDefault="00715F67" w:rsidP="00282A6B"/>
        </w:tc>
        <w:tc>
          <w:tcPr>
            <w:tcW w:w="3402" w:type="dxa"/>
          </w:tcPr>
          <w:p w14:paraId="4709E30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57D1F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B5474E" w14:textId="77777777" w:rsidTr="00282A6B">
        <w:trPr>
          <w:trHeight w:val="300"/>
        </w:trPr>
        <w:tc>
          <w:tcPr>
            <w:tcW w:w="1985" w:type="dxa"/>
            <w:vMerge/>
          </w:tcPr>
          <w:p w14:paraId="1D77D6B2" w14:textId="77777777" w:rsidR="00715F67" w:rsidRDefault="00715F67" w:rsidP="00282A6B"/>
        </w:tc>
        <w:tc>
          <w:tcPr>
            <w:tcW w:w="3402" w:type="dxa"/>
          </w:tcPr>
          <w:p w14:paraId="19741A0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70F5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1387F57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E7D355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475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EF0FA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F7A083D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05E44911" w14:textId="079B11FC" w:rsidR="00715F67" w:rsidRDefault="00715F67">
      <w:pPr>
        <w:rPr>
          <w:b/>
          <w:bCs/>
          <w:sz w:val="26"/>
          <w:szCs w:val="26"/>
        </w:rPr>
      </w:pPr>
    </w:p>
    <w:p w14:paraId="52CA7C3F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DF25065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7E6C7467" wp14:editId="486DD6C3">
            <wp:extent cx="6134100" cy="3242945"/>
            <wp:effectExtent l="0" t="0" r="0" b="0"/>
            <wp:docPr id="67210057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0573" name="Imagen 5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89A" w14:textId="0EFFAD36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9 Reproducir Audio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2D36452" w14:textId="77777777" w:rsidTr="00282A6B">
        <w:trPr>
          <w:trHeight w:val="300"/>
        </w:trPr>
        <w:tc>
          <w:tcPr>
            <w:tcW w:w="1985" w:type="dxa"/>
          </w:tcPr>
          <w:p w14:paraId="5107F17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8C7C4BD" w14:textId="24157FF2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9</w:t>
            </w:r>
          </w:p>
        </w:tc>
      </w:tr>
      <w:tr w:rsidR="00715F67" w14:paraId="19661872" w14:textId="77777777" w:rsidTr="00282A6B">
        <w:trPr>
          <w:trHeight w:val="300"/>
        </w:trPr>
        <w:tc>
          <w:tcPr>
            <w:tcW w:w="1985" w:type="dxa"/>
          </w:tcPr>
          <w:p w14:paraId="62BC799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390E9CB" w14:textId="12540B2C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s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26C826AA" w14:textId="77777777" w:rsidTr="00282A6B">
        <w:trPr>
          <w:trHeight w:val="300"/>
        </w:trPr>
        <w:tc>
          <w:tcPr>
            <w:tcW w:w="1985" w:type="dxa"/>
          </w:tcPr>
          <w:p w14:paraId="7CC47F1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94C7F9B" w14:textId="3D7651E5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69E912BB" w14:textId="77777777" w:rsidTr="00282A6B">
        <w:trPr>
          <w:trHeight w:val="300"/>
        </w:trPr>
        <w:tc>
          <w:tcPr>
            <w:tcW w:w="1985" w:type="dxa"/>
          </w:tcPr>
          <w:p w14:paraId="67801A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895E7C4" w14:textId="430D1390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reproducir sonidos del sistema.</w:t>
            </w:r>
          </w:p>
        </w:tc>
      </w:tr>
      <w:tr w:rsidR="00715F67" w14:paraId="4B1828FA" w14:textId="77777777" w:rsidTr="00282A6B">
        <w:trPr>
          <w:trHeight w:val="300"/>
        </w:trPr>
        <w:tc>
          <w:tcPr>
            <w:tcW w:w="1985" w:type="dxa"/>
          </w:tcPr>
          <w:p w14:paraId="2D80898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7296BC5" w14:textId="616D656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</w:tr>
      <w:tr w:rsidR="00715F67" w14:paraId="5EDE19B7" w14:textId="77777777" w:rsidTr="00282A6B">
        <w:trPr>
          <w:trHeight w:val="300"/>
        </w:trPr>
        <w:tc>
          <w:tcPr>
            <w:tcW w:w="1985" w:type="dxa"/>
          </w:tcPr>
          <w:p w14:paraId="78E8D2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6DE07CE" w14:textId="20FC4285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20B446F" w14:textId="77777777" w:rsidTr="00282A6B">
        <w:trPr>
          <w:trHeight w:val="300"/>
        </w:trPr>
        <w:tc>
          <w:tcPr>
            <w:tcW w:w="1985" w:type="dxa"/>
          </w:tcPr>
          <w:p w14:paraId="098D5DF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F59C5F0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B5F519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54D0B4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74C8F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E00F4A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C5C9E13" w14:textId="77777777" w:rsidTr="00282A6B">
        <w:trPr>
          <w:trHeight w:val="300"/>
        </w:trPr>
        <w:tc>
          <w:tcPr>
            <w:tcW w:w="1985" w:type="dxa"/>
            <w:vMerge/>
          </w:tcPr>
          <w:p w14:paraId="0088786F" w14:textId="77777777" w:rsidR="00715F67" w:rsidRDefault="00715F67" w:rsidP="00282A6B"/>
        </w:tc>
        <w:tc>
          <w:tcPr>
            <w:tcW w:w="3402" w:type="dxa"/>
          </w:tcPr>
          <w:p w14:paraId="0E80DE38" w14:textId="0D9D8DB6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</w:t>
            </w:r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li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k</w:t>
            </w:r>
            <w:proofErr w:type="spellEnd"/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staña de objetos </w:t>
            </w:r>
          </w:p>
        </w:tc>
        <w:tc>
          <w:tcPr>
            <w:tcW w:w="3685" w:type="dxa"/>
          </w:tcPr>
          <w:p w14:paraId="00D9BE0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6EF5292" w14:textId="77777777" w:rsidTr="00282A6B">
        <w:trPr>
          <w:trHeight w:val="300"/>
        </w:trPr>
        <w:tc>
          <w:tcPr>
            <w:tcW w:w="1985" w:type="dxa"/>
            <w:vMerge/>
          </w:tcPr>
          <w:p w14:paraId="48291A94" w14:textId="77777777" w:rsidR="00715F67" w:rsidRDefault="00715F67" w:rsidP="00282A6B"/>
        </w:tc>
        <w:tc>
          <w:tcPr>
            <w:tcW w:w="3402" w:type="dxa"/>
          </w:tcPr>
          <w:p w14:paraId="6BED7B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959E87" w14:textId="763A53B0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brir pestaña de objetos </w:t>
            </w:r>
          </w:p>
        </w:tc>
      </w:tr>
      <w:tr w:rsidR="00715F67" w14:paraId="0383F2B1" w14:textId="77777777" w:rsidTr="00282A6B">
        <w:trPr>
          <w:trHeight w:val="300"/>
        </w:trPr>
        <w:tc>
          <w:tcPr>
            <w:tcW w:w="1985" w:type="dxa"/>
            <w:vMerge/>
          </w:tcPr>
          <w:p w14:paraId="363F875A" w14:textId="77777777" w:rsidR="00715F67" w:rsidRDefault="00715F67" w:rsidP="00282A6B"/>
        </w:tc>
        <w:tc>
          <w:tcPr>
            <w:tcW w:w="3402" w:type="dxa"/>
          </w:tcPr>
          <w:p w14:paraId="3E385925" w14:textId="0321E36D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A656B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udios </w:t>
            </w:r>
          </w:p>
        </w:tc>
        <w:tc>
          <w:tcPr>
            <w:tcW w:w="3685" w:type="dxa"/>
          </w:tcPr>
          <w:p w14:paraId="12C0A4E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AFAD34" w14:textId="77777777" w:rsidTr="00282A6B">
        <w:trPr>
          <w:trHeight w:val="300"/>
        </w:trPr>
        <w:tc>
          <w:tcPr>
            <w:tcW w:w="1985" w:type="dxa"/>
            <w:vMerge/>
          </w:tcPr>
          <w:p w14:paraId="78021490" w14:textId="77777777" w:rsidR="00715F67" w:rsidRDefault="00715F67" w:rsidP="00282A6B"/>
        </w:tc>
        <w:tc>
          <w:tcPr>
            <w:tcW w:w="3402" w:type="dxa"/>
          </w:tcPr>
          <w:p w14:paraId="02DBD53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8F9764" w14:textId="7217A41C" w:rsidR="00715F67" w:rsidRDefault="00A656B1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</w:t>
            </w:r>
          </w:p>
        </w:tc>
      </w:tr>
      <w:tr w:rsidR="00715F67" w14:paraId="5523D7A5" w14:textId="77777777" w:rsidTr="00282A6B">
        <w:trPr>
          <w:trHeight w:val="300"/>
        </w:trPr>
        <w:tc>
          <w:tcPr>
            <w:tcW w:w="1985" w:type="dxa"/>
            <w:vMerge/>
          </w:tcPr>
          <w:p w14:paraId="27944E27" w14:textId="77777777" w:rsidR="00715F67" w:rsidRDefault="00715F67" w:rsidP="00282A6B"/>
        </w:tc>
        <w:tc>
          <w:tcPr>
            <w:tcW w:w="3402" w:type="dxa"/>
          </w:tcPr>
          <w:p w14:paraId="7F86F2B9" w14:textId="0FFFC85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71AAB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D174385" w14:textId="77777777" w:rsidTr="00282A6B">
        <w:trPr>
          <w:trHeight w:val="300"/>
        </w:trPr>
        <w:tc>
          <w:tcPr>
            <w:tcW w:w="1985" w:type="dxa"/>
            <w:vMerge/>
          </w:tcPr>
          <w:p w14:paraId="5B14B9DE" w14:textId="77777777" w:rsidR="00715F67" w:rsidRDefault="00715F67" w:rsidP="00282A6B"/>
        </w:tc>
        <w:tc>
          <w:tcPr>
            <w:tcW w:w="3402" w:type="dxa"/>
          </w:tcPr>
          <w:p w14:paraId="452B6D3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08A7BA" w14:textId="62B4DF4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5A2346F" w14:textId="77777777" w:rsidTr="00282A6B">
        <w:trPr>
          <w:trHeight w:val="300"/>
        </w:trPr>
        <w:tc>
          <w:tcPr>
            <w:tcW w:w="1985" w:type="dxa"/>
            <w:vMerge/>
          </w:tcPr>
          <w:p w14:paraId="2085FA98" w14:textId="77777777" w:rsidR="00715F67" w:rsidRDefault="00715F67" w:rsidP="00282A6B"/>
        </w:tc>
        <w:tc>
          <w:tcPr>
            <w:tcW w:w="3402" w:type="dxa"/>
          </w:tcPr>
          <w:p w14:paraId="4EEB5250" w14:textId="4FE5CF4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4C1B0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EAC7136" w14:textId="77777777" w:rsidTr="00282A6B">
        <w:trPr>
          <w:trHeight w:val="300"/>
        </w:trPr>
        <w:tc>
          <w:tcPr>
            <w:tcW w:w="1985" w:type="dxa"/>
            <w:vMerge/>
          </w:tcPr>
          <w:p w14:paraId="3AC24A49" w14:textId="77777777" w:rsidR="00715F67" w:rsidRDefault="00715F67" w:rsidP="00282A6B"/>
        </w:tc>
        <w:tc>
          <w:tcPr>
            <w:tcW w:w="3402" w:type="dxa"/>
          </w:tcPr>
          <w:p w14:paraId="4AA8A2B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27647C7" w14:textId="3E4DAAA3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8ADC961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48800F3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3D583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175F3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E1371B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607D295C" w14:textId="4FA2A175" w:rsidR="00715F67" w:rsidRDefault="00715F67">
      <w:pPr>
        <w:rPr>
          <w:b/>
          <w:bCs/>
          <w:sz w:val="26"/>
          <w:szCs w:val="26"/>
        </w:rPr>
      </w:pPr>
    </w:p>
    <w:p w14:paraId="2D18ECAF" w14:textId="303CAD9F" w:rsidR="00DC69F9" w:rsidRDefault="00DC69F9">
      <w:pPr>
        <w:rPr>
          <w:b/>
          <w:bCs/>
          <w:sz w:val="26"/>
          <w:szCs w:val="26"/>
        </w:rPr>
      </w:pPr>
    </w:p>
    <w:p w14:paraId="22DD8182" w14:textId="26BE1C6A" w:rsidR="00DC69F9" w:rsidRDefault="00DC69F9">
      <w:pPr>
        <w:rPr>
          <w:b/>
          <w:bCs/>
          <w:sz w:val="26"/>
          <w:szCs w:val="26"/>
        </w:rPr>
      </w:pPr>
    </w:p>
    <w:p w14:paraId="2DD7B6AA" w14:textId="77777777" w:rsidR="00DC69F9" w:rsidRPr="00DC69F9" w:rsidRDefault="00DC69F9" w:rsidP="00DC69F9">
      <w:pPr>
        <w:keepNext/>
        <w:keepLines/>
        <w:widowControl/>
        <w:autoSpaceDE/>
        <w:autoSpaceDN/>
        <w:spacing w:before="400" w:after="240"/>
        <w:outlineLvl w:val="1"/>
        <w:rPr>
          <w:rFonts w:ascii="Calibri Light" w:hAnsi="Calibri Light" w:cs="Angsana New"/>
          <w:color w:val="000000"/>
          <w:sz w:val="36"/>
          <w:szCs w:val="26"/>
          <w:lang w:val="es-CO" w:eastAsia="es-MX"/>
        </w:rPr>
      </w:pPr>
      <w:r w:rsidRPr="00DC69F9">
        <w:rPr>
          <w:rFonts w:ascii="Calibri Light" w:hAnsi="Calibri Light" w:cs="Angsana New"/>
          <w:noProof/>
          <w:color w:val="000000"/>
          <w:sz w:val="36"/>
          <w:szCs w:val="26"/>
          <w:lang w:val="es-CO" w:eastAsia="es-CO"/>
        </w:rPr>
        <w:lastRenderedPageBreak/>
        <w:drawing>
          <wp:anchor distT="0" distB="0" distL="114300" distR="114300" simplePos="0" relativeHeight="251660800" behindDoc="1" locked="0" layoutInCell="1" allowOverlap="1" wp14:anchorId="3CC8C23B" wp14:editId="7CD023A0">
            <wp:simplePos x="0" y="0"/>
            <wp:positionH relativeFrom="column">
              <wp:posOffset>349885</wp:posOffset>
            </wp:positionH>
            <wp:positionV relativeFrom="paragraph">
              <wp:posOffset>336550</wp:posOffset>
            </wp:positionV>
            <wp:extent cx="51339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0" name="Imagen 10" descr="C:\Users\Informatica06\Downloads\WhatsApp Image 2024-09-30 at 3.3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ca06\Downloads\WhatsApp Image 2024-09-30 at 3.35.04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6D6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17CD37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CCA892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0FB703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90D7EF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5CBD8E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84C678A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62CE24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2F108F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F1E9C2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2A1A540" w14:textId="144BEFB1" w:rsid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03711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E4D3FB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917964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0 Reproducción de vide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42677A8A" w14:textId="77777777" w:rsidTr="00282A6B">
        <w:trPr>
          <w:trHeight w:val="174"/>
        </w:trPr>
        <w:tc>
          <w:tcPr>
            <w:tcW w:w="1985" w:type="dxa"/>
          </w:tcPr>
          <w:p w14:paraId="1BEAC72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E5C9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0</w:t>
            </w:r>
          </w:p>
        </w:tc>
      </w:tr>
      <w:tr w:rsidR="00DC69F9" w:rsidRPr="00DC69F9" w14:paraId="5F9582DD" w14:textId="77777777" w:rsidTr="00282A6B">
        <w:trPr>
          <w:trHeight w:val="173"/>
        </w:trPr>
        <w:tc>
          <w:tcPr>
            <w:tcW w:w="1985" w:type="dxa"/>
          </w:tcPr>
          <w:p w14:paraId="16D4E0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FB50BE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producción de videos</w:t>
            </w:r>
          </w:p>
        </w:tc>
      </w:tr>
      <w:tr w:rsidR="00DC69F9" w:rsidRPr="00DC69F9" w14:paraId="4B7B5962" w14:textId="77777777" w:rsidTr="00282A6B">
        <w:tc>
          <w:tcPr>
            <w:tcW w:w="1985" w:type="dxa"/>
          </w:tcPr>
          <w:p w14:paraId="05CA47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C16A31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dministrador, Docente investigador, Docente invitado, Alumno, Invitados</w:t>
            </w:r>
          </w:p>
        </w:tc>
      </w:tr>
      <w:tr w:rsidR="00DC69F9" w:rsidRPr="00DC69F9" w14:paraId="17F50A70" w14:textId="77777777" w:rsidTr="00282A6B">
        <w:tc>
          <w:tcPr>
            <w:tcW w:w="1985" w:type="dxa"/>
          </w:tcPr>
          <w:p w14:paraId="5620EF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87DAA24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reproducir videos</w:t>
            </w:r>
          </w:p>
        </w:tc>
      </w:tr>
      <w:tr w:rsidR="00DC69F9" w:rsidRPr="00DC69F9" w14:paraId="1F3AA1F2" w14:textId="77777777" w:rsidTr="00282A6B">
        <w:tc>
          <w:tcPr>
            <w:tcW w:w="1985" w:type="dxa"/>
          </w:tcPr>
          <w:p w14:paraId="2E9E189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234C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6453DB1B" w14:textId="77777777" w:rsidTr="00282A6B">
        <w:tc>
          <w:tcPr>
            <w:tcW w:w="1985" w:type="dxa"/>
          </w:tcPr>
          <w:p w14:paraId="2763736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4FAAB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23910616" w14:textId="77777777" w:rsidTr="00282A6B">
        <w:trPr>
          <w:trHeight w:val="380"/>
        </w:trPr>
        <w:tc>
          <w:tcPr>
            <w:tcW w:w="1985" w:type="dxa"/>
          </w:tcPr>
          <w:p w14:paraId="00098B5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933CEC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8D639B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0DA32DF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8261D7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79443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61040942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D71E3B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53AF94A" w14:textId="70DA7483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</w:t>
            </w:r>
          </w:p>
        </w:tc>
        <w:tc>
          <w:tcPr>
            <w:tcW w:w="3685" w:type="dxa"/>
          </w:tcPr>
          <w:p w14:paraId="727A831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EA757E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4053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0A8D97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AB4C9F" w14:textId="63487360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brir pestaña de objetos</w:t>
            </w:r>
          </w:p>
        </w:tc>
      </w:tr>
      <w:tr w:rsidR="00DC69F9" w:rsidRPr="00DC69F9" w14:paraId="77C50AE6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34E471EB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F309E8" w14:textId="0C63C04C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Videos</w:t>
            </w:r>
          </w:p>
        </w:tc>
        <w:tc>
          <w:tcPr>
            <w:tcW w:w="3685" w:type="dxa"/>
          </w:tcPr>
          <w:p w14:paraId="18CFD2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79DB8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D401BB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F73B5D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14A13A" w14:textId="5FEAA1A1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producir video </w:t>
            </w:r>
          </w:p>
        </w:tc>
      </w:tr>
      <w:tr w:rsidR="00DC69F9" w:rsidRPr="00DC69F9" w14:paraId="55D1787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4E893E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97DE8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E4EF31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4A3EDA6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6007AB1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13BC29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A3D80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36543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E0B00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CCE0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D7A7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4521D8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64A02D8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05C072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58AAE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9446CC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D42C78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5ECCAC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2BF4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B6B94D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0DA16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2F5AC1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D870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3E90EC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93A542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BA1CC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EFC1C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2D1EAC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EE910A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1E30DC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38790F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1C7F9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A2825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1268C6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E63F7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4142CD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A5847E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CC6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6C58F3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CD5E3D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508F15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31EBF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B827A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F30981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493B07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0E57F8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5A1DA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D5BE73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648617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CFA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61DB9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D1685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9C2140E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158826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2EF09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0CE92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E9C990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A6E5E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CE92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FA240B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E82FF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9861A8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B5C0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E9AD4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DFA848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479B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D20040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04707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F242A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 w:rsidRPr="00DC69F9">
        <w:rPr>
          <w:rFonts w:ascii="Calibri" w:eastAsia="Calibri" w:hAnsi="Calibri" w:cs="Cordia New"/>
          <w:noProof/>
          <w:color w:val="000000"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1824" behindDoc="1" locked="0" layoutInCell="1" allowOverlap="1" wp14:anchorId="57F3BB4B" wp14:editId="3C6503FD">
            <wp:simplePos x="0" y="0"/>
            <wp:positionH relativeFrom="margin">
              <wp:posOffset>368935</wp:posOffset>
            </wp:positionH>
            <wp:positionV relativeFrom="paragraph">
              <wp:posOffset>0</wp:posOffset>
            </wp:positionV>
            <wp:extent cx="474345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1" name="Imagen 11" descr="C:\Users\Informatica06\Downloads\WhatsApp Image 2024-09-30 at 3.3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ca06\Downloads\WhatsApp Image 2024-09-30 at 3.37.29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6ED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4EFD8BD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05AB20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26DDCC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BBB139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2EB26C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23C60F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1618D9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680F4B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C386EFE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C06B25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7F4393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44318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bookmarkStart w:id="14" w:name="_Hlk179379636"/>
    </w:p>
    <w:p w14:paraId="062CB827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1 Mostr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1DC1B413" w14:textId="77777777" w:rsidTr="00282A6B">
        <w:trPr>
          <w:trHeight w:val="174"/>
        </w:trPr>
        <w:tc>
          <w:tcPr>
            <w:tcW w:w="1985" w:type="dxa"/>
          </w:tcPr>
          <w:p w14:paraId="7CA154C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43F5C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1</w:t>
            </w:r>
          </w:p>
        </w:tc>
      </w:tr>
      <w:tr w:rsidR="00DC69F9" w:rsidRPr="00DC69F9" w14:paraId="6400A148" w14:textId="77777777" w:rsidTr="00282A6B">
        <w:trPr>
          <w:trHeight w:val="173"/>
        </w:trPr>
        <w:tc>
          <w:tcPr>
            <w:tcW w:w="1985" w:type="dxa"/>
          </w:tcPr>
          <w:p w14:paraId="2B260D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6DE778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DC69F9" w:rsidRPr="00DC69F9" w14:paraId="4320EB39" w14:textId="77777777" w:rsidTr="00282A6B">
        <w:tc>
          <w:tcPr>
            <w:tcW w:w="1985" w:type="dxa"/>
          </w:tcPr>
          <w:p w14:paraId="073834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24D862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e investigador, Alumno</w:t>
            </w:r>
          </w:p>
        </w:tc>
      </w:tr>
      <w:tr w:rsidR="00DC69F9" w:rsidRPr="00DC69F9" w14:paraId="1A54C462" w14:textId="77777777" w:rsidTr="00282A6B">
        <w:tc>
          <w:tcPr>
            <w:tcW w:w="1985" w:type="dxa"/>
          </w:tcPr>
          <w:p w14:paraId="60ECCE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77ABF14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DC69F9" w:rsidRPr="00DC69F9" w14:paraId="2A2F7B35" w14:textId="77777777" w:rsidTr="00282A6B">
        <w:tc>
          <w:tcPr>
            <w:tcW w:w="1985" w:type="dxa"/>
          </w:tcPr>
          <w:p w14:paraId="40FE9A1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69A6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17056F3A" w14:textId="77777777" w:rsidTr="00282A6B">
        <w:tc>
          <w:tcPr>
            <w:tcW w:w="1985" w:type="dxa"/>
          </w:tcPr>
          <w:p w14:paraId="7A96571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4986FC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45D9E07E" w14:textId="77777777" w:rsidTr="00282A6B">
        <w:trPr>
          <w:trHeight w:val="380"/>
        </w:trPr>
        <w:tc>
          <w:tcPr>
            <w:tcW w:w="1985" w:type="dxa"/>
          </w:tcPr>
          <w:p w14:paraId="4688CBA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8F8A4E0" w14:textId="77777777" w:rsidR="00DC69F9" w:rsidRPr="00DC69F9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Necesita del almacenar progreso CU-2 </w:t>
            </w:r>
          </w:p>
        </w:tc>
      </w:tr>
      <w:tr w:rsidR="00DC69F9" w:rsidRPr="00DC69F9" w14:paraId="69C3DE7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28627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7FACF2E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28EEBC8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371353A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A3A370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5DB91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91C3DB" w14:textId="70963B4C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uestra el progreso actual</w:t>
            </w:r>
          </w:p>
        </w:tc>
      </w:tr>
      <w:tr w:rsidR="00DC69F9" w:rsidRPr="00DC69F9" w14:paraId="586EB7A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B7CA56C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E3212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F7CF924" w14:textId="274942F5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62CF01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A88C99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CA9FDE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7F015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688935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AC2AE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7F61D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7D376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DF74F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088BD5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8D3AC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B92A5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ECD5205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4E973C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AEBEA9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79309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B1963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5D0377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EC02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15C84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0A8A98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DDE72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0F964B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A9A688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7D788AC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17D9F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lastRenderedPageBreak/>
              <w:t>Flujo alternativo 1</w:t>
            </w:r>
          </w:p>
        </w:tc>
        <w:tc>
          <w:tcPr>
            <w:tcW w:w="3402" w:type="dxa"/>
          </w:tcPr>
          <w:p w14:paraId="3B6C294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79344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209813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2A2F2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3050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7DED6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EB4004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AE7A3D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9441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31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684C36B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A7B50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27DB6EB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33DA5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7948369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DBCE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19434D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BBD0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849D32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263920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0E505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01C75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5FC3CD3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335C0D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0335A1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12D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7CC81F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8B620F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1BE4B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F2349A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00803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A226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B204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504F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5FD232D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842AB7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10B9FC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A262F9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734F82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3B555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456B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3A149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642E00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2141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4CCF2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8A509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bookmarkEnd w:id="14"/>
    </w:tbl>
    <w:p w14:paraId="63A7BBF2" w14:textId="3798EE32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70AF107" w14:textId="77777777" w:rsidR="00444320" w:rsidRDefault="00444320" w:rsidP="00DC69F9">
      <w:pPr>
        <w:pStyle w:val="Textoindependiente"/>
        <w:rPr>
          <w:b/>
          <w:sz w:val="26"/>
        </w:rPr>
      </w:pPr>
    </w:p>
    <w:p w14:paraId="18B974D2" w14:textId="77777777" w:rsidR="00444320" w:rsidRDefault="00444320" w:rsidP="00DC69F9">
      <w:pPr>
        <w:pStyle w:val="Textoindependiente"/>
        <w:rPr>
          <w:b/>
          <w:sz w:val="26"/>
        </w:rPr>
      </w:pPr>
    </w:p>
    <w:p w14:paraId="122E30FE" w14:textId="7F9AB575" w:rsidR="00444320" w:rsidRPr="00DC69F9" w:rsidRDefault="009A454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>
        <w:rPr>
          <w:rFonts w:ascii="Calibri" w:eastAsia="Calibri" w:hAnsi="Calibri" w:cs="Cordia New"/>
          <w:noProof/>
          <w:color w:val="000000"/>
          <w:sz w:val="24"/>
          <w:szCs w:val="24"/>
          <w:lang w:val="es-CO" w:eastAsia="es-CO"/>
        </w:rPr>
        <w:drawing>
          <wp:inline distT="0" distB="0" distL="0" distR="0" wp14:anchorId="6D304BF4" wp14:editId="2669921E">
            <wp:extent cx="4666593" cy="43564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67" cy="4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E0F" w14:textId="39CC8D83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2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Mostrar sistema de pu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50B66EF0" w14:textId="77777777" w:rsidTr="00617848">
        <w:trPr>
          <w:trHeight w:val="174"/>
        </w:trPr>
        <w:tc>
          <w:tcPr>
            <w:tcW w:w="1985" w:type="dxa"/>
          </w:tcPr>
          <w:p w14:paraId="3465A84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AF47EEF" w14:textId="65B686D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221934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2</w:t>
            </w:r>
          </w:p>
        </w:tc>
      </w:tr>
      <w:tr w:rsidR="00444320" w:rsidRPr="00DC69F9" w14:paraId="7A050A42" w14:textId="77777777" w:rsidTr="00617848">
        <w:trPr>
          <w:trHeight w:val="173"/>
        </w:trPr>
        <w:tc>
          <w:tcPr>
            <w:tcW w:w="1985" w:type="dxa"/>
          </w:tcPr>
          <w:p w14:paraId="01CADE6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C300DD" w14:textId="24FBD14B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ostrar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 de puntos</w:t>
            </w:r>
          </w:p>
        </w:tc>
      </w:tr>
      <w:tr w:rsidR="00444320" w:rsidRPr="00DC69F9" w14:paraId="7916C199" w14:textId="77777777" w:rsidTr="00617848">
        <w:tc>
          <w:tcPr>
            <w:tcW w:w="1985" w:type="dxa"/>
          </w:tcPr>
          <w:p w14:paraId="2E676D0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0CD8FE9" w14:textId="70D1B7EE" w:rsidR="00444320" w:rsidRPr="00DC69F9" w:rsidRDefault="00444320" w:rsidP="00221934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B6CDC57" w14:textId="77777777" w:rsidTr="00617848">
        <w:tc>
          <w:tcPr>
            <w:tcW w:w="1985" w:type="dxa"/>
          </w:tcPr>
          <w:p w14:paraId="790DF04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lastRenderedPageBreak/>
              <w:t>Objetivo</w:t>
            </w:r>
          </w:p>
        </w:tc>
        <w:tc>
          <w:tcPr>
            <w:tcW w:w="7087" w:type="dxa"/>
            <w:gridSpan w:val="2"/>
          </w:tcPr>
          <w:p w14:paraId="26C700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096A2FC8" w14:textId="77777777" w:rsidTr="00617848">
        <w:tc>
          <w:tcPr>
            <w:tcW w:w="1985" w:type="dxa"/>
          </w:tcPr>
          <w:p w14:paraId="5A4DD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7EAE543" w14:textId="4EF79027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215A142" w14:textId="77777777" w:rsidTr="00617848">
        <w:tc>
          <w:tcPr>
            <w:tcW w:w="1985" w:type="dxa"/>
          </w:tcPr>
          <w:p w14:paraId="49B7C99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ABEBAEB" w14:textId="6B364C71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2FDD7662" w14:textId="77777777" w:rsidTr="00617848">
        <w:trPr>
          <w:trHeight w:val="380"/>
        </w:trPr>
        <w:tc>
          <w:tcPr>
            <w:tcW w:w="1985" w:type="dxa"/>
          </w:tcPr>
          <w:p w14:paraId="42D863A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273CF1E" w14:textId="6B9E0F9F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2EDA745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E13683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99101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F0CC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6872B979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3236D0E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BF897F6" w14:textId="0A6D7B0E" w:rsidR="00444320" w:rsidRPr="00DC69F9" w:rsidRDefault="00CC4B54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en el botón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Puntos </w:t>
            </w:r>
          </w:p>
        </w:tc>
        <w:tc>
          <w:tcPr>
            <w:tcW w:w="3685" w:type="dxa"/>
          </w:tcPr>
          <w:p w14:paraId="0AEAB01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58E327A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1442439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D28535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114B9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uestra el progreso actual </w:t>
            </w:r>
          </w:p>
        </w:tc>
      </w:tr>
      <w:tr w:rsidR="00444320" w:rsidRPr="00DC69F9" w14:paraId="775B617D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6B3362DC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648B8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49B2C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389EC9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7B7EE4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3CC2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40374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9E46DF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D45A92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47730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918D3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6EFB6B1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0B5CADC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D8257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6843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B95E9C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540751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4D82C6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42C1E5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74E9A5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135FA7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D58CC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18786E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A258E6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4D82E5D3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1B7A5AC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5B7F0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8654E1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DD400D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32387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ADE63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28F080D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171326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EA76AC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7B8AB4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CF4183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1434A4F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42A9E4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ABE98A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13EED3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52AB8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8A81C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A18A2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1508A4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1F1D0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2A9DC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96DB8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0C0CB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9D46EA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35A6A9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5D009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923987C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4FB64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3114CD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9BD95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8C3085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59DC54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0A72F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DB1B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BB29CF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D2472D5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0A56452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AA883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B7311F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03FB31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6C6E28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ED5F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7D3AF9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8853F7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E0B96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35AA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B30A8D8" w14:textId="77777777" w:rsidR="00444320" w:rsidRDefault="00444320" w:rsidP="00DC69F9">
      <w:pPr>
        <w:pStyle w:val="Textoindependiente"/>
        <w:rPr>
          <w:b/>
          <w:sz w:val="26"/>
        </w:rPr>
      </w:pPr>
    </w:p>
    <w:p w14:paraId="212864F5" w14:textId="77777777" w:rsidR="00444320" w:rsidRDefault="00444320" w:rsidP="00DC69F9">
      <w:pPr>
        <w:pStyle w:val="Textoindependiente"/>
        <w:rPr>
          <w:b/>
          <w:sz w:val="26"/>
        </w:rPr>
      </w:pPr>
    </w:p>
    <w:p w14:paraId="4A3157F4" w14:textId="07B5C68E" w:rsidR="00444320" w:rsidRDefault="009A4540" w:rsidP="00DC69F9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638EF845" wp14:editId="119DFDC6">
            <wp:extent cx="4761186" cy="44447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79" cy="44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A3E" w14:textId="77777777" w:rsidR="00444320" w:rsidRPr="00DC69F9" w:rsidRDefault="0044432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C4E0B63" w14:textId="4113B54A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3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btener recompens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3902DA6C" w14:textId="77777777" w:rsidTr="00617848">
        <w:trPr>
          <w:trHeight w:val="174"/>
        </w:trPr>
        <w:tc>
          <w:tcPr>
            <w:tcW w:w="1985" w:type="dxa"/>
          </w:tcPr>
          <w:p w14:paraId="6917BE0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EE16C41" w14:textId="3E21827A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7269DC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3</w:t>
            </w:r>
          </w:p>
        </w:tc>
      </w:tr>
      <w:tr w:rsidR="00444320" w:rsidRPr="00DC69F9" w14:paraId="13C31FBA" w14:textId="77777777" w:rsidTr="00617848">
        <w:trPr>
          <w:trHeight w:val="173"/>
        </w:trPr>
        <w:tc>
          <w:tcPr>
            <w:tcW w:w="1985" w:type="dxa"/>
          </w:tcPr>
          <w:p w14:paraId="3D822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649A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444320" w:rsidRPr="00DC69F9" w14:paraId="0AB5BCF1" w14:textId="77777777" w:rsidTr="00617848">
        <w:tc>
          <w:tcPr>
            <w:tcW w:w="1985" w:type="dxa"/>
          </w:tcPr>
          <w:p w14:paraId="3FA4D9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24135B2" w14:textId="155E1F03" w:rsidR="00444320" w:rsidRPr="00DC69F9" w:rsidRDefault="00444320" w:rsidP="007269DC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7269DC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9E1BC88" w14:textId="77777777" w:rsidTr="00617848">
        <w:tc>
          <w:tcPr>
            <w:tcW w:w="1985" w:type="dxa"/>
          </w:tcPr>
          <w:p w14:paraId="791E23C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44F1B9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11437E11" w14:textId="77777777" w:rsidTr="00617848">
        <w:tc>
          <w:tcPr>
            <w:tcW w:w="1985" w:type="dxa"/>
          </w:tcPr>
          <w:p w14:paraId="240A76F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083899F" w14:textId="78E6DD7F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444320" w:rsidRPr="00DC69F9" w14:paraId="0390B7A3" w14:textId="77777777" w:rsidTr="00617848">
        <w:tc>
          <w:tcPr>
            <w:tcW w:w="1985" w:type="dxa"/>
          </w:tcPr>
          <w:p w14:paraId="65481BD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A608310" w14:textId="6782EBB5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9EF30EA" w14:textId="77777777" w:rsidTr="00617848">
        <w:trPr>
          <w:trHeight w:val="380"/>
        </w:trPr>
        <w:tc>
          <w:tcPr>
            <w:tcW w:w="1985" w:type="dxa"/>
          </w:tcPr>
          <w:p w14:paraId="61E18BE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24C02243" w14:textId="4BCC51A3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47C15D4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834734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F371E6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96CE7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295C6113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75E5B5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E376EB" w14:textId="50E7E4DC" w:rsidR="00444320" w:rsidRPr="00DC69F9" w:rsidRDefault="00616DE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 </w:t>
            </w:r>
          </w:p>
        </w:tc>
        <w:tc>
          <w:tcPr>
            <w:tcW w:w="3685" w:type="dxa"/>
          </w:tcPr>
          <w:p w14:paraId="0655EC7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826676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804EE5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037802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C3321" w14:textId="123D8C1B" w:rsidR="00444320" w:rsidRPr="00616DE0" w:rsidRDefault="00830D4E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  <w:t>Actualizar progreso</w:t>
            </w:r>
          </w:p>
        </w:tc>
      </w:tr>
      <w:tr w:rsidR="00444320" w:rsidRPr="00DC69F9" w14:paraId="5675F4A8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1A17EE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B8D58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8AF8C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3BA97B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37A42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FA04A5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501E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D39379E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85AD08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FF63E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6A75A1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FB00C08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271798D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5048C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604C2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00CAE3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FCA3EE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CDD413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F1BFED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32CAF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833BB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2975C0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29C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AD174E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5A1E95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5F8230A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0918CC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891622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7F4D0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BB412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BFB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594BA8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423012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EF07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0797D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AD608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8B82E1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lastRenderedPageBreak/>
              <w:t>Flujo alternativo 2</w:t>
            </w:r>
          </w:p>
        </w:tc>
        <w:tc>
          <w:tcPr>
            <w:tcW w:w="3402" w:type="dxa"/>
          </w:tcPr>
          <w:p w14:paraId="4CCE16A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948ECB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B1ADC0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5DCCA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C81DF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D60F1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61F1BB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78EFC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A93BE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069F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D52D875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2775D1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183B80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C0178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F2577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E46A82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7AD4A4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07D1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41AAC2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8124F5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799D2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8EF35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951780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E4AE93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0AE20B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CD16ED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2177A2A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B35F9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6718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92D18A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31DEA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9B65946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38BBF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33FB0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AE3790A" w14:textId="77777777" w:rsidR="00444320" w:rsidRDefault="00444320" w:rsidP="00DC69F9">
      <w:pPr>
        <w:pStyle w:val="Textoindependiente"/>
        <w:rPr>
          <w:b/>
          <w:sz w:val="26"/>
        </w:rPr>
      </w:pPr>
    </w:p>
    <w:p w14:paraId="39095533" w14:textId="77777777" w:rsidR="00444320" w:rsidRDefault="00444320" w:rsidP="00DC69F9">
      <w:pPr>
        <w:pStyle w:val="Textoindependiente"/>
        <w:rPr>
          <w:b/>
          <w:sz w:val="26"/>
        </w:rPr>
      </w:pPr>
    </w:p>
    <w:p w14:paraId="10C8E82E" w14:textId="77777777" w:rsidR="00444320" w:rsidRDefault="00444320" w:rsidP="00DC69F9">
      <w:pPr>
        <w:pStyle w:val="Textoindependiente"/>
        <w:rPr>
          <w:b/>
          <w:sz w:val="26"/>
        </w:rPr>
      </w:pPr>
    </w:p>
    <w:p w14:paraId="2014DA27" w14:textId="44CA54EA" w:rsidR="00DC69F9" w:rsidRDefault="00DC69F9" w:rsidP="00DC69F9">
      <w:pPr>
        <w:pStyle w:val="Textoindependiente"/>
        <w:rPr>
          <w:b/>
          <w:sz w:val="26"/>
        </w:rPr>
      </w:pPr>
      <w:r w:rsidRPr="008171B0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63872" behindDoc="0" locked="0" layoutInCell="1" allowOverlap="1" wp14:anchorId="67D1D0AA" wp14:editId="2338758F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791075" cy="2781300"/>
            <wp:effectExtent l="0" t="0" r="9525" b="0"/>
            <wp:wrapTopAndBottom/>
            <wp:docPr id="18" name="Imagen 18" descr="C:\Users\Nair Madera\Downloads\Diagrama en blanco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r Madera\Downloads\Diagrama en blanco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4916" r="11177" b="10659"/>
                    <a:stretch/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E16" w14:textId="77777777" w:rsidR="00DC69F9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09398" wp14:editId="221B0FDA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A840FBF" id="Conector recto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Kaj8zb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71B1DC9D" w14:textId="05DB64E7" w:rsidR="00DC69F9" w:rsidRPr="00215140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O No. 14 </w:t>
      </w:r>
      <w:r w:rsidR="00830D4E">
        <w:rPr>
          <w:b/>
          <w:sz w:val="48"/>
          <w:szCs w:val="48"/>
        </w:rPr>
        <w:t>Mostrar</w:t>
      </w:r>
      <w:r>
        <w:rPr>
          <w:b/>
          <w:sz w:val="48"/>
          <w:szCs w:val="48"/>
        </w:rPr>
        <w:t xml:space="preserve"> </w:t>
      </w:r>
      <w:r w:rsidR="00830D4E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ecompens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14:paraId="553F8BEC" w14:textId="77777777" w:rsidTr="00282A6B">
        <w:trPr>
          <w:trHeight w:val="174"/>
        </w:trPr>
        <w:tc>
          <w:tcPr>
            <w:tcW w:w="1985" w:type="dxa"/>
          </w:tcPr>
          <w:p w14:paraId="4F695F15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717FC6" w14:textId="77777777" w:rsidR="00DC69F9" w:rsidRPr="0073273A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4</w:t>
            </w:r>
          </w:p>
        </w:tc>
      </w:tr>
      <w:tr w:rsidR="00DC69F9" w14:paraId="1CDFD163" w14:textId="77777777" w:rsidTr="00282A6B">
        <w:trPr>
          <w:trHeight w:val="173"/>
        </w:trPr>
        <w:tc>
          <w:tcPr>
            <w:tcW w:w="1985" w:type="dxa"/>
          </w:tcPr>
          <w:p w14:paraId="01E7B108" w14:textId="77777777" w:rsidR="00DC69F9" w:rsidRPr="0073273A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73273A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07F40A5" w14:textId="77777777" w:rsidR="00DC69F9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tener Recompensa </w:t>
            </w:r>
          </w:p>
        </w:tc>
      </w:tr>
      <w:tr w:rsidR="00DC69F9" w14:paraId="06BF9475" w14:textId="77777777" w:rsidTr="00282A6B">
        <w:tc>
          <w:tcPr>
            <w:tcW w:w="1985" w:type="dxa"/>
          </w:tcPr>
          <w:p w14:paraId="51708C7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65C9B8B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14:paraId="30B36E30" w14:textId="77777777" w:rsidTr="00282A6B">
        <w:tc>
          <w:tcPr>
            <w:tcW w:w="1985" w:type="dxa"/>
          </w:tcPr>
          <w:p w14:paraId="7EAEEF6B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823CE70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l invitado y el alumno 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deb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n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r una respuesta </w:t>
            </w:r>
          </w:p>
        </w:tc>
      </w:tr>
      <w:tr w:rsidR="00DC69F9" w14:paraId="63F9D254" w14:textId="77777777" w:rsidTr="00282A6B">
        <w:tc>
          <w:tcPr>
            <w:tcW w:w="1985" w:type="dxa"/>
          </w:tcPr>
          <w:p w14:paraId="6E96F68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07DC4F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14:paraId="1B873852" w14:textId="77777777" w:rsidTr="00282A6B">
        <w:tc>
          <w:tcPr>
            <w:tcW w:w="1985" w:type="dxa"/>
          </w:tcPr>
          <w:p w14:paraId="0206CCD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9EE06C9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14:paraId="0C66D994" w14:textId="77777777" w:rsidTr="00282A6B">
        <w:trPr>
          <w:trHeight w:val="380"/>
        </w:trPr>
        <w:tc>
          <w:tcPr>
            <w:tcW w:w="1985" w:type="dxa"/>
          </w:tcPr>
          <w:p w14:paraId="2D887077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-</w:t>
            </w: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664F546D" w14:textId="5E34A7F2" w:rsidR="00DC69F9" w:rsidRPr="00830D4E" w:rsidRDefault="00DC69F9" w:rsidP="00830D4E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62B13F4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0B5BF8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781AA29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469B400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14:paraId="44AD04F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DA95B1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179CCE" w14:textId="7BA7A4A0" w:rsidR="00DC69F9" w:rsidRPr="00EE4AB8" w:rsidRDefault="00830D4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</w:t>
            </w:r>
          </w:p>
        </w:tc>
        <w:tc>
          <w:tcPr>
            <w:tcW w:w="3685" w:type="dxa"/>
          </w:tcPr>
          <w:p w14:paraId="75E7477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14F47BB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CA40059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AAE2BE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D70108" w14:textId="568C0720" w:rsidR="00DC69F9" w:rsidRPr="00EE4AB8" w:rsidRDefault="00EB23E4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recompensa </w:t>
            </w:r>
          </w:p>
        </w:tc>
      </w:tr>
      <w:tr w:rsidR="00DC69F9" w14:paraId="658F5752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597F90C5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DE1CC7B" w14:textId="77777777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A6E53BE" w14:textId="1F1C0025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36FAE20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715C09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889B4CD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E9D771" w14:textId="3F79499D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DA40FB1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1BD96B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4C779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5F9FD" w14:textId="2B09D1CC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DEEDD3D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9FAB64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302F8A" w14:textId="7A84A3AE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D9CA83B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7964DC2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FAA461A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2501E3A" w14:textId="4D883A8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6A4552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B25E75B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2D5F4446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ACB0593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A1B192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F7F263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8298C8A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04712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5D0154FC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72632F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656FCA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BEB0EE9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3A7DA2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6A193D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ED51DE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2281F37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8423474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EE33E2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0E869A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0F29090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44B11B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EF3E669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 w:rsidRPr="00F756A1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65920" behindDoc="0" locked="0" layoutInCell="1" allowOverlap="1" wp14:anchorId="033BEBAD" wp14:editId="43A81B9F">
            <wp:simplePos x="0" y="0"/>
            <wp:positionH relativeFrom="column">
              <wp:posOffset>412750</wp:posOffset>
            </wp:positionH>
            <wp:positionV relativeFrom="paragraph">
              <wp:posOffset>0</wp:posOffset>
            </wp:positionV>
            <wp:extent cx="4818380" cy="2789555"/>
            <wp:effectExtent l="0" t="0" r="1270" b="0"/>
            <wp:wrapTopAndBottom/>
            <wp:docPr id="19" name="Imagen 19" descr="C:\Users\Nair Madera\Downloads\Diagrama en blanco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 Madera\Downloads\Diagrama en blanco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4627" r="10861" b="10659"/>
                    <a:stretch/>
                  </pic:blipFill>
                  <pic:spPr bwMode="auto">
                    <a:xfrm>
                      <a:off x="0" y="0"/>
                      <a:ext cx="481838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A1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5DB0FC" wp14:editId="7B5B8152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454989" id="Conector recto 1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BLLFPz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2DDB1BD1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>CASO No. 15 Arrastrar y soltar eleme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756A1" w14:paraId="00C7A96D" w14:textId="77777777" w:rsidTr="00282A6B">
        <w:trPr>
          <w:trHeight w:val="174"/>
        </w:trPr>
        <w:tc>
          <w:tcPr>
            <w:tcW w:w="1985" w:type="dxa"/>
          </w:tcPr>
          <w:p w14:paraId="49C6FA51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17DC3A6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5</w:t>
            </w:r>
          </w:p>
        </w:tc>
      </w:tr>
      <w:tr w:rsidR="00DC69F9" w:rsidRPr="00F756A1" w14:paraId="3BD2F069" w14:textId="77777777" w:rsidTr="00282A6B">
        <w:trPr>
          <w:trHeight w:val="173"/>
        </w:trPr>
        <w:tc>
          <w:tcPr>
            <w:tcW w:w="1985" w:type="dxa"/>
          </w:tcPr>
          <w:p w14:paraId="06BB604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5D69B85F" w14:textId="77777777" w:rsidR="00DC69F9" w:rsidRPr="00F756A1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498605E1" w14:textId="77777777" w:rsidTr="00282A6B">
        <w:tc>
          <w:tcPr>
            <w:tcW w:w="1985" w:type="dxa"/>
          </w:tcPr>
          <w:p w14:paraId="265DD0D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7821F3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756A1" w14:paraId="2B520885" w14:textId="77777777" w:rsidTr="00282A6B">
        <w:tc>
          <w:tcPr>
            <w:tcW w:w="1985" w:type="dxa"/>
          </w:tcPr>
          <w:p w14:paraId="359C671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4C2B11AD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deben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64179668" w14:textId="77777777" w:rsidTr="00282A6B">
        <w:tc>
          <w:tcPr>
            <w:tcW w:w="1985" w:type="dxa"/>
          </w:tcPr>
          <w:p w14:paraId="051D94A9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5ADCCF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7FCB7F5E" w14:textId="77777777" w:rsidTr="00282A6B">
        <w:tc>
          <w:tcPr>
            <w:tcW w:w="1985" w:type="dxa"/>
          </w:tcPr>
          <w:p w14:paraId="77F1F1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17DC76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5B189D84" w14:textId="77777777" w:rsidTr="00282A6B">
        <w:trPr>
          <w:trHeight w:val="380"/>
        </w:trPr>
        <w:tc>
          <w:tcPr>
            <w:tcW w:w="1985" w:type="dxa"/>
          </w:tcPr>
          <w:p w14:paraId="3CE24377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4F43120F" w14:textId="77777777" w:rsidR="00DC69F9" w:rsidRPr="00F756A1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Deben haber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bierto la página web y darle a jugar</w:t>
            </w:r>
          </w:p>
        </w:tc>
      </w:tr>
      <w:tr w:rsidR="00DC69F9" w:rsidRPr="00F756A1" w14:paraId="69039CB2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A5FC98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7C28A65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6D441C6E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756A1" w14:paraId="6FB167EF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4A9F58D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E210E52" w14:textId="63DBA32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k</w:t>
            </w:r>
            <w:proofErr w:type="spellEnd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stenido sobr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 w:rsidR="00EB23E4">
              <w:rPr>
                <w:rFonts w:ascii="Book Antiqua" w:eastAsia="Book Antiqua" w:hAnsi="Book Antiqua" w:cs="Book Antiqua"/>
                <w:sz w:val="21"/>
                <w:szCs w:val="21"/>
              </w:rPr>
              <w:t>objeto</w:t>
            </w:r>
          </w:p>
        </w:tc>
        <w:tc>
          <w:tcPr>
            <w:tcW w:w="3685" w:type="dxa"/>
          </w:tcPr>
          <w:p w14:paraId="352F392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0B56383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03ED2DF2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D08429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0EFF5CD" w14:textId="725781CC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uestra 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jeto sobre el </w:t>
            </w:r>
            <w:proofErr w:type="spellStart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</w:p>
        </w:tc>
      </w:tr>
      <w:tr w:rsidR="00DC69F9" w:rsidRPr="00F756A1" w14:paraId="7F3683CE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9B74840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75B6BF2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948F6F1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3FD50A0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6B6EF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98DFB89" w14:textId="5E3C112B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6F79AE0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3381339C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80AEE61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67DA6E" w14:textId="38F9A13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Suelta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proofErr w:type="spellStart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bre objeto </w:t>
            </w:r>
          </w:p>
        </w:tc>
        <w:tc>
          <w:tcPr>
            <w:tcW w:w="3685" w:type="dxa"/>
          </w:tcPr>
          <w:p w14:paraId="2933639C" w14:textId="75A0163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B33DDDA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7EA5BCA3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742B8A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5B350E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A2BD50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D2BA8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4BA291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AA86B5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0D643B2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E99671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155B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A4E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68971F29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93D8CA6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29499B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7DDF1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FB0CD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9350B9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8C811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741AF9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8CAE8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327DEF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BA22556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67F527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39102319" w14:textId="77777777" w:rsidR="00DC69F9" w:rsidRPr="00F756A1" w:rsidRDefault="00DC69F9" w:rsidP="00DC69F9">
      <w:pPr>
        <w:spacing w:before="188"/>
        <w:rPr>
          <w:b/>
          <w:sz w:val="26"/>
          <w:szCs w:val="28"/>
        </w:rPr>
      </w:pPr>
    </w:p>
    <w:p w14:paraId="3B1F367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7788E6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26FAE659" w14:textId="77777777" w:rsidR="00DC69F9" w:rsidRPr="00333AFB" w:rsidRDefault="00DC69F9" w:rsidP="00DC69F9">
      <w:pPr>
        <w:pStyle w:val="Textoindependiente"/>
        <w:spacing w:before="188"/>
        <w:rPr>
          <w:b/>
          <w:sz w:val="26"/>
        </w:rPr>
      </w:pPr>
      <w:r w:rsidRPr="00333AFB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67968" behindDoc="0" locked="0" layoutInCell="1" allowOverlap="1" wp14:anchorId="007D1576" wp14:editId="7972C9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2752725"/>
            <wp:effectExtent l="0" t="0" r="9525" b="9525"/>
            <wp:wrapTopAndBottom/>
            <wp:docPr id="20" name="Imagen 20" descr="C:\Users\Nair Madera\Downloads\Diagrama en blanco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 Madera\Downloads\Diagrama en blanco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5204" r="10867" b="11237"/>
                    <a:stretch/>
                  </pic:blipFill>
                  <pic:spPr bwMode="auto"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9C5C2" wp14:editId="14F49479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4DC694" id="Conector recto 14" o:spid="_x0000_s1026" style="position:absolute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" strokecolor="windowText" strokeweight="4.5pt">
                <w10:wrap anchorx="margin"/>
              </v:line>
            </w:pict>
          </mc:Fallback>
        </mc:AlternateContent>
      </w:r>
    </w:p>
    <w:p w14:paraId="0263A646" w14:textId="77777777" w:rsidR="00DC69F9" w:rsidRPr="00333AFB" w:rsidRDefault="00DC69F9" w:rsidP="00DC69F9">
      <w:pPr>
        <w:spacing w:before="188"/>
        <w:rPr>
          <w:b/>
          <w:sz w:val="48"/>
          <w:szCs w:val="48"/>
        </w:rPr>
      </w:pPr>
      <w:r w:rsidRPr="00333AFB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6</w:t>
      </w:r>
      <w:r w:rsidRPr="00333AF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Validar respuest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333AFB" w14:paraId="00DE78C9" w14:textId="77777777" w:rsidTr="00282A6B">
        <w:trPr>
          <w:trHeight w:val="174"/>
        </w:trPr>
        <w:tc>
          <w:tcPr>
            <w:tcW w:w="1985" w:type="dxa"/>
          </w:tcPr>
          <w:p w14:paraId="43EE78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EA1664E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6</w:t>
            </w:r>
          </w:p>
        </w:tc>
      </w:tr>
      <w:tr w:rsidR="00DC69F9" w:rsidRPr="00333AFB" w14:paraId="6499230F" w14:textId="77777777" w:rsidTr="00282A6B">
        <w:trPr>
          <w:trHeight w:val="173"/>
        </w:trPr>
        <w:tc>
          <w:tcPr>
            <w:tcW w:w="1985" w:type="dxa"/>
          </w:tcPr>
          <w:p w14:paraId="71CC5E34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4846F105" w14:textId="77777777" w:rsidR="00DC69F9" w:rsidRPr="00333AFB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</w:p>
        </w:tc>
      </w:tr>
      <w:tr w:rsidR="00DC69F9" w:rsidRPr="00333AFB" w14:paraId="11873327" w14:textId="77777777" w:rsidTr="00282A6B">
        <w:tc>
          <w:tcPr>
            <w:tcW w:w="1985" w:type="dxa"/>
          </w:tcPr>
          <w:p w14:paraId="61E2D2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55C214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333AFB" w14:paraId="4F94473D" w14:textId="77777777" w:rsidTr="00282A6B">
        <w:tc>
          <w:tcPr>
            <w:tcW w:w="1985" w:type="dxa"/>
          </w:tcPr>
          <w:p w14:paraId="0AC21425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528B93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te caso el invitado y el alumno deben arrastrar y soltar elementos</w:t>
            </w:r>
          </w:p>
        </w:tc>
      </w:tr>
      <w:tr w:rsidR="00DC69F9" w:rsidRPr="00333AFB" w14:paraId="11DB9DE4" w14:textId="77777777" w:rsidTr="00282A6B">
        <w:tc>
          <w:tcPr>
            <w:tcW w:w="1985" w:type="dxa"/>
          </w:tcPr>
          <w:p w14:paraId="067DC4E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21F6BDC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F72AA26" w14:textId="77777777" w:rsidTr="00282A6B">
        <w:tc>
          <w:tcPr>
            <w:tcW w:w="1985" w:type="dxa"/>
          </w:tcPr>
          <w:p w14:paraId="3144ED7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3C56226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9C8CE9E" w14:textId="77777777" w:rsidTr="00282A6B">
        <w:trPr>
          <w:trHeight w:val="380"/>
        </w:trPr>
        <w:tc>
          <w:tcPr>
            <w:tcW w:w="1985" w:type="dxa"/>
          </w:tcPr>
          <w:p w14:paraId="7CF660BF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12EA83A3" w14:textId="198159EF" w:rsidR="00DC69F9" w:rsidRPr="00333AFB" w:rsidRDefault="00DC69F9" w:rsidP="000E47B8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71FBEC1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7AB6B66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6440664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B5F81B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333AFB" w14:paraId="1AD750E1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689DF93D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F6F77CC" w14:textId="7EEAC72B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Resolver </w:t>
            </w: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minijuego</w:t>
            </w:r>
            <w:proofErr w:type="spellEnd"/>
          </w:p>
        </w:tc>
        <w:tc>
          <w:tcPr>
            <w:tcW w:w="3685" w:type="dxa"/>
          </w:tcPr>
          <w:p w14:paraId="4253906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3F554D22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146879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9CC0951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38E2604" w14:textId="29543C63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ción de respuesta </w:t>
            </w:r>
          </w:p>
        </w:tc>
      </w:tr>
      <w:tr w:rsidR="00DC69F9" w:rsidRPr="00333AFB" w14:paraId="1058B63C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67CD77C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638A7C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C49A1B" w14:textId="1F9D797C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0328F0A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653C6A8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6F8F0F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7416768" w14:textId="774A5A84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5AEF122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4A4F169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CE329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02E924A" w14:textId="4D24EC98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DC69F9" w:rsidRPr="00333AFB" w14:paraId="0643BF81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43656D6F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5240B20" w14:textId="1C95580A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CB8F4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AD2B49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167A52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95FA06A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99C97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467272FA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7067074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901E3E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2E50160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7497C55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FB1B60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4FA07F1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B383B5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53D2C30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93388CA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913AB4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29E092D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B33972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91193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4824BB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9FB6C6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53BA3F8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C0E15E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36BB46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5F3EF8B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A39561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4A8FC8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1ECEC7C" w14:textId="77777777" w:rsidR="00DC69F9" w:rsidRPr="00FA7E97" w:rsidRDefault="00DC69F9" w:rsidP="00DC69F9">
      <w:r w:rsidRPr="00FA7E97">
        <w:rPr>
          <w:b/>
          <w:noProof/>
          <w:sz w:val="48"/>
          <w:szCs w:val="4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F09624" wp14:editId="79BC8EA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04B0C31" id="Conector recto 15" o:spid="_x0000_s1026" style="position:absolute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69392D48" w14:textId="77777777" w:rsidR="00DC69F9" w:rsidRPr="00FA7E97" w:rsidRDefault="00DC69F9" w:rsidP="00DC69F9">
      <w:pPr>
        <w:spacing w:before="188"/>
        <w:rPr>
          <w:b/>
          <w:sz w:val="26"/>
          <w:szCs w:val="28"/>
        </w:rPr>
      </w:pP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AC4D6" wp14:editId="051E29ED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5743575" cy="0"/>
                <wp:effectExtent l="0" t="1905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EFA77DF" id="Conector recto 16" o:spid="_x0000_s1026" style="position:absolute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3.85pt" to="452.2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" strokecolor="windowText" strokeweight="4.5pt">
                <w10:wrap anchorx="margin"/>
              </v:line>
            </w:pict>
          </mc:Fallback>
        </mc:AlternateContent>
      </w:r>
      <w:r w:rsidRPr="00FA7E97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70016" behindDoc="0" locked="0" layoutInCell="1" allowOverlap="1" wp14:anchorId="713B16F3" wp14:editId="2051B3FE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789805" cy="2808605"/>
            <wp:effectExtent l="0" t="0" r="0" b="0"/>
            <wp:wrapTopAndBottom/>
            <wp:docPr id="21" name="Imagen 21" descr="C:\Users\Nair Madera\Downloads\Diagrama en blanc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 Madera\Downloads\Diagrama en blanco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4917" r="11017" b="9792"/>
                    <a:stretch/>
                  </pic:blipFill>
                  <pic:spPr bwMode="auto">
                    <a:xfrm>
                      <a:off x="0" y="0"/>
                      <a:ext cx="47898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13FF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7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osta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723C92D4" w14:textId="77777777" w:rsidTr="00282A6B">
        <w:trPr>
          <w:trHeight w:val="174"/>
        </w:trPr>
        <w:tc>
          <w:tcPr>
            <w:tcW w:w="1985" w:type="dxa"/>
          </w:tcPr>
          <w:p w14:paraId="5F8B0C9B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6F7085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7</w:t>
            </w:r>
          </w:p>
        </w:tc>
      </w:tr>
      <w:tr w:rsidR="00DC69F9" w:rsidRPr="00FA7E97" w14:paraId="3C9BA654" w14:textId="77777777" w:rsidTr="00282A6B">
        <w:trPr>
          <w:trHeight w:val="173"/>
        </w:trPr>
        <w:tc>
          <w:tcPr>
            <w:tcW w:w="1985" w:type="dxa"/>
          </w:tcPr>
          <w:p w14:paraId="18D9BA3E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73CA8D4D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Mostar alerta de resultado</w:t>
            </w:r>
          </w:p>
        </w:tc>
      </w:tr>
      <w:tr w:rsidR="00DC69F9" w:rsidRPr="00FA7E97" w14:paraId="16926933" w14:textId="77777777" w:rsidTr="00282A6B">
        <w:tc>
          <w:tcPr>
            <w:tcW w:w="1985" w:type="dxa"/>
          </w:tcPr>
          <w:p w14:paraId="3A48B8F6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12EC8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5E9631FC" w14:textId="77777777" w:rsidTr="00282A6B">
        <w:tc>
          <w:tcPr>
            <w:tcW w:w="1985" w:type="dxa"/>
          </w:tcPr>
          <w:p w14:paraId="09DA7CC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DF1C16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ver una alerta con el resultado de su respuest</w:t>
            </w: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</w:t>
            </w:r>
          </w:p>
        </w:tc>
      </w:tr>
      <w:tr w:rsidR="00DC69F9" w:rsidRPr="00FA7E97" w14:paraId="4EE9A236" w14:textId="77777777" w:rsidTr="00282A6B">
        <w:tc>
          <w:tcPr>
            <w:tcW w:w="1985" w:type="dxa"/>
          </w:tcPr>
          <w:p w14:paraId="4308840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8BD3D6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452E88BC" w14:textId="77777777" w:rsidTr="00282A6B">
        <w:tc>
          <w:tcPr>
            <w:tcW w:w="1985" w:type="dxa"/>
          </w:tcPr>
          <w:p w14:paraId="7400CCE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DC0B6B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38EB83BF" w14:textId="77777777" w:rsidTr="00282A6B">
        <w:trPr>
          <w:trHeight w:val="380"/>
        </w:trPr>
        <w:tc>
          <w:tcPr>
            <w:tcW w:w="1985" w:type="dxa"/>
          </w:tcPr>
          <w:p w14:paraId="2540709C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42CE21F" w14:textId="6CA74AE4" w:rsidR="00DC69F9" w:rsidRPr="00FA7E97" w:rsidRDefault="00F33D04" w:rsidP="00F33D04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2275FED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E2A10FA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6EDA117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EDC3F5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61134E" w:rsidRPr="00FA7E97" w14:paraId="4AA300C3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BE2D9D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1E899A7" w14:textId="6F4340F3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Resolver </w:t>
            </w: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minijuego</w:t>
            </w:r>
            <w:proofErr w:type="spellEnd"/>
          </w:p>
        </w:tc>
        <w:tc>
          <w:tcPr>
            <w:tcW w:w="3685" w:type="dxa"/>
          </w:tcPr>
          <w:p w14:paraId="635B8FA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17186CB5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6A6125C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BF36DE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4CC279C" w14:textId="4FBF1809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alerta de resultado </w:t>
            </w:r>
          </w:p>
        </w:tc>
      </w:tr>
      <w:tr w:rsidR="0061134E" w:rsidRPr="00FA7E97" w14:paraId="0247A713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F0F17D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112AD3C" w14:textId="77777777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F48651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648CA29F" w14:textId="7109E3FD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57DCC8B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1E13A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88670D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A9A69C2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28A4DDC6" w14:textId="711C028A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032AE1F7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4C0C57B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08DD56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D063BA4" w14:textId="70D81A9B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2DD208A8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1F2B7CFA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6637CC" w14:textId="2D819210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7767B4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9AF14C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DA2EB9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E343860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389EC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09F63E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1CBCDB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435FDFB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65D33F6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863A00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DC8280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2B4544E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13244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3A4BC9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FEACB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533EA3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AD8A71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22B1E4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E38E6C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DBAD75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9A54B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1DA915A5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AB02CD6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53B4FC09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135CD7E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8194E03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  <w:r w:rsidRPr="00B36223">
        <w:rPr>
          <w:b/>
          <w:noProof/>
          <w:sz w:val="26"/>
          <w:lang w:val="es-CO" w:eastAsia="es-CO"/>
        </w:rPr>
        <w:lastRenderedPageBreak/>
        <w:drawing>
          <wp:anchor distT="0" distB="0" distL="114300" distR="114300" simplePos="0" relativeHeight="251673088" behindDoc="0" locked="0" layoutInCell="1" allowOverlap="1" wp14:anchorId="43627D91" wp14:editId="2BB02A4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9330" cy="2799474"/>
            <wp:effectExtent l="0" t="0" r="1270" b="1270"/>
            <wp:wrapTopAndBottom/>
            <wp:docPr id="22" name="Imagen 22" descr="C:\Users\Nair Madera\Downloads\Diagrama en blanc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r Madera\Downloads\Diagrama en blanco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4916" r="10705" b="10081"/>
                    <a:stretch/>
                  </pic:blipFill>
                  <pic:spPr bwMode="auto">
                    <a:xfrm>
                      <a:off x="0" y="0"/>
                      <a:ext cx="4799330" cy="27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2FED" wp14:editId="29C48B9D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5743575" cy="0"/>
                <wp:effectExtent l="0" t="19050" r="47625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9317BC" id="Conector recto 17" o:spid="_x0000_s1026" style="position:absolute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27.95pt" to="452.2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2DD2B0DE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8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eproduci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22309FF7" w14:textId="77777777" w:rsidTr="00282A6B">
        <w:trPr>
          <w:trHeight w:val="174"/>
        </w:trPr>
        <w:tc>
          <w:tcPr>
            <w:tcW w:w="1985" w:type="dxa"/>
          </w:tcPr>
          <w:p w14:paraId="06D7FE15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73B1F68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8</w:t>
            </w:r>
          </w:p>
        </w:tc>
      </w:tr>
      <w:tr w:rsidR="00DC69F9" w:rsidRPr="00FA7E97" w14:paraId="047FEE39" w14:textId="77777777" w:rsidTr="00282A6B">
        <w:trPr>
          <w:trHeight w:val="173"/>
        </w:trPr>
        <w:tc>
          <w:tcPr>
            <w:tcW w:w="1985" w:type="dxa"/>
          </w:tcPr>
          <w:p w14:paraId="3E758FA3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F142FF0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B36223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Reproducir alerta de resultado</w:t>
            </w:r>
          </w:p>
        </w:tc>
      </w:tr>
      <w:tr w:rsidR="00DC69F9" w:rsidRPr="00FA7E97" w14:paraId="5D21C350" w14:textId="77777777" w:rsidTr="00282A6B">
        <w:tc>
          <w:tcPr>
            <w:tcW w:w="1985" w:type="dxa"/>
          </w:tcPr>
          <w:p w14:paraId="3AE2A0A1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2339028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743F1215" w14:textId="77777777" w:rsidTr="00282A6B">
        <w:tc>
          <w:tcPr>
            <w:tcW w:w="1985" w:type="dxa"/>
          </w:tcPr>
          <w:p w14:paraId="734EB39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2D4CBEC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escuchar la alerta de resultado</w:t>
            </w:r>
          </w:p>
        </w:tc>
      </w:tr>
      <w:tr w:rsidR="00DC69F9" w:rsidRPr="00FA7E97" w14:paraId="43E4D4E6" w14:textId="77777777" w:rsidTr="00282A6B">
        <w:tc>
          <w:tcPr>
            <w:tcW w:w="1985" w:type="dxa"/>
          </w:tcPr>
          <w:p w14:paraId="32A5A8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1834FD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028F7263" w14:textId="77777777" w:rsidTr="00282A6B">
        <w:tc>
          <w:tcPr>
            <w:tcW w:w="1985" w:type="dxa"/>
          </w:tcPr>
          <w:p w14:paraId="3CC8421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699B36BA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7A1FD8A6" w14:textId="77777777" w:rsidTr="00282A6B">
        <w:trPr>
          <w:trHeight w:val="380"/>
        </w:trPr>
        <w:tc>
          <w:tcPr>
            <w:tcW w:w="1985" w:type="dxa"/>
          </w:tcPr>
          <w:p w14:paraId="5423FA42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3449BF6" w14:textId="325364C2" w:rsidR="00DC69F9" w:rsidRPr="00FA7E97" w:rsidRDefault="00F33D04" w:rsidP="00570A52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7ED098F0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2C73F8F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0DE270B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58C9F86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A7E97" w14:paraId="69BAA207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883769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C27350" w14:textId="5A3D4F4E" w:rsidR="00DC69F9" w:rsidRPr="00FA7E97" w:rsidRDefault="00570A52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Resolver </w:t>
            </w: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minijuego</w:t>
            </w:r>
            <w:proofErr w:type="spellEnd"/>
          </w:p>
        </w:tc>
        <w:tc>
          <w:tcPr>
            <w:tcW w:w="3685" w:type="dxa"/>
          </w:tcPr>
          <w:p w14:paraId="2DCE986F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5672B3B0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7E6E03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F34EA5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C0DBF5A" w14:textId="7D183E5F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</w:p>
        </w:tc>
      </w:tr>
      <w:tr w:rsidR="00DC69F9" w:rsidRPr="00FA7E97" w14:paraId="254247C4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09645888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9A51AF7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E087375" w14:textId="5D006C9B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475C578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AC7F235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A3CA72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A6689" w14:textId="4879FCCF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FB3F375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C97CED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6E79375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85239D" w14:textId="77B772A1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E9E0F3E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58FBCE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64EA4E2" w14:textId="53B587B1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18706E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6242E23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0BB8AEE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5CD71E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986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A7FE142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3AED719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2B48E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198B5B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1E0E731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6F1682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635B5C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58C493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C73617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C122F72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0B310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9DAF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2CB2ED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6F769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0C26311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3600D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00F6D307" w14:textId="180A6560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1DFBF55" w14:textId="5FBC12B4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4D267E6C" w14:textId="77777777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E0DEAD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lu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36F83325" w14:textId="77777777" w:rsidR="005D7031" w:rsidRDefault="005D7031">
      <w:pPr>
        <w:pStyle w:val="Textoindependiente"/>
        <w:rPr>
          <w:b/>
          <w:sz w:val="26"/>
        </w:rPr>
      </w:pPr>
    </w:p>
    <w:p w14:paraId="6ACEECE1" w14:textId="75BF1165" w:rsidR="005D7031" w:rsidRDefault="005D7031">
      <w:pPr>
        <w:pStyle w:val="Textoindependiente"/>
        <w:spacing w:before="188"/>
        <w:rPr>
          <w:b/>
          <w:sz w:val="26"/>
        </w:rPr>
      </w:pPr>
    </w:p>
    <w:p w14:paraId="3E0B44A8" w14:textId="5155A956" w:rsidR="00617848" w:rsidRDefault="00617848">
      <w:pPr>
        <w:pStyle w:val="Textoindependiente"/>
        <w:spacing w:before="188"/>
        <w:rPr>
          <w:b/>
          <w:sz w:val="26"/>
        </w:rPr>
      </w:pPr>
    </w:p>
    <w:p w14:paraId="5E4E2CF2" w14:textId="77777777" w:rsidR="00617848" w:rsidRDefault="00617848">
      <w:pPr>
        <w:pStyle w:val="Textoindependiente"/>
        <w:spacing w:before="188"/>
        <w:rPr>
          <w:b/>
          <w:sz w:val="26"/>
        </w:rPr>
      </w:pPr>
    </w:p>
    <w:p w14:paraId="1F6256C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Prioridad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quisitos</w:t>
      </w:r>
    </w:p>
    <w:p w14:paraId="1AA888AF" w14:textId="77777777" w:rsidR="005D7031" w:rsidRDefault="005D7031">
      <w:pPr>
        <w:pStyle w:val="Textoindependiente"/>
        <w:rPr>
          <w:b/>
          <w:sz w:val="26"/>
        </w:rPr>
      </w:pPr>
    </w:p>
    <w:p w14:paraId="4E905A5F" w14:textId="77777777" w:rsidR="005D7031" w:rsidRDefault="005D7031">
      <w:pPr>
        <w:pStyle w:val="Textoindependiente"/>
        <w:rPr>
          <w:b/>
          <w:sz w:val="26"/>
        </w:rPr>
      </w:pPr>
    </w:p>
    <w:p w14:paraId="4844CBAB" w14:textId="77777777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21"/>
        <w:gridCol w:w="1287"/>
        <w:gridCol w:w="1219"/>
        <w:gridCol w:w="1291"/>
        <w:gridCol w:w="1412"/>
        <w:gridCol w:w="1211"/>
        <w:gridCol w:w="1502"/>
      </w:tblGrid>
      <w:tr w:rsidR="00617848" w:rsidRPr="00617848" w14:paraId="1B370240" w14:textId="77777777" w:rsidTr="00617848">
        <w:tc>
          <w:tcPr>
            <w:tcW w:w="498" w:type="dxa"/>
          </w:tcPr>
          <w:p w14:paraId="1246426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7875" w:type="dxa"/>
            <w:gridSpan w:val="6"/>
          </w:tcPr>
          <w:p w14:paraId="2C6E36B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Urgencia</w:t>
            </w:r>
          </w:p>
        </w:tc>
      </w:tr>
      <w:tr w:rsidR="00617848" w:rsidRPr="00617848" w14:paraId="7AD7F881" w14:textId="77777777" w:rsidTr="00617848">
        <w:tc>
          <w:tcPr>
            <w:tcW w:w="498" w:type="dxa"/>
            <w:vMerge w:val="restart"/>
            <w:textDirection w:val="btLr"/>
          </w:tcPr>
          <w:p w14:paraId="285E01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Impacto</w:t>
            </w:r>
          </w:p>
        </w:tc>
        <w:tc>
          <w:tcPr>
            <w:tcW w:w="1287" w:type="dxa"/>
          </w:tcPr>
          <w:p w14:paraId="397DCA0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29BC46F6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Baja</w:t>
            </w:r>
          </w:p>
        </w:tc>
        <w:tc>
          <w:tcPr>
            <w:tcW w:w="1291" w:type="dxa"/>
            <w:shd w:val="clear" w:color="auto" w:fill="auto"/>
          </w:tcPr>
          <w:p w14:paraId="36FB0BB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Menor</w:t>
            </w:r>
          </w:p>
        </w:tc>
        <w:tc>
          <w:tcPr>
            <w:tcW w:w="1412" w:type="dxa"/>
            <w:shd w:val="clear" w:color="auto" w:fill="auto"/>
          </w:tcPr>
          <w:p w14:paraId="57FDDFE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oderada</w:t>
            </w:r>
          </w:p>
        </w:tc>
        <w:tc>
          <w:tcPr>
            <w:tcW w:w="1211" w:type="dxa"/>
            <w:shd w:val="clear" w:color="auto" w:fill="auto"/>
          </w:tcPr>
          <w:p w14:paraId="418341A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a</w:t>
            </w:r>
          </w:p>
        </w:tc>
        <w:tc>
          <w:tcPr>
            <w:tcW w:w="1455" w:type="dxa"/>
            <w:shd w:val="clear" w:color="auto" w:fill="auto"/>
          </w:tcPr>
          <w:p w14:paraId="637AD8B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Obligatoria</w:t>
            </w:r>
          </w:p>
        </w:tc>
      </w:tr>
      <w:tr w:rsidR="00617848" w:rsidRPr="00617848" w14:paraId="61995C09" w14:textId="77777777" w:rsidTr="00617848">
        <w:tc>
          <w:tcPr>
            <w:tcW w:w="498" w:type="dxa"/>
            <w:vMerge/>
          </w:tcPr>
          <w:p w14:paraId="4A6576E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18E860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Muy alto</w:t>
            </w:r>
          </w:p>
        </w:tc>
        <w:tc>
          <w:tcPr>
            <w:tcW w:w="1219" w:type="dxa"/>
            <w:shd w:val="clear" w:color="auto" w:fill="00B050"/>
          </w:tcPr>
          <w:p w14:paraId="43B9AB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  <w:tc>
          <w:tcPr>
            <w:tcW w:w="1291" w:type="dxa"/>
            <w:shd w:val="clear" w:color="auto" w:fill="FFC000"/>
          </w:tcPr>
          <w:p w14:paraId="44FA834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  <w:tc>
          <w:tcPr>
            <w:tcW w:w="1412" w:type="dxa"/>
            <w:shd w:val="clear" w:color="auto" w:fill="FF0000"/>
          </w:tcPr>
          <w:p w14:paraId="598B065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  <w:tc>
          <w:tcPr>
            <w:tcW w:w="1211" w:type="dxa"/>
            <w:shd w:val="clear" w:color="auto" w:fill="FF0000"/>
          </w:tcPr>
          <w:p w14:paraId="457E553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  <w:tc>
          <w:tcPr>
            <w:tcW w:w="1455" w:type="dxa"/>
            <w:shd w:val="clear" w:color="auto" w:fill="FF0000"/>
          </w:tcPr>
          <w:p w14:paraId="1A9858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5</w:t>
            </w:r>
          </w:p>
        </w:tc>
      </w:tr>
      <w:tr w:rsidR="00617848" w:rsidRPr="00617848" w14:paraId="2D27492B" w14:textId="77777777" w:rsidTr="00617848">
        <w:trPr>
          <w:trHeight w:val="1125"/>
        </w:trPr>
        <w:tc>
          <w:tcPr>
            <w:tcW w:w="498" w:type="dxa"/>
            <w:vMerge/>
          </w:tcPr>
          <w:p w14:paraId="536CA57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0A151B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66DA4E9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6004D86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34EDFAEC" w14:textId="6CE7D28D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7</w:t>
            </w:r>
          </w:p>
        </w:tc>
        <w:tc>
          <w:tcPr>
            <w:tcW w:w="1211" w:type="dxa"/>
            <w:shd w:val="clear" w:color="auto" w:fill="auto"/>
          </w:tcPr>
          <w:p w14:paraId="28C008F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2E424D22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</w:t>
            </w:r>
          </w:p>
          <w:p w14:paraId="3FC09DFD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5</w:t>
            </w:r>
          </w:p>
          <w:p w14:paraId="6A251F1B" w14:textId="21286553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6</w:t>
            </w:r>
          </w:p>
        </w:tc>
      </w:tr>
      <w:tr w:rsidR="00617848" w:rsidRPr="00617848" w14:paraId="672DD906" w14:textId="77777777" w:rsidTr="00617848">
        <w:tc>
          <w:tcPr>
            <w:tcW w:w="498" w:type="dxa"/>
            <w:vMerge/>
          </w:tcPr>
          <w:p w14:paraId="572EC1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7CF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o</w:t>
            </w:r>
          </w:p>
        </w:tc>
        <w:tc>
          <w:tcPr>
            <w:tcW w:w="1219" w:type="dxa"/>
            <w:shd w:val="clear" w:color="auto" w:fill="00B050"/>
          </w:tcPr>
          <w:p w14:paraId="2FE4AE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291" w:type="dxa"/>
            <w:shd w:val="clear" w:color="auto" w:fill="FFC000"/>
          </w:tcPr>
          <w:p w14:paraId="7314665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12" w:type="dxa"/>
            <w:shd w:val="clear" w:color="auto" w:fill="FFC000"/>
          </w:tcPr>
          <w:p w14:paraId="70A7EC1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211" w:type="dxa"/>
            <w:shd w:val="clear" w:color="auto" w:fill="FF0000"/>
          </w:tcPr>
          <w:p w14:paraId="7518A3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6</w:t>
            </w:r>
          </w:p>
        </w:tc>
        <w:tc>
          <w:tcPr>
            <w:tcW w:w="1455" w:type="dxa"/>
            <w:shd w:val="clear" w:color="auto" w:fill="FF0000"/>
          </w:tcPr>
          <w:p w14:paraId="4D44E5B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</w:tr>
      <w:tr w:rsidR="00617848" w:rsidRPr="00617848" w14:paraId="3107674F" w14:textId="77777777" w:rsidTr="00617848">
        <w:trPr>
          <w:trHeight w:val="1070"/>
        </w:trPr>
        <w:tc>
          <w:tcPr>
            <w:tcW w:w="498" w:type="dxa"/>
            <w:vMerge/>
          </w:tcPr>
          <w:p w14:paraId="64EBADD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407827A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C97289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2DFDBFD1" w14:textId="55F5A9C1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8</w:t>
            </w:r>
          </w:p>
        </w:tc>
        <w:tc>
          <w:tcPr>
            <w:tcW w:w="1412" w:type="dxa"/>
            <w:shd w:val="clear" w:color="auto" w:fill="auto"/>
          </w:tcPr>
          <w:p w14:paraId="7AB471E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778318A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053E9A5D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3</w:t>
            </w:r>
          </w:p>
          <w:p w14:paraId="7B5618EE" w14:textId="34185424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4</w:t>
            </w:r>
          </w:p>
        </w:tc>
      </w:tr>
      <w:tr w:rsidR="00617848" w:rsidRPr="00617848" w14:paraId="1A3C4CF8" w14:textId="77777777" w:rsidTr="00617848">
        <w:tc>
          <w:tcPr>
            <w:tcW w:w="498" w:type="dxa"/>
            <w:vMerge/>
          </w:tcPr>
          <w:p w14:paraId="04131D7E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6C5F0B7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edio</w:t>
            </w:r>
          </w:p>
        </w:tc>
        <w:tc>
          <w:tcPr>
            <w:tcW w:w="1219" w:type="dxa"/>
            <w:shd w:val="clear" w:color="auto" w:fill="00B050"/>
          </w:tcPr>
          <w:p w14:paraId="1546CF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91" w:type="dxa"/>
            <w:shd w:val="clear" w:color="auto" w:fill="00B050"/>
          </w:tcPr>
          <w:p w14:paraId="588EBA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412" w:type="dxa"/>
            <w:shd w:val="clear" w:color="auto" w:fill="FFC000"/>
          </w:tcPr>
          <w:p w14:paraId="769B0FD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9</w:t>
            </w:r>
          </w:p>
        </w:tc>
        <w:tc>
          <w:tcPr>
            <w:tcW w:w="1211" w:type="dxa"/>
            <w:shd w:val="clear" w:color="auto" w:fill="FFC000"/>
          </w:tcPr>
          <w:p w14:paraId="35BB013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455" w:type="dxa"/>
            <w:shd w:val="clear" w:color="auto" w:fill="FF0000"/>
          </w:tcPr>
          <w:p w14:paraId="622AAD0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</w:tr>
      <w:tr w:rsidR="00617848" w:rsidRPr="00617848" w14:paraId="44AD1BD9" w14:textId="77777777" w:rsidTr="00617848">
        <w:trPr>
          <w:trHeight w:val="1061"/>
        </w:trPr>
        <w:tc>
          <w:tcPr>
            <w:tcW w:w="498" w:type="dxa"/>
            <w:vMerge/>
          </w:tcPr>
          <w:p w14:paraId="1661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36EE8BC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787522E3" w14:textId="35529D29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9</w:t>
            </w:r>
          </w:p>
        </w:tc>
        <w:tc>
          <w:tcPr>
            <w:tcW w:w="1291" w:type="dxa"/>
            <w:shd w:val="clear" w:color="auto" w:fill="auto"/>
          </w:tcPr>
          <w:p w14:paraId="40C85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0C8049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41AC076B" w14:textId="77777777" w:rsid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5</w:t>
            </w:r>
          </w:p>
          <w:p w14:paraId="0931073C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0</w:t>
            </w:r>
          </w:p>
          <w:p w14:paraId="6A0AD93F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1</w:t>
            </w:r>
          </w:p>
          <w:p w14:paraId="1C5E2AC1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7</w:t>
            </w:r>
          </w:p>
          <w:p w14:paraId="74652CF5" w14:textId="2864FFE5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8</w:t>
            </w:r>
          </w:p>
        </w:tc>
        <w:tc>
          <w:tcPr>
            <w:tcW w:w="1455" w:type="dxa"/>
            <w:shd w:val="clear" w:color="auto" w:fill="auto"/>
          </w:tcPr>
          <w:p w14:paraId="687AA8DD" w14:textId="7D3B9FBC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2</w:t>
            </w:r>
          </w:p>
        </w:tc>
      </w:tr>
      <w:tr w:rsidR="00617848" w:rsidRPr="00617848" w14:paraId="3856F9BF" w14:textId="77777777" w:rsidTr="00617848">
        <w:tc>
          <w:tcPr>
            <w:tcW w:w="498" w:type="dxa"/>
            <w:vMerge/>
          </w:tcPr>
          <w:p w14:paraId="40122D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1466518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Bajo</w:t>
            </w:r>
          </w:p>
        </w:tc>
        <w:tc>
          <w:tcPr>
            <w:tcW w:w="1219" w:type="dxa"/>
            <w:shd w:val="clear" w:color="auto" w:fill="00B050"/>
          </w:tcPr>
          <w:p w14:paraId="34532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291" w:type="dxa"/>
            <w:shd w:val="clear" w:color="auto" w:fill="00B050"/>
          </w:tcPr>
          <w:p w14:paraId="75158F5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12" w:type="dxa"/>
            <w:shd w:val="clear" w:color="auto" w:fill="00B050"/>
          </w:tcPr>
          <w:p w14:paraId="5729460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211" w:type="dxa"/>
            <w:shd w:val="clear" w:color="auto" w:fill="FFC000"/>
          </w:tcPr>
          <w:p w14:paraId="656FC48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55" w:type="dxa"/>
            <w:shd w:val="clear" w:color="auto" w:fill="FFC000"/>
          </w:tcPr>
          <w:p w14:paraId="0BD2FD9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</w:tr>
      <w:tr w:rsidR="00617848" w:rsidRPr="00617848" w14:paraId="45BAA0BB" w14:textId="77777777" w:rsidTr="00617848">
        <w:trPr>
          <w:trHeight w:val="1123"/>
        </w:trPr>
        <w:tc>
          <w:tcPr>
            <w:tcW w:w="498" w:type="dxa"/>
            <w:vMerge/>
          </w:tcPr>
          <w:p w14:paraId="7BB7EC3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59ED5C3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01F83F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597F84A1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4</w:t>
            </w:r>
          </w:p>
          <w:p w14:paraId="2BA69D21" w14:textId="50CC3F59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2</w:t>
            </w:r>
          </w:p>
        </w:tc>
        <w:tc>
          <w:tcPr>
            <w:tcW w:w="1412" w:type="dxa"/>
            <w:shd w:val="clear" w:color="auto" w:fill="auto"/>
          </w:tcPr>
          <w:p w14:paraId="31E6D4FB" w14:textId="27A67205" w:rsidR="00617848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3</w:t>
            </w:r>
          </w:p>
        </w:tc>
        <w:tc>
          <w:tcPr>
            <w:tcW w:w="1211" w:type="dxa"/>
            <w:shd w:val="clear" w:color="auto" w:fill="auto"/>
          </w:tcPr>
          <w:p w14:paraId="7F85716E" w14:textId="1C1A4BEC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6</w:t>
            </w:r>
          </w:p>
        </w:tc>
        <w:tc>
          <w:tcPr>
            <w:tcW w:w="1455" w:type="dxa"/>
            <w:shd w:val="clear" w:color="auto" w:fill="auto"/>
          </w:tcPr>
          <w:p w14:paraId="3D5D776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  <w:tr w:rsidR="00617848" w:rsidRPr="00617848" w14:paraId="4AC6D41A" w14:textId="77777777" w:rsidTr="00617848">
        <w:tc>
          <w:tcPr>
            <w:tcW w:w="498" w:type="dxa"/>
            <w:vMerge/>
          </w:tcPr>
          <w:p w14:paraId="23B4F88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70AE4D2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Muy bajo</w:t>
            </w:r>
          </w:p>
        </w:tc>
        <w:tc>
          <w:tcPr>
            <w:tcW w:w="1219" w:type="dxa"/>
            <w:shd w:val="clear" w:color="auto" w:fill="00B050"/>
          </w:tcPr>
          <w:p w14:paraId="69D26DF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</w:t>
            </w:r>
          </w:p>
        </w:tc>
        <w:tc>
          <w:tcPr>
            <w:tcW w:w="1291" w:type="dxa"/>
            <w:shd w:val="clear" w:color="auto" w:fill="00B050"/>
          </w:tcPr>
          <w:p w14:paraId="48D086C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412" w:type="dxa"/>
            <w:shd w:val="clear" w:color="auto" w:fill="00B050"/>
          </w:tcPr>
          <w:p w14:paraId="02D02E8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11" w:type="dxa"/>
            <w:shd w:val="clear" w:color="auto" w:fill="00B050"/>
          </w:tcPr>
          <w:p w14:paraId="0796CD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55" w:type="dxa"/>
            <w:shd w:val="clear" w:color="auto" w:fill="00B050"/>
          </w:tcPr>
          <w:p w14:paraId="3F52139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</w:tr>
      <w:tr w:rsidR="00617848" w:rsidRPr="00617848" w14:paraId="0D28CCE8" w14:textId="77777777" w:rsidTr="00617848">
        <w:trPr>
          <w:trHeight w:val="1187"/>
        </w:trPr>
        <w:tc>
          <w:tcPr>
            <w:tcW w:w="498" w:type="dxa"/>
            <w:vMerge/>
          </w:tcPr>
          <w:p w14:paraId="48C3B9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17BD69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884A7F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742C9A7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E2F1BC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204A6D7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6255B6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  <w:p w14:paraId="0D54E6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</w:tbl>
    <w:p w14:paraId="71498AFD" w14:textId="2D82FCAC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  <w:r w:rsidRPr="00617848">
        <w:rPr>
          <w:b/>
          <w:sz w:val="26"/>
          <w:lang w:val="es-CO"/>
        </w:rPr>
        <w:br/>
      </w:r>
    </w:p>
    <w:p w14:paraId="12E7BC37" w14:textId="77777777" w:rsidR="005D7031" w:rsidRDefault="005D7031">
      <w:pPr>
        <w:pStyle w:val="Textoindependiente"/>
        <w:rPr>
          <w:b/>
          <w:sz w:val="26"/>
        </w:rPr>
      </w:pPr>
    </w:p>
    <w:p w14:paraId="5F2C4B51" w14:textId="77777777" w:rsidR="005D7031" w:rsidRDefault="005D7031">
      <w:pPr>
        <w:pStyle w:val="Textoindependiente"/>
        <w:spacing w:before="182"/>
        <w:rPr>
          <w:b/>
          <w:sz w:val="26"/>
        </w:rPr>
      </w:pPr>
    </w:p>
    <w:p w14:paraId="41524B40" w14:textId="77777777" w:rsidR="005D7031" w:rsidRDefault="001F4161">
      <w:pPr>
        <w:pStyle w:val="Ttulo2"/>
      </w:pPr>
      <w:bookmarkStart w:id="15" w:name="Requisitos_No_Funcionales"/>
      <w:bookmarkStart w:id="16" w:name="_bookmark4"/>
      <w:bookmarkEnd w:id="15"/>
      <w:bookmarkEnd w:id="16"/>
      <w:r>
        <w:rPr>
          <w:color w:val="3B565B"/>
        </w:rPr>
        <w:t>Requisitos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No</w:t>
      </w:r>
      <w:r>
        <w:rPr>
          <w:color w:val="3B565B"/>
          <w:spacing w:val="-10"/>
        </w:rPr>
        <w:t xml:space="preserve"> </w:t>
      </w:r>
      <w:r>
        <w:rPr>
          <w:color w:val="3B565B"/>
          <w:spacing w:val="-2"/>
        </w:rPr>
        <w:t>Funcionales</w:t>
      </w:r>
    </w:p>
    <w:p w14:paraId="0D1DB483" w14:textId="77777777" w:rsidR="005D7031" w:rsidRDefault="005D7031">
      <w:pPr>
        <w:pStyle w:val="Textoindependiente"/>
        <w:rPr>
          <w:b/>
        </w:rPr>
      </w:pPr>
    </w:p>
    <w:p w14:paraId="47A2CC66" w14:textId="77777777" w:rsidR="005D7031" w:rsidRDefault="005D7031">
      <w:pPr>
        <w:pStyle w:val="Textoindependiente"/>
        <w:spacing w:before="147"/>
        <w:rPr>
          <w:b/>
        </w:rPr>
      </w:pPr>
    </w:p>
    <w:p w14:paraId="4B88317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esempeño</w:t>
      </w:r>
    </w:p>
    <w:p w14:paraId="42DF2003" w14:textId="77777777" w:rsidR="005D7031" w:rsidRDefault="005D7031">
      <w:pPr>
        <w:pStyle w:val="Textoindependiente"/>
        <w:rPr>
          <w:b/>
          <w:sz w:val="26"/>
        </w:rPr>
      </w:pPr>
    </w:p>
    <w:p w14:paraId="04DBF540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055C49C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eguridad</w:t>
      </w:r>
    </w:p>
    <w:p w14:paraId="4087339B" w14:textId="77777777" w:rsidR="005D7031" w:rsidRDefault="005D7031">
      <w:pPr>
        <w:pStyle w:val="Textoindependiente"/>
        <w:rPr>
          <w:b/>
          <w:sz w:val="26"/>
        </w:rPr>
      </w:pPr>
    </w:p>
    <w:p w14:paraId="1DD392C2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58B1E0F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B1017F5" w14:textId="77777777" w:rsidR="005D7031" w:rsidRDefault="005D7031">
      <w:pPr>
        <w:pStyle w:val="Textoindependiente"/>
        <w:rPr>
          <w:b/>
          <w:sz w:val="26"/>
        </w:rPr>
      </w:pPr>
    </w:p>
    <w:p w14:paraId="7373DCA1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3EE4096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scalabilidad</w:t>
      </w:r>
    </w:p>
    <w:p w14:paraId="4D4939BD" w14:textId="77777777" w:rsidR="005D7031" w:rsidRDefault="005D7031">
      <w:pPr>
        <w:pStyle w:val="Textoindependiente"/>
        <w:rPr>
          <w:b/>
          <w:sz w:val="26"/>
        </w:rPr>
      </w:pPr>
    </w:p>
    <w:p w14:paraId="0D38DD88" w14:textId="77777777" w:rsidR="005D7031" w:rsidRDefault="005D7031">
      <w:pPr>
        <w:pStyle w:val="Textoindependiente"/>
        <w:rPr>
          <w:b/>
          <w:sz w:val="26"/>
        </w:rPr>
      </w:pPr>
    </w:p>
    <w:p w14:paraId="59976406" w14:textId="77777777" w:rsidR="005D7031" w:rsidRDefault="005D7031">
      <w:pPr>
        <w:pStyle w:val="Textoindependiente"/>
        <w:rPr>
          <w:b/>
          <w:sz w:val="26"/>
        </w:rPr>
      </w:pPr>
    </w:p>
    <w:p w14:paraId="1FE52E2C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3629085B" w14:textId="77777777" w:rsidR="005D7031" w:rsidRDefault="001F4161">
      <w:pPr>
        <w:pStyle w:val="Ttulo2"/>
      </w:pPr>
      <w:bookmarkStart w:id="17" w:name="Modelado_E/R"/>
      <w:bookmarkStart w:id="18" w:name="_bookmark5"/>
      <w:bookmarkEnd w:id="17"/>
      <w:bookmarkEnd w:id="18"/>
      <w:r>
        <w:rPr>
          <w:color w:val="3B565B"/>
        </w:rPr>
        <w:t>Modelado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5"/>
        </w:rPr>
        <w:t>E/R</w:t>
      </w:r>
    </w:p>
    <w:p w14:paraId="5F3251A4" w14:textId="77777777" w:rsidR="005D7031" w:rsidRDefault="005D7031">
      <w:pPr>
        <w:pStyle w:val="Textoindependiente"/>
        <w:rPr>
          <w:b/>
        </w:rPr>
      </w:pPr>
    </w:p>
    <w:p w14:paraId="2872DE77" w14:textId="77777777" w:rsidR="005D7031" w:rsidRDefault="005D7031">
      <w:pPr>
        <w:pStyle w:val="Textoindependiente"/>
        <w:spacing w:before="148"/>
        <w:rPr>
          <w:b/>
        </w:rPr>
      </w:pPr>
    </w:p>
    <w:p w14:paraId="59CD45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Entidad-</w:t>
      </w:r>
      <w:r>
        <w:rPr>
          <w:b/>
          <w:color w:val="527779"/>
          <w:spacing w:val="-2"/>
          <w:sz w:val="26"/>
        </w:rPr>
        <w:t>Relación</w:t>
      </w:r>
    </w:p>
    <w:p w14:paraId="32F25FFC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  <w:bookmarkStart w:id="19" w:name="_GoBack"/>
      <w:bookmarkEnd w:id="19"/>
    </w:p>
    <w:p w14:paraId="175902A4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al</w:t>
      </w:r>
    </w:p>
    <w:p w14:paraId="4CC71AFB" w14:textId="77777777" w:rsidR="005D7031" w:rsidRDefault="005D7031">
      <w:pPr>
        <w:pStyle w:val="Textoindependiente"/>
        <w:rPr>
          <w:b/>
          <w:sz w:val="26"/>
        </w:rPr>
      </w:pPr>
    </w:p>
    <w:p w14:paraId="0D62DB04" w14:textId="77777777" w:rsidR="005D7031" w:rsidRDefault="005D7031">
      <w:pPr>
        <w:pStyle w:val="Textoindependiente"/>
        <w:spacing w:before="184"/>
        <w:rPr>
          <w:b/>
          <w:sz w:val="26"/>
        </w:rPr>
      </w:pPr>
    </w:p>
    <w:p w14:paraId="2478D5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tidad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es</w:t>
      </w:r>
    </w:p>
    <w:p w14:paraId="4A919708" w14:textId="77777777" w:rsidR="005D7031" w:rsidRDefault="005D7031">
      <w:pPr>
        <w:pStyle w:val="Textoindependiente"/>
        <w:rPr>
          <w:b/>
          <w:sz w:val="26"/>
        </w:rPr>
      </w:pPr>
    </w:p>
    <w:p w14:paraId="4E5BE2CD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3618A498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Regl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idad</w:t>
      </w:r>
    </w:p>
    <w:p w14:paraId="6A6F380D" w14:textId="77777777" w:rsidR="005D7031" w:rsidRDefault="005D7031">
      <w:pPr>
        <w:pStyle w:val="Textoindependiente"/>
        <w:rPr>
          <w:b/>
          <w:sz w:val="26"/>
        </w:rPr>
      </w:pPr>
    </w:p>
    <w:p w14:paraId="47C64CF3" w14:textId="77777777" w:rsidR="005D7031" w:rsidRDefault="005D7031">
      <w:pPr>
        <w:pStyle w:val="Textoindependiente"/>
        <w:rPr>
          <w:b/>
          <w:sz w:val="26"/>
        </w:rPr>
      </w:pPr>
    </w:p>
    <w:p w14:paraId="1D82D448" w14:textId="77777777" w:rsidR="005D7031" w:rsidRDefault="005D7031">
      <w:pPr>
        <w:pStyle w:val="Textoindependiente"/>
        <w:rPr>
          <w:b/>
          <w:sz w:val="26"/>
        </w:rPr>
      </w:pPr>
    </w:p>
    <w:p w14:paraId="3F168501" w14:textId="77777777" w:rsidR="005D7031" w:rsidRDefault="005D7031">
      <w:pPr>
        <w:pStyle w:val="Textoindependiente"/>
        <w:spacing w:before="185"/>
        <w:rPr>
          <w:b/>
          <w:sz w:val="26"/>
        </w:rPr>
      </w:pPr>
    </w:p>
    <w:p w14:paraId="5DF94FB4" w14:textId="77777777" w:rsidR="005D7031" w:rsidRDefault="001F4161">
      <w:pPr>
        <w:pStyle w:val="Ttulo2"/>
        <w:spacing w:before="1"/>
      </w:pPr>
      <w:bookmarkStart w:id="20" w:name="Anexos_(si_es_necesario)"/>
      <w:bookmarkStart w:id="21" w:name="_bookmark6"/>
      <w:bookmarkEnd w:id="20"/>
      <w:bookmarkEnd w:id="21"/>
      <w:r>
        <w:rPr>
          <w:color w:val="3B565B"/>
        </w:rPr>
        <w:t>Anexos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(si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s</w:t>
      </w:r>
      <w:r>
        <w:rPr>
          <w:color w:val="3B565B"/>
          <w:spacing w:val="-2"/>
        </w:rPr>
        <w:t xml:space="preserve"> necesario)</w:t>
      </w:r>
    </w:p>
    <w:p w14:paraId="40738C26" w14:textId="77777777" w:rsidR="005D7031" w:rsidRDefault="005D7031">
      <w:pPr>
        <w:pStyle w:val="Textoindependiente"/>
        <w:rPr>
          <w:b/>
        </w:rPr>
      </w:pPr>
    </w:p>
    <w:p w14:paraId="2BD46CE4" w14:textId="77777777" w:rsidR="005D7031" w:rsidRDefault="005D7031">
      <w:pPr>
        <w:pStyle w:val="Textoindependiente"/>
        <w:spacing w:before="147"/>
        <w:rPr>
          <w:b/>
        </w:rPr>
      </w:pPr>
    </w:p>
    <w:p w14:paraId="0F622D9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dicionales</w:t>
      </w:r>
    </w:p>
    <w:p w14:paraId="447AB2C5" w14:textId="77777777" w:rsidR="005D7031" w:rsidRDefault="005D7031">
      <w:pPr>
        <w:pStyle w:val="Textoindependiente"/>
        <w:rPr>
          <w:b/>
          <w:sz w:val="26"/>
        </w:rPr>
      </w:pPr>
    </w:p>
    <w:p w14:paraId="3229180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D8B333B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ferencias</w:t>
      </w:r>
    </w:p>
    <w:p w14:paraId="10396036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042CC22D" w14:textId="77777777" w:rsidR="005D7031" w:rsidRDefault="001F4161">
      <w:pPr>
        <w:pStyle w:val="Ttulo1"/>
        <w:ind w:left="320"/>
      </w:pPr>
      <w:bookmarkStart w:id="22" w:name="Etapa_2:_Persistencia_de_Datos_con_Backe"/>
      <w:bookmarkStart w:id="23" w:name="_bookmark7"/>
      <w:bookmarkEnd w:id="22"/>
      <w:bookmarkEnd w:id="23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2: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Persistencia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4421E18F" w14:textId="77777777" w:rsidR="005D7031" w:rsidRDefault="005D7031">
      <w:pPr>
        <w:pStyle w:val="Textoindependiente"/>
        <w:spacing w:before="50"/>
        <w:rPr>
          <w:b/>
          <w:sz w:val="44"/>
        </w:rPr>
      </w:pPr>
    </w:p>
    <w:p w14:paraId="62D7010A" w14:textId="77777777" w:rsidR="005D7031" w:rsidRDefault="001F4161">
      <w:pPr>
        <w:pStyle w:val="Ttulo2"/>
      </w:pPr>
      <w:bookmarkStart w:id="24" w:name="Introducción"/>
      <w:bookmarkStart w:id="25" w:name="_bookmark8"/>
      <w:bookmarkEnd w:id="24"/>
      <w:bookmarkEnd w:id="25"/>
      <w:r>
        <w:rPr>
          <w:color w:val="3B565B"/>
          <w:spacing w:val="-2"/>
        </w:rPr>
        <w:t>Introducción</w:t>
      </w:r>
    </w:p>
    <w:p w14:paraId="6D4FD185" w14:textId="77777777" w:rsidR="005D7031" w:rsidRDefault="005D7031">
      <w:pPr>
        <w:pStyle w:val="Textoindependiente"/>
        <w:rPr>
          <w:b/>
        </w:rPr>
      </w:pPr>
    </w:p>
    <w:p w14:paraId="2A25C2F2" w14:textId="77777777" w:rsidR="005D7031" w:rsidRDefault="005D7031">
      <w:pPr>
        <w:pStyle w:val="Textoindependiente"/>
        <w:spacing w:before="147"/>
        <w:rPr>
          <w:b/>
        </w:rPr>
      </w:pPr>
    </w:p>
    <w:p w14:paraId="05B4797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A54D08" w14:textId="77777777" w:rsidR="005D7031" w:rsidRDefault="005D7031">
      <w:pPr>
        <w:pStyle w:val="Textoindependiente"/>
        <w:rPr>
          <w:b/>
          <w:sz w:val="26"/>
        </w:rPr>
      </w:pPr>
    </w:p>
    <w:p w14:paraId="1B89149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74E7688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6CA1D90F" w14:textId="77777777" w:rsidR="005D7031" w:rsidRDefault="005D7031">
      <w:pPr>
        <w:pStyle w:val="Textoindependiente"/>
        <w:rPr>
          <w:b/>
          <w:sz w:val="26"/>
        </w:rPr>
      </w:pPr>
    </w:p>
    <w:p w14:paraId="1811025F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94BBF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67FC018B" w14:textId="77777777" w:rsidR="005D7031" w:rsidRDefault="005D7031">
      <w:pPr>
        <w:pStyle w:val="Textoindependiente"/>
        <w:rPr>
          <w:b/>
          <w:sz w:val="26"/>
        </w:rPr>
      </w:pPr>
    </w:p>
    <w:p w14:paraId="49D41347" w14:textId="77777777" w:rsidR="005D7031" w:rsidRDefault="005D7031">
      <w:pPr>
        <w:pStyle w:val="Textoindependiente"/>
        <w:rPr>
          <w:b/>
          <w:sz w:val="26"/>
        </w:rPr>
      </w:pPr>
    </w:p>
    <w:p w14:paraId="67F46634" w14:textId="77777777" w:rsidR="005D7031" w:rsidRDefault="005D7031">
      <w:pPr>
        <w:pStyle w:val="Textoindependiente"/>
        <w:rPr>
          <w:b/>
          <w:sz w:val="26"/>
        </w:rPr>
      </w:pPr>
    </w:p>
    <w:p w14:paraId="2601C9CF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2DA7D9C6" w14:textId="77777777" w:rsidR="005D7031" w:rsidRDefault="001F4161">
      <w:pPr>
        <w:pStyle w:val="Ttulo2"/>
      </w:pPr>
      <w:bookmarkStart w:id="26" w:name="Diseño_de_la_Arquitectura_de_Backend"/>
      <w:bookmarkStart w:id="27" w:name="_bookmark9"/>
      <w:bookmarkEnd w:id="26"/>
      <w:bookmarkEnd w:id="27"/>
      <w:r>
        <w:rPr>
          <w:color w:val="3B565B"/>
        </w:rPr>
        <w:t>Diseño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Arquitectura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1B5A5706" w14:textId="77777777" w:rsidR="005D7031" w:rsidRDefault="005D7031">
      <w:pPr>
        <w:pStyle w:val="Textoindependiente"/>
        <w:rPr>
          <w:b/>
        </w:rPr>
      </w:pPr>
    </w:p>
    <w:p w14:paraId="73C94FB4" w14:textId="77777777" w:rsidR="005D7031" w:rsidRDefault="005D7031">
      <w:pPr>
        <w:pStyle w:val="Textoindependiente"/>
        <w:spacing w:before="147"/>
        <w:rPr>
          <w:b/>
        </w:rPr>
      </w:pPr>
    </w:p>
    <w:p w14:paraId="0D03940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Arquitectur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puesta</w:t>
      </w:r>
    </w:p>
    <w:p w14:paraId="5D523F62" w14:textId="77777777" w:rsidR="005D7031" w:rsidRDefault="005D7031">
      <w:pPr>
        <w:pStyle w:val="Textoindependiente"/>
        <w:rPr>
          <w:b/>
          <w:sz w:val="26"/>
        </w:rPr>
      </w:pPr>
    </w:p>
    <w:p w14:paraId="37567B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0BDE01F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Component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11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5EFDBDF6" w14:textId="77777777" w:rsidR="005D7031" w:rsidRDefault="005D7031">
      <w:pPr>
        <w:pStyle w:val="Textoindependiente"/>
        <w:rPr>
          <w:b/>
          <w:sz w:val="26"/>
        </w:rPr>
      </w:pPr>
    </w:p>
    <w:p w14:paraId="476D7BC8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4E32735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rquitectura</w:t>
      </w:r>
    </w:p>
    <w:p w14:paraId="007F6F41" w14:textId="77777777" w:rsidR="005D7031" w:rsidRDefault="005D7031">
      <w:pPr>
        <w:pStyle w:val="Textoindependiente"/>
        <w:rPr>
          <w:b/>
          <w:sz w:val="26"/>
        </w:rPr>
      </w:pPr>
    </w:p>
    <w:p w14:paraId="33DBCF41" w14:textId="77777777" w:rsidR="005D7031" w:rsidRDefault="005D7031">
      <w:pPr>
        <w:pStyle w:val="Textoindependiente"/>
        <w:rPr>
          <w:b/>
          <w:sz w:val="26"/>
        </w:rPr>
      </w:pPr>
    </w:p>
    <w:p w14:paraId="12AAC4C3" w14:textId="77777777" w:rsidR="005D7031" w:rsidRDefault="005D7031">
      <w:pPr>
        <w:pStyle w:val="Textoindependiente"/>
        <w:rPr>
          <w:b/>
          <w:sz w:val="26"/>
        </w:rPr>
      </w:pPr>
    </w:p>
    <w:p w14:paraId="3C4B2B25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2AC2F269" w14:textId="77777777" w:rsidR="005D7031" w:rsidRDefault="001F4161">
      <w:pPr>
        <w:pStyle w:val="Ttulo2"/>
        <w:spacing w:before="1"/>
      </w:pPr>
      <w:bookmarkStart w:id="28" w:name="Elección_de_la_Base_de_Datos"/>
      <w:bookmarkStart w:id="29" w:name="_bookmark10"/>
      <w:bookmarkEnd w:id="28"/>
      <w:bookmarkEnd w:id="29"/>
      <w:r>
        <w:rPr>
          <w:color w:val="3B565B"/>
        </w:rPr>
        <w:t>Elec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  <w:spacing w:val="-4"/>
        </w:rPr>
        <w:t>Datos</w:t>
      </w:r>
    </w:p>
    <w:p w14:paraId="13DA7EB6" w14:textId="77777777" w:rsidR="005D7031" w:rsidRDefault="005D7031">
      <w:pPr>
        <w:pStyle w:val="Textoindependiente"/>
        <w:rPr>
          <w:b/>
        </w:rPr>
      </w:pPr>
    </w:p>
    <w:p w14:paraId="403BDA6B" w14:textId="77777777" w:rsidR="005D7031" w:rsidRDefault="005D7031">
      <w:pPr>
        <w:pStyle w:val="Textoindependiente"/>
        <w:spacing w:before="142"/>
        <w:rPr>
          <w:b/>
        </w:rPr>
      </w:pPr>
    </w:p>
    <w:p w14:paraId="53370D9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valu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pcion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(SQL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</w:t>
      </w:r>
      <w:r>
        <w:rPr>
          <w:b/>
          <w:color w:val="527779"/>
          <w:spacing w:val="-10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NoSQL</w:t>
      </w:r>
      <w:proofErr w:type="spellEnd"/>
      <w:r>
        <w:rPr>
          <w:b/>
          <w:color w:val="527779"/>
          <w:spacing w:val="-2"/>
          <w:sz w:val="26"/>
        </w:rPr>
        <w:t>)</w:t>
      </w:r>
    </w:p>
    <w:p w14:paraId="02114814" w14:textId="77777777" w:rsidR="005D7031" w:rsidRDefault="005D7031">
      <w:pPr>
        <w:pStyle w:val="Textoindependiente"/>
        <w:rPr>
          <w:b/>
          <w:sz w:val="26"/>
        </w:rPr>
      </w:pPr>
    </w:p>
    <w:p w14:paraId="6C06E228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1F0FE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Justific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lección</w:t>
      </w:r>
    </w:p>
    <w:p w14:paraId="45B19C3B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9C36DAE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squem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as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atos</w:t>
      </w:r>
    </w:p>
    <w:p w14:paraId="69539BC7" w14:textId="77777777" w:rsidR="005D7031" w:rsidRDefault="005D7031">
      <w:pPr>
        <w:pStyle w:val="Textoindependiente"/>
        <w:rPr>
          <w:b/>
          <w:sz w:val="26"/>
        </w:rPr>
      </w:pPr>
    </w:p>
    <w:p w14:paraId="478C0CE4" w14:textId="77777777" w:rsidR="005D7031" w:rsidRDefault="005D7031">
      <w:pPr>
        <w:pStyle w:val="Textoindependiente"/>
        <w:rPr>
          <w:b/>
          <w:sz w:val="26"/>
        </w:rPr>
      </w:pPr>
    </w:p>
    <w:p w14:paraId="62D75A5F" w14:textId="77777777" w:rsidR="005D7031" w:rsidRDefault="005D7031">
      <w:pPr>
        <w:pStyle w:val="Textoindependiente"/>
        <w:rPr>
          <w:b/>
          <w:sz w:val="26"/>
        </w:rPr>
      </w:pPr>
    </w:p>
    <w:p w14:paraId="7AB2DCA7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3AC7F352" w14:textId="77777777" w:rsidR="005D7031" w:rsidRDefault="001F4161">
      <w:pPr>
        <w:pStyle w:val="Ttulo2"/>
      </w:pPr>
      <w:bookmarkStart w:id="30" w:name="Implementación_del_Backend"/>
      <w:bookmarkStart w:id="31" w:name="_bookmark11"/>
      <w:bookmarkEnd w:id="30"/>
      <w:bookmarkEnd w:id="31"/>
      <w:r>
        <w:rPr>
          <w:color w:val="3B565B"/>
        </w:rPr>
        <w:t>Implementació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2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3CE65FC" w14:textId="77777777" w:rsidR="005D7031" w:rsidRDefault="005D7031">
      <w:pPr>
        <w:pStyle w:val="Textoindependiente"/>
        <w:rPr>
          <w:b/>
        </w:rPr>
      </w:pPr>
    </w:p>
    <w:p w14:paraId="402B3C2E" w14:textId="77777777" w:rsidR="005D7031" w:rsidRDefault="005D7031">
      <w:pPr>
        <w:pStyle w:val="Textoindependiente"/>
        <w:spacing w:before="152"/>
        <w:rPr>
          <w:b/>
        </w:rPr>
      </w:pPr>
    </w:p>
    <w:p w14:paraId="55B07D1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lec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enguaj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gramación</w:t>
      </w:r>
    </w:p>
    <w:p w14:paraId="6EBAAC2C" w14:textId="77777777" w:rsidR="005D7031" w:rsidRDefault="005D7031">
      <w:pPr>
        <w:pStyle w:val="Textoindependiente"/>
        <w:rPr>
          <w:b/>
          <w:sz w:val="26"/>
        </w:rPr>
      </w:pPr>
    </w:p>
    <w:p w14:paraId="0A6BFA4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B6CB3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re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gocio</w:t>
      </w:r>
    </w:p>
    <w:p w14:paraId="443F9843" w14:textId="77777777" w:rsidR="005D7031" w:rsidRDefault="005D7031">
      <w:pPr>
        <w:pStyle w:val="Textoindependiente"/>
        <w:rPr>
          <w:b/>
          <w:sz w:val="26"/>
        </w:rPr>
      </w:pPr>
    </w:p>
    <w:p w14:paraId="56C1244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A99546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Endpoints</w:t>
      </w:r>
      <w:proofErr w:type="spellEnd"/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4"/>
          <w:sz w:val="26"/>
        </w:rPr>
        <w:t>APIs</w:t>
      </w:r>
      <w:proofErr w:type="spellEnd"/>
    </w:p>
    <w:p w14:paraId="77484F2E" w14:textId="77777777" w:rsidR="005D7031" w:rsidRDefault="005D7031">
      <w:pPr>
        <w:pStyle w:val="Textoindependiente"/>
        <w:rPr>
          <w:b/>
          <w:sz w:val="26"/>
        </w:rPr>
      </w:pPr>
    </w:p>
    <w:p w14:paraId="2C128E6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5EEDAE1A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utentic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utorización</w:t>
      </w:r>
    </w:p>
    <w:p w14:paraId="5F3D0D7C" w14:textId="77777777" w:rsidR="005D7031" w:rsidRDefault="005D7031">
      <w:pPr>
        <w:pStyle w:val="Textoindependiente"/>
        <w:rPr>
          <w:b/>
          <w:sz w:val="26"/>
        </w:rPr>
      </w:pPr>
    </w:p>
    <w:p w14:paraId="443B396B" w14:textId="77777777" w:rsidR="005D7031" w:rsidRDefault="005D7031">
      <w:pPr>
        <w:pStyle w:val="Textoindependiente"/>
        <w:rPr>
          <w:b/>
          <w:sz w:val="26"/>
        </w:rPr>
      </w:pPr>
    </w:p>
    <w:p w14:paraId="2F16A2E0" w14:textId="77777777" w:rsidR="005D7031" w:rsidRDefault="005D7031">
      <w:pPr>
        <w:pStyle w:val="Textoindependiente"/>
        <w:rPr>
          <w:b/>
          <w:sz w:val="26"/>
        </w:rPr>
      </w:pPr>
    </w:p>
    <w:p w14:paraId="12733F86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6A58AA7B" w14:textId="77777777" w:rsidR="005D7031" w:rsidRDefault="001F4161">
      <w:pPr>
        <w:pStyle w:val="Ttulo2"/>
      </w:pPr>
      <w:bookmarkStart w:id="32" w:name="Conexión_a_la_Base_de_Datos"/>
      <w:bookmarkStart w:id="33" w:name="_bookmark12"/>
      <w:bookmarkEnd w:id="32"/>
      <w:bookmarkEnd w:id="33"/>
      <w:r>
        <w:rPr>
          <w:color w:val="3B565B"/>
        </w:rPr>
        <w:t>Conex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1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2"/>
        </w:rPr>
        <w:t xml:space="preserve"> </w:t>
      </w:r>
      <w:r>
        <w:rPr>
          <w:color w:val="3B565B"/>
          <w:spacing w:val="-4"/>
        </w:rPr>
        <w:t>Datos</w:t>
      </w:r>
    </w:p>
    <w:p w14:paraId="6691105D" w14:textId="77777777" w:rsidR="005D7031" w:rsidRDefault="005D7031">
      <w:pPr>
        <w:pStyle w:val="Textoindependiente"/>
        <w:rPr>
          <w:b/>
        </w:rPr>
      </w:pPr>
    </w:p>
    <w:p w14:paraId="662DBE43" w14:textId="77777777" w:rsidR="005D7031" w:rsidRDefault="005D7031">
      <w:pPr>
        <w:pStyle w:val="Textoindependiente"/>
        <w:spacing w:before="152"/>
        <w:rPr>
          <w:b/>
        </w:rPr>
      </w:pPr>
    </w:p>
    <w:p w14:paraId="03E901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onexión</w:t>
      </w:r>
    </w:p>
    <w:p w14:paraId="1CED9009" w14:textId="77777777" w:rsidR="005D7031" w:rsidRDefault="005D7031">
      <w:pPr>
        <w:pStyle w:val="Textoindependiente"/>
        <w:rPr>
          <w:b/>
          <w:sz w:val="26"/>
        </w:rPr>
      </w:pPr>
    </w:p>
    <w:p w14:paraId="60BB6EE0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1997DC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era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4"/>
          <w:sz w:val="26"/>
        </w:rPr>
        <w:t>CRUD</w:t>
      </w:r>
    </w:p>
    <w:p w14:paraId="487A7B61" w14:textId="77777777" w:rsidR="005D7031" w:rsidRDefault="005D7031">
      <w:pPr>
        <w:pStyle w:val="Textoindependiente"/>
        <w:rPr>
          <w:b/>
          <w:sz w:val="26"/>
        </w:rPr>
      </w:pPr>
    </w:p>
    <w:p w14:paraId="1DDC1467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F0776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Transacciones</w:t>
      </w:r>
    </w:p>
    <w:p w14:paraId="7C6A552F" w14:textId="77777777" w:rsidR="005D7031" w:rsidRDefault="005D7031">
      <w:pPr>
        <w:pStyle w:val="Textoindependiente"/>
        <w:rPr>
          <w:b/>
          <w:sz w:val="26"/>
        </w:rPr>
      </w:pPr>
    </w:p>
    <w:p w14:paraId="1652EC48" w14:textId="77777777" w:rsidR="005D7031" w:rsidRDefault="005D7031">
      <w:pPr>
        <w:pStyle w:val="Textoindependiente"/>
        <w:rPr>
          <w:b/>
          <w:sz w:val="26"/>
        </w:rPr>
      </w:pPr>
    </w:p>
    <w:p w14:paraId="063F318B" w14:textId="77777777" w:rsidR="005D7031" w:rsidRDefault="005D7031">
      <w:pPr>
        <w:pStyle w:val="Textoindependiente"/>
        <w:rPr>
          <w:b/>
          <w:sz w:val="26"/>
        </w:rPr>
      </w:pPr>
    </w:p>
    <w:p w14:paraId="415C5B7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0F2EBAE1" w14:textId="77777777" w:rsidR="005D7031" w:rsidRDefault="001F4161">
      <w:pPr>
        <w:pStyle w:val="Ttulo2"/>
      </w:pPr>
      <w:bookmarkStart w:id="34" w:name="Pruebas_del_Backend"/>
      <w:bookmarkStart w:id="35" w:name="_bookmark13"/>
      <w:bookmarkEnd w:id="34"/>
      <w:bookmarkEnd w:id="35"/>
      <w:r>
        <w:rPr>
          <w:color w:val="3B565B"/>
        </w:rPr>
        <w:t>Pruebas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0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0EC415DE" w14:textId="77777777" w:rsidR="005D7031" w:rsidRDefault="005D7031">
      <w:pPr>
        <w:pStyle w:val="Textoindependiente"/>
        <w:rPr>
          <w:b/>
        </w:rPr>
      </w:pPr>
    </w:p>
    <w:p w14:paraId="1387AE1B" w14:textId="77777777" w:rsidR="005D7031" w:rsidRDefault="005D7031">
      <w:pPr>
        <w:pStyle w:val="Textoindependiente"/>
        <w:spacing w:before="143"/>
        <w:rPr>
          <w:b/>
        </w:rPr>
      </w:pPr>
    </w:p>
    <w:p w14:paraId="572F0E1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ueba</w:t>
      </w:r>
    </w:p>
    <w:p w14:paraId="433C3862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784BF1FF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Ejecu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Unitari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ación</w:t>
      </w:r>
    </w:p>
    <w:p w14:paraId="148FC125" w14:textId="77777777" w:rsidR="005D7031" w:rsidRDefault="005D7031">
      <w:pPr>
        <w:pStyle w:val="Textoindependiente"/>
        <w:rPr>
          <w:b/>
          <w:sz w:val="26"/>
        </w:rPr>
      </w:pPr>
    </w:p>
    <w:p w14:paraId="69F16581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CD0077D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xcepciones</w:t>
      </w:r>
    </w:p>
    <w:p w14:paraId="03BC2965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</w:p>
    <w:p w14:paraId="648CB938" w14:textId="77777777" w:rsidR="005D7031" w:rsidRDefault="001F4161">
      <w:pPr>
        <w:pStyle w:val="Ttulo2"/>
        <w:spacing w:before="67" w:line="628" w:lineRule="auto"/>
        <w:ind w:left="219" w:right="3533" w:firstLine="100"/>
      </w:pPr>
      <w:bookmarkStart w:id="36" w:name="Etapa_3:_Consumo_de_Datos_y_Desarrollo_F"/>
      <w:bookmarkEnd w:id="36"/>
      <w:r>
        <w:rPr>
          <w:color w:val="3B565B"/>
        </w:rPr>
        <w:lastRenderedPageBreak/>
        <w:t>Etap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3: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Consumo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 xml:space="preserve">Desarrollo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</w:rPr>
        <w:t xml:space="preserve"> Introducción</w:t>
      </w:r>
    </w:p>
    <w:p w14:paraId="05AA75A9" w14:textId="77777777" w:rsidR="005D7031" w:rsidRDefault="001F4161">
      <w:pPr>
        <w:spacing w:before="271"/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707F7A" w14:textId="77777777" w:rsidR="005D7031" w:rsidRDefault="005D7031">
      <w:pPr>
        <w:pStyle w:val="Textoindependiente"/>
        <w:rPr>
          <w:b/>
          <w:sz w:val="26"/>
        </w:rPr>
      </w:pPr>
    </w:p>
    <w:p w14:paraId="31D7562B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D118A5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14F5C3FD" w14:textId="77777777" w:rsidR="005D7031" w:rsidRDefault="005D7031">
      <w:pPr>
        <w:pStyle w:val="Textoindependiente"/>
        <w:rPr>
          <w:b/>
          <w:sz w:val="26"/>
        </w:rPr>
      </w:pPr>
    </w:p>
    <w:p w14:paraId="336C8F3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6BEDD5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433E1A76" w14:textId="77777777" w:rsidR="005D7031" w:rsidRDefault="005D7031">
      <w:pPr>
        <w:pStyle w:val="Textoindependiente"/>
        <w:rPr>
          <w:b/>
          <w:sz w:val="26"/>
        </w:rPr>
      </w:pPr>
    </w:p>
    <w:p w14:paraId="408A0220" w14:textId="77777777" w:rsidR="005D7031" w:rsidRDefault="005D7031">
      <w:pPr>
        <w:pStyle w:val="Textoindependiente"/>
        <w:rPr>
          <w:b/>
          <w:sz w:val="26"/>
        </w:rPr>
      </w:pPr>
    </w:p>
    <w:p w14:paraId="098056A0" w14:textId="77777777" w:rsidR="005D7031" w:rsidRDefault="005D7031">
      <w:pPr>
        <w:pStyle w:val="Textoindependiente"/>
        <w:rPr>
          <w:b/>
          <w:sz w:val="26"/>
        </w:rPr>
      </w:pPr>
    </w:p>
    <w:p w14:paraId="1B87F92A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4A6E8D35" w14:textId="77777777" w:rsidR="005D7031" w:rsidRDefault="001F4161">
      <w:pPr>
        <w:pStyle w:val="Ttulo2"/>
      </w:pPr>
      <w:bookmarkStart w:id="37" w:name="Creación_de_la_Interfaz_de_Usuario_(UI)"/>
      <w:bookmarkStart w:id="38" w:name="_bookmark14"/>
      <w:bookmarkEnd w:id="37"/>
      <w:bookmarkEnd w:id="38"/>
      <w:r>
        <w:rPr>
          <w:color w:val="3B565B"/>
        </w:rPr>
        <w:t>Cre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Interfaz</w:t>
      </w:r>
      <w:r>
        <w:rPr>
          <w:color w:val="3B565B"/>
          <w:spacing w:val="-12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Usuario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UI)</w:t>
      </w:r>
    </w:p>
    <w:p w14:paraId="0E2C1900" w14:textId="77777777" w:rsidR="005D7031" w:rsidRDefault="005D7031">
      <w:pPr>
        <w:pStyle w:val="Textoindependiente"/>
        <w:rPr>
          <w:b/>
        </w:rPr>
      </w:pPr>
    </w:p>
    <w:p w14:paraId="4CC7DA4F" w14:textId="77777777" w:rsidR="005D7031" w:rsidRDefault="005D7031">
      <w:pPr>
        <w:pStyle w:val="Textoindependiente"/>
        <w:spacing w:before="143"/>
        <w:rPr>
          <w:b/>
        </w:rPr>
      </w:pPr>
    </w:p>
    <w:p w14:paraId="2A0EE33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Usuari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(UI)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HTM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5"/>
          <w:sz w:val="26"/>
        </w:rPr>
        <w:t>CSS</w:t>
      </w:r>
    </w:p>
    <w:p w14:paraId="182F78A5" w14:textId="77777777" w:rsidR="005D7031" w:rsidRDefault="005D7031">
      <w:pPr>
        <w:pStyle w:val="Textoindependiente"/>
        <w:rPr>
          <w:b/>
          <w:sz w:val="26"/>
        </w:rPr>
      </w:pPr>
    </w:p>
    <w:p w14:paraId="7034063D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6E04A2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sideracione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58859C2" w14:textId="77777777" w:rsidR="005D7031" w:rsidRDefault="005D7031">
      <w:pPr>
        <w:pStyle w:val="Textoindependiente"/>
        <w:rPr>
          <w:b/>
          <w:sz w:val="26"/>
        </w:rPr>
      </w:pPr>
    </w:p>
    <w:p w14:paraId="4AE840CA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B0A730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quetación</w:t>
      </w:r>
      <w:r>
        <w:rPr>
          <w:b/>
          <w:color w:val="527779"/>
          <w:spacing w:val="-1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sponsiva</w:t>
      </w:r>
    </w:p>
    <w:p w14:paraId="6AEABD3C" w14:textId="77777777" w:rsidR="005D7031" w:rsidRDefault="005D7031">
      <w:pPr>
        <w:pStyle w:val="Textoindependiente"/>
        <w:rPr>
          <w:b/>
          <w:sz w:val="26"/>
        </w:rPr>
      </w:pPr>
    </w:p>
    <w:p w14:paraId="4A6A98C3" w14:textId="77777777" w:rsidR="005D7031" w:rsidRDefault="005D7031">
      <w:pPr>
        <w:pStyle w:val="Textoindependiente"/>
        <w:rPr>
          <w:b/>
          <w:sz w:val="26"/>
        </w:rPr>
      </w:pPr>
    </w:p>
    <w:p w14:paraId="76735551" w14:textId="77777777" w:rsidR="005D7031" w:rsidRDefault="005D7031">
      <w:pPr>
        <w:pStyle w:val="Textoindependiente"/>
        <w:rPr>
          <w:b/>
          <w:sz w:val="26"/>
        </w:rPr>
      </w:pPr>
    </w:p>
    <w:p w14:paraId="419CF485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3D5D61F7" w14:textId="77777777" w:rsidR="005D7031" w:rsidRDefault="001F4161">
      <w:pPr>
        <w:pStyle w:val="Ttulo2"/>
      </w:pPr>
      <w:bookmarkStart w:id="39" w:name="Programación_Frontend_con_JavaScript_(JS"/>
      <w:bookmarkStart w:id="40" w:name="_bookmark15"/>
      <w:bookmarkEnd w:id="39"/>
      <w:bookmarkEnd w:id="40"/>
      <w:r>
        <w:rPr>
          <w:color w:val="3B565B"/>
        </w:rPr>
        <w:t>Programación</w:t>
      </w:r>
      <w:r>
        <w:rPr>
          <w:color w:val="3B565B"/>
          <w:spacing w:val="-13"/>
        </w:rPr>
        <w:t xml:space="preserve">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  <w:spacing w:val="-9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JavaScript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JS)</w:t>
      </w:r>
    </w:p>
    <w:p w14:paraId="42841DCB" w14:textId="77777777" w:rsidR="005D7031" w:rsidRDefault="005D7031">
      <w:pPr>
        <w:pStyle w:val="Textoindependiente"/>
        <w:rPr>
          <w:b/>
        </w:rPr>
      </w:pPr>
    </w:p>
    <w:p w14:paraId="6177BF26" w14:textId="77777777" w:rsidR="005D7031" w:rsidRDefault="005D7031">
      <w:pPr>
        <w:pStyle w:val="Textoindependiente"/>
        <w:spacing w:before="153"/>
        <w:rPr>
          <w:b/>
        </w:rPr>
      </w:pPr>
    </w:p>
    <w:p w14:paraId="49ECFCC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23AB492C" w14:textId="77777777" w:rsidR="005D7031" w:rsidRDefault="005D7031">
      <w:pPr>
        <w:pStyle w:val="Textoindependiente"/>
        <w:rPr>
          <w:b/>
          <w:sz w:val="26"/>
        </w:rPr>
      </w:pPr>
    </w:p>
    <w:p w14:paraId="7D22EAC2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3F95032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Ev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Comportami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inámicos</w:t>
      </w:r>
    </w:p>
    <w:p w14:paraId="52A68738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599E54F2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Us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ibliotec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ameworks</w:t>
      </w:r>
      <w:proofErr w:type="spellEnd"/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2A2DAD72" w14:textId="77777777" w:rsidR="005D7031" w:rsidRDefault="005D7031">
      <w:pPr>
        <w:pStyle w:val="Textoindependiente"/>
        <w:rPr>
          <w:b/>
          <w:sz w:val="26"/>
        </w:rPr>
      </w:pPr>
    </w:p>
    <w:p w14:paraId="3563A69C" w14:textId="77777777" w:rsidR="005D7031" w:rsidRDefault="005D7031">
      <w:pPr>
        <w:pStyle w:val="Textoindependiente"/>
        <w:rPr>
          <w:b/>
          <w:sz w:val="26"/>
        </w:rPr>
      </w:pPr>
    </w:p>
    <w:p w14:paraId="4AFB915A" w14:textId="77777777" w:rsidR="005D7031" w:rsidRDefault="005D7031">
      <w:pPr>
        <w:pStyle w:val="Textoindependiente"/>
        <w:rPr>
          <w:b/>
          <w:sz w:val="26"/>
        </w:rPr>
      </w:pPr>
    </w:p>
    <w:p w14:paraId="30040C01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264D41D4" w14:textId="77777777" w:rsidR="005D7031" w:rsidRDefault="001F4161">
      <w:pPr>
        <w:pStyle w:val="Ttulo2"/>
      </w:pPr>
      <w:bookmarkStart w:id="41" w:name="Consumo_de_Datos_desde_el_Backend"/>
      <w:bookmarkStart w:id="42" w:name="_bookmark16"/>
      <w:bookmarkEnd w:id="41"/>
      <w:bookmarkEnd w:id="42"/>
      <w:r>
        <w:rPr>
          <w:color w:val="3B565B"/>
        </w:rPr>
        <w:t>Consumo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s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7CE33615" w14:textId="77777777" w:rsidR="005D7031" w:rsidRDefault="005D7031">
      <w:pPr>
        <w:pStyle w:val="Textoindependiente"/>
        <w:rPr>
          <w:b/>
        </w:rPr>
      </w:pPr>
    </w:p>
    <w:p w14:paraId="339EBC31" w14:textId="77777777" w:rsidR="005D7031" w:rsidRDefault="005D7031">
      <w:pPr>
        <w:pStyle w:val="Textoindependiente"/>
        <w:spacing w:before="152"/>
        <w:rPr>
          <w:b/>
        </w:rPr>
      </w:pPr>
    </w:p>
    <w:p w14:paraId="6BA6615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onex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al</w:t>
      </w:r>
      <w:r>
        <w:rPr>
          <w:b/>
          <w:color w:val="527779"/>
          <w:spacing w:val="-8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68F03F22" w14:textId="77777777" w:rsidR="005D7031" w:rsidRDefault="005D7031">
      <w:pPr>
        <w:pStyle w:val="Textoindependiente"/>
        <w:rPr>
          <w:b/>
          <w:sz w:val="26"/>
        </w:rPr>
      </w:pPr>
    </w:p>
    <w:p w14:paraId="63B2EBF8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213632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Obten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Present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1CCFDC1C" w14:textId="77777777" w:rsidR="005D7031" w:rsidRDefault="005D7031">
      <w:pPr>
        <w:pStyle w:val="Textoindependiente"/>
        <w:rPr>
          <w:b/>
          <w:sz w:val="26"/>
        </w:rPr>
      </w:pPr>
    </w:p>
    <w:p w14:paraId="6D3BEB32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EBAD2E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ctualiz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Tiemp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Rea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5038C300" w14:textId="77777777" w:rsidR="005D7031" w:rsidRDefault="005D7031">
      <w:pPr>
        <w:pStyle w:val="Textoindependiente"/>
        <w:rPr>
          <w:b/>
          <w:sz w:val="26"/>
        </w:rPr>
      </w:pPr>
    </w:p>
    <w:p w14:paraId="2C9DB8DC" w14:textId="77777777" w:rsidR="005D7031" w:rsidRDefault="005D7031">
      <w:pPr>
        <w:pStyle w:val="Textoindependiente"/>
        <w:rPr>
          <w:b/>
          <w:sz w:val="26"/>
        </w:rPr>
      </w:pPr>
    </w:p>
    <w:p w14:paraId="39C98BF1" w14:textId="77777777" w:rsidR="005D7031" w:rsidRDefault="005D7031">
      <w:pPr>
        <w:pStyle w:val="Textoindependiente"/>
        <w:rPr>
          <w:b/>
          <w:sz w:val="26"/>
        </w:rPr>
      </w:pPr>
    </w:p>
    <w:p w14:paraId="040A62FD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1D842D7F" w14:textId="77777777" w:rsidR="005D7031" w:rsidRDefault="001F4161">
      <w:pPr>
        <w:pStyle w:val="Ttulo2"/>
        <w:spacing w:before="1"/>
      </w:pPr>
      <w:bookmarkStart w:id="43" w:name="Interacción_Usuario-Interfaz"/>
      <w:bookmarkStart w:id="44" w:name="_bookmark17"/>
      <w:bookmarkEnd w:id="43"/>
      <w:bookmarkEnd w:id="44"/>
      <w:r>
        <w:rPr>
          <w:color w:val="3B565B"/>
          <w:spacing w:val="-2"/>
        </w:rPr>
        <w:t>Interacción</w:t>
      </w:r>
      <w:r>
        <w:rPr>
          <w:color w:val="3B565B"/>
          <w:spacing w:val="13"/>
        </w:rPr>
        <w:t xml:space="preserve"> </w:t>
      </w:r>
      <w:r>
        <w:rPr>
          <w:color w:val="3B565B"/>
          <w:spacing w:val="-2"/>
        </w:rPr>
        <w:t>Usuario-Interfaz</w:t>
      </w:r>
    </w:p>
    <w:p w14:paraId="72D233B4" w14:textId="77777777" w:rsidR="005D7031" w:rsidRDefault="005D7031">
      <w:pPr>
        <w:pStyle w:val="Textoindependiente"/>
        <w:rPr>
          <w:b/>
        </w:rPr>
      </w:pPr>
    </w:p>
    <w:p w14:paraId="0516870A" w14:textId="77777777" w:rsidR="005D7031" w:rsidRDefault="005D7031">
      <w:pPr>
        <w:pStyle w:val="Textoindependiente"/>
        <w:spacing w:before="147"/>
        <w:rPr>
          <w:b/>
        </w:rPr>
      </w:pPr>
    </w:p>
    <w:p w14:paraId="4C474DD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ormulario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66822EAF" w14:textId="77777777" w:rsidR="005D7031" w:rsidRDefault="005D7031">
      <w:pPr>
        <w:pStyle w:val="Textoindependiente"/>
        <w:rPr>
          <w:b/>
          <w:sz w:val="26"/>
        </w:rPr>
      </w:pPr>
    </w:p>
    <w:p w14:paraId="2B45D9E6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31C51CB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Implementación</w:t>
      </w:r>
      <w:r>
        <w:rPr>
          <w:b/>
          <w:color w:val="527779"/>
          <w:spacing w:val="-1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Funcionalidade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ractivas</w:t>
      </w:r>
    </w:p>
    <w:p w14:paraId="71EBF30B" w14:textId="77777777" w:rsidR="005D7031" w:rsidRDefault="005D7031">
      <w:pPr>
        <w:pStyle w:val="Textoindependiente"/>
        <w:rPr>
          <w:b/>
          <w:sz w:val="26"/>
        </w:rPr>
      </w:pPr>
    </w:p>
    <w:p w14:paraId="03D7E748" w14:textId="77777777" w:rsidR="005D7031" w:rsidRDefault="005D7031">
      <w:pPr>
        <w:pStyle w:val="Textoindependiente"/>
        <w:spacing w:before="183"/>
        <w:rPr>
          <w:b/>
          <w:sz w:val="26"/>
        </w:rPr>
      </w:pPr>
    </w:p>
    <w:p w14:paraId="0CD0796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ejor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xperienci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uario</w:t>
      </w:r>
    </w:p>
    <w:p w14:paraId="34CEC38E" w14:textId="77777777" w:rsidR="005D7031" w:rsidRDefault="005D7031">
      <w:pPr>
        <w:pStyle w:val="Textoindependiente"/>
        <w:rPr>
          <w:b/>
          <w:sz w:val="26"/>
        </w:rPr>
      </w:pPr>
    </w:p>
    <w:p w14:paraId="7B30F593" w14:textId="77777777" w:rsidR="005D7031" w:rsidRDefault="005D7031">
      <w:pPr>
        <w:pStyle w:val="Textoindependiente"/>
        <w:rPr>
          <w:b/>
          <w:sz w:val="26"/>
        </w:rPr>
      </w:pPr>
    </w:p>
    <w:p w14:paraId="204A0430" w14:textId="77777777" w:rsidR="005D7031" w:rsidRDefault="005D7031">
      <w:pPr>
        <w:pStyle w:val="Textoindependiente"/>
        <w:rPr>
          <w:b/>
          <w:sz w:val="26"/>
        </w:rPr>
      </w:pPr>
    </w:p>
    <w:p w14:paraId="528F5B9C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0BA5606" w14:textId="77777777" w:rsidR="005D7031" w:rsidRDefault="001F4161">
      <w:pPr>
        <w:pStyle w:val="Ttulo2"/>
        <w:spacing w:before="1"/>
      </w:pPr>
      <w:bookmarkStart w:id="45" w:name="Pruebas_y_Depuración_del_Frontend"/>
      <w:bookmarkStart w:id="46" w:name="_bookmark18"/>
      <w:bookmarkEnd w:id="45"/>
      <w:bookmarkEnd w:id="46"/>
      <w:r>
        <w:rPr>
          <w:color w:val="3B565B"/>
        </w:rPr>
        <w:t>Pruebas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purac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678302AA" w14:textId="77777777" w:rsidR="005D7031" w:rsidRDefault="005D7031">
      <w:pPr>
        <w:pStyle w:val="Textoindependiente"/>
        <w:rPr>
          <w:b/>
        </w:rPr>
      </w:pPr>
    </w:p>
    <w:p w14:paraId="280A0F79" w14:textId="77777777" w:rsidR="005D7031" w:rsidRDefault="005D7031">
      <w:pPr>
        <w:pStyle w:val="Textoindependiente"/>
        <w:spacing w:before="142"/>
        <w:rPr>
          <w:b/>
        </w:rPr>
      </w:pPr>
    </w:p>
    <w:p w14:paraId="2500550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CA8646" w14:textId="77777777" w:rsidR="005D7031" w:rsidRDefault="005D7031">
      <w:pPr>
        <w:pStyle w:val="Textoindependiente"/>
        <w:rPr>
          <w:b/>
          <w:sz w:val="26"/>
        </w:rPr>
      </w:pPr>
    </w:p>
    <w:p w14:paraId="2C8DDCA9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956FFD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79A1704F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15E700C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epur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timiz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ódigo</w:t>
      </w:r>
    </w:p>
    <w:p w14:paraId="5EFD652F" w14:textId="77777777" w:rsidR="005D7031" w:rsidRDefault="005D7031">
      <w:pPr>
        <w:pStyle w:val="Textoindependiente"/>
        <w:rPr>
          <w:b/>
          <w:sz w:val="26"/>
        </w:rPr>
      </w:pPr>
    </w:p>
    <w:p w14:paraId="3A1F9A56" w14:textId="77777777" w:rsidR="005D7031" w:rsidRDefault="005D7031">
      <w:pPr>
        <w:pStyle w:val="Textoindependiente"/>
        <w:rPr>
          <w:b/>
          <w:sz w:val="26"/>
        </w:rPr>
      </w:pPr>
    </w:p>
    <w:p w14:paraId="69709C0C" w14:textId="77777777" w:rsidR="005D7031" w:rsidRDefault="005D7031">
      <w:pPr>
        <w:pStyle w:val="Textoindependiente"/>
        <w:rPr>
          <w:b/>
          <w:sz w:val="26"/>
        </w:rPr>
      </w:pPr>
    </w:p>
    <w:p w14:paraId="201F6B27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705E7522" w14:textId="77777777" w:rsidR="005D7031" w:rsidRDefault="001F4161">
      <w:pPr>
        <w:pStyle w:val="Ttulo2"/>
      </w:pPr>
      <w:bookmarkStart w:id="47" w:name="Implementación_de_la_Lógica_de_Negocio_e"/>
      <w:bookmarkStart w:id="48" w:name="_bookmark19"/>
      <w:bookmarkEnd w:id="47"/>
      <w:bookmarkEnd w:id="48"/>
      <w:r>
        <w:rPr>
          <w:color w:val="3B565B"/>
        </w:rPr>
        <w:t>Implement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Lógic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Negocio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n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72C07B81" w14:textId="77777777" w:rsidR="005D7031" w:rsidRDefault="005D7031">
      <w:pPr>
        <w:pStyle w:val="Textoindependiente"/>
        <w:rPr>
          <w:b/>
        </w:rPr>
      </w:pPr>
    </w:p>
    <w:p w14:paraId="5D4F0244" w14:textId="77777777" w:rsidR="005D7031" w:rsidRDefault="005D7031">
      <w:pPr>
        <w:pStyle w:val="Textoindependiente"/>
        <w:spacing w:before="147"/>
        <w:rPr>
          <w:b/>
        </w:rPr>
      </w:pPr>
    </w:p>
    <w:p w14:paraId="3B16D507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Migr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 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s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Backend</w:t>
      </w:r>
      <w:proofErr w:type="spellEnd"/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cesario)</w:t>
      </w:r>
    </w:p>
    <w:p w14:paraId="75F73DB7" w14:textId="77777777" w:rsidR="005D7031" w:rsidRDefault="005D7031">
      <w:pPr>
        <w:pStyle w:val="Textoindependiente"/>
        <w:rPr>
          <w:b/>
          <w:sz w:val="26"/>
        </w:rPr>
      </w:pPr>
    </w:p>
    <w:p w14:paraId="29077CF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F51970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ato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Reglas 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1AA63B" w14:textId="77777777" w:rsidR="005D7031" w:rsidRDefault="005D7031">
      <w:pPr>
        <w:pStyle w:val="Textoindependiente"/>
        <w:rPr>
          <w:b/>
          <w:sz w:val="26"/>
        </w:rPr>
      </w:pPr>
    </w:p>
    <w:p w14:paraId="5167E6FF" w14:textId="77777777" w:rsidR="005D7031" w:rsidRDefault="005D7031">
      <w:pPr>
        <w:pStyle w:val="Textoindependiente"/>
        <w:rPr>
          <w:b/>
          <w:sz w:val="26"/>
        </w:rPr>
      </w:pPr>
    </w:p>
    <w:p w14:paraId="1A159C01" w14:textId="77777777" w:rsidR="005D7031" w:rsidRDefault="005D7031">
      <w:pPr>
        <w:pStyle w:val="Textoindependiente"/>
        <w:rPr>
          <w:b/>
          <w:sz w:val="26"/>
        </w:rPr>
      </w:pPr>
    </w:p>
    <w:p w14:paraId="4A0EA442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2EC06646" w14:textId="77777777" w:rsidR="005D7031" w:rsidRDefault="001F4161">
      <w:pPr>
        <w:pStyle w:val="Ttulo2"/>
      </w:pPr>
      <w:bookmarkStart w:id="49" w:name="Integración_con_el_Backend"/>
      <w:bookmarkStart w:id="50" w:name="_bookmark20"/>
      <w:bookmarkEnd w:id="49"/>
      <w:bookmarkEnd w:id="50"/>
      <w:r>
        <w:rPr>
          <w:color w:val="3B565B"/>
        </w:rPr>
        <w:t>Integració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6204D4B" w14:textId="77777777" w:rsidR="005D7031" w:rsidRDefault="005D7031">
      <w:pPr>
        <w:pStyle w:val="Textoindependiente"/>
        <w:rPr>
          <w:b/>
        </w:rPr>
      </w:pPr>
    </w:p>
    <w:p w14:paraId="4042031F" w14:textId="77777777" w:rsidR="005D7031" w:rsidRDefault="005D7031">
      <w:pPr>
        <w:pStyle w:val="Textoindependiente"/>
        <w:spacing w:before="152"/>
        <w:rPr>
          <w:b/>
        </w:rPr>
      </w:pPr>
    </w:p>
    <w:p w14:paraId="3F7EA4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erifica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munic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fectiv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7867DD0F" w14:textId="77777777" w:rsidR="005D7031" w:rsidRDefault="005D7031">
      <w:pPr>
        <w:pStyle w:val="Textoindependiente"/>
        <w:rPr>
          <w:b/>
          <w:sz w:val="26"/>
        </w:rPr>
      </w:pPr>
    </w:p>
    <w:p w14:paraId="439888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4DCABFE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Integración</w:t>
      </w:r>
      <w:r>
        <w:rPr>
          <w:b/>
          <w:color w:val="527779"/>
          <w:spacing w:val="-14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ontend-</w:t>
      </w:r>
      <w:r>
        <w:rPr>
          <w:b/>
          <w:color w:val="527779"/>
          <w:spacing w:val="-2"/>
          <w:sz w:val="26"/>
        </w:rPr>
        <w:t>Backend</w:t>
      </w:r>
      <w:proofErr w:type="spellEnd"/>
    </w:p>
    <w:sectPr w:rsidR="005D7031">
      <w:pgSz w:w="11920" w:h="16840"/>
      <w:pgMar w:top="1720" w:right="11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567BB"/>
    <w:multiLevelType w:val="hybridMultilevel"/>
    <w:tmpl w:val="65D4F1C6"/>
    <w:lvl w:ilvl="0" w:tplc="FD8C8A4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4959"/>
    <w:multiLevelType w:val="hybridMultilevel"/>
    <w:tmpl w:val="31E45890"/>
    <w:lvl w:ilvl="0" w:tplc="12C0B992">
      <w:numFmt w:val="bullet"/>
      <w:lvlText w:val="●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88B60D5C">
      <w:numFmt w:val="bullet"/>
      <w:lvlText w:val="•"/>
      <w:lvlJc w:val="left"/>
      <w:pPr>
        <w:ind w:left="1721" w:hanging="361"/>
      </w:pPr>
      <w:rPr>
        <w:rFonts w:hint="default"/>
        <w:lang w:val="es-ES" w:eastAsia="en-US" w:bidi="ar-SA"/>
      </w:rPr>
    </w:lvl>
    <w:lvl w:ilvl="2" w:tplc="E26035C6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3" w:tplc="5D9C8A76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4" w:tplc="5E66C658">
      <w:numFmt w:val="bullet"/>
      <w:lvlText w:val="•"/>
      <w:lvlJc w:val="left"/>
      <w:pPr>
        <w:ind w:left="4367" w:hanging="361"/>
      </w:pPr>
      <w:rPr>
        <w:rFonts w:hint="default"/>
        <w:lang w:val="es-ES" w:eastAsia="en-US" w:bidi="ar-SA"/>
      </w:rPr>
    </w:lvl>
    <w:lvl w:ilvl="5" w:tplc="A0FC77F8">
      <w:numFmt w:val="bullet"/>
      <w:lvlText w:val="•"/>
      <w:lvlJc w:val="left"/>
      <w:pPr>
        <w:ind w:left="5249" w:hanging="361"/>
      </w:pPr>
      <w:rPr>
        <w:rFonts w:hint="default"/>
        <w:lang w:val="es-ES" w:eastAsia="en-US" w:bidi="ar-SA"/>
      </w:rPr>
    </w:lvl>
    <w:lvl w:ilvl="6" w:tplc="C6B45C38">
      <w:numFmt w:val="bullet"/>
      <w:lvlText w:val="•"/>
      <w:lvlJc w:val="left"/>
      <w:pPr>
        <w:ind w:left="6131" w:hanging="361"/>
      </w:pPr>
      <w:rPr>
        <w:rFonts w:hint="default"/>
        <w:lang w:val="es-ES" w:eastAsia="en-US" w:bidi="ar-SA"/>
      </w:rPr>
    </w:lvl>
    <w:lvl w:ilvl="7" w:tplc="23E455FE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8" w:tplc="6F8268B2">
      <w:numFmt w:val="bullet"/>
      <w:lvlText w:val="•"/>
      <w:lvlJc w:val="left"/>
      <w:pPr>
        <w:ind w:left="7894" w:hanging="361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031"/>
    <w:rsid w:val="000D2B7B"/>
    <w:rsid w:val="000E47B8"/>
    <w:rsid w:val="00103B97"/>
    <w:rsid w:val="001F4161"/>
    <w:rsid w:val="00220FAE"/>
    <w:rsid w:val="00221934"/>
    <w:rsid w:val="00282A6B"/>
    <w:rsid w:val="002B4898"/>
    <w:rsid w:val="002E5AFB"/>
    <w:rsid w:val="00387712"/>
    <w:rsid w:val="003C790B"/>
    <w:rsid w:val="003F12EF"/>
    <w:rsid w:val="00410EB5"/>
    <w:rsid w:val="00444320"/>
    <w:rsid w:val="0054548D"/>
    <w:rsid w:val="00570A52"/>
    <w:rsid w:val="005D5E48"/>
    <w:rsid w:val="005D7031"/>
    <w:rsid w:val="0061134E"/>
    <w:rsid w:val="00616DE0"/>
    <w:rsid w:val="00617848"/>
    <w:rsid w:val="00715F67"/>
    <w:rsid w:val="007269DC"/>
    <w:rsid w:val="0072717A"/>
    <w:rsid w:val="00734AD4"/>
    <w:rsid w:val="007818B8"/>
    <w:rsid w:val="007D2472"/>
    <w:rsid w:val="008025CD"/>
    <w:rsid w:val="00830D4E"/>
    <w:rsid w:val="0083491C"/>
    <w:rsid w:val="008556C1"/>
    <w:rsid w:val="008F14E3"/>
    <w:rsid w:val="00946507"/>
    <w:rsid w:val="00955FF7"/>
    <w:rsid w:val="009A061F"/>
    <w:rsid w:val="009A4540"/>
    <w:rsid w:val="00A656B1"/>
    <w:rsid w:val="00A81B88"/>
    <w:rsid w:val="00AE7340"/>
    <w:rsid w:val="00B64CE3"/>
    <w:rsid w:val="00B842FA"/>
    <w:rsid w:val="00C03A37"/>
    <w:rsid w:val="00C06FF9"/>
    <w:rsid w:val="00C13AFB"/>
    <w:rsid w:val="00C36941"/>
    <w:rsid w:val="00C407F8"/>
    <w:rsid w:val="00C60CD2"/>
    <w:rsid w:val="00C81E17"/>
    <w:rsid w:val="00CC4B54"/>
    <w:rsid w:val="00CE6D0B"/>
    <w:rsid w:val="00D20707"/>
    <w:rsid w:val="00D33511"/>
    <w:rsid w:val="00D4406D"/>
    <w:rsid w:val="00DC69F9"/>
    <w:rsid w:val="00DD1FB4"/>
    <w:rsid w:val="00DF7E0C"/>
    <w:rsid w:val="00E47336"/>
    <w:rsid w:val="00E56A51"/>
    <w:rsid w:val="00EA3FDD"/>
    <w:rsid w:val="00EB23E4"/>
    <w:rsid w:val="00EC4A49"/>
    <w:rsid w:val="00EE00AD"/>
    <w:rsid w:val="00EE5482"/>
    <w:rsid w:val="00F33D04"/>
    <w:rsid w:val="00F80CBC"/>
    <w:rsid w:val="00FE18E3"/>
    <w:rsid w:val="48E9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BDF8"/>
  <w15:docId w15:val="{B559E854-1D4E-4BFF-9F05-68EF94A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4432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6"/>
      <w:ind w:left="21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32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50"/>
      <w:ind w:left="219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60"/>
      <w:ind w:left="219"/>
    </w:pPr>
    <w:rPr>
      <w:b/>
      <w:bCs/>
      <w:sz w:val="20"/>
      <w:szCs w:val="20"/>
    </w:rPr>
  </w:style>
  <w:style w:type="paragraph" w:styleId="TDC3">
    <w:name w:val="toc 3"/>
    <w:basedOn w:val="Normal"/>
    <w:uiPriority w:val="1"/>
    <w:qFormat/>
    <w:pPr>
      <w:spacing w:before="59"/>
      <w:ind w:left="579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57"/>
      <w:ind w:left="219" w:firstLine="100"/>
    </w:pPr>
    <w:rPr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line="322" w:lineRule="exact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decuadrcula4-nfasis2">
    <w:name w:val="Grid Table 4 Accent 2"/>
    <w:basedOn w:val="Tablanormal"/>
    <w:uiPriority w:val="49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2">
    <w:name w:val="Grid Table 5 Dark Accent 2"/>
    <w:basedOn w:val="Tablanormal"/>
    <w:uiPriority w:val="50"/>
    <w:rsid w:val="00CE6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3-nfasis2">
    <w:name w:val="Grid Table 3 Accent 2"/>
    <w:basedOn w:val="Tablanormal"/>
    <w:uiPriority w:val="48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69F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69F9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A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A6B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D5F1-7C86-4079-B10A-B8FC59C9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1</Pages>
  <Words>3539</Words>
  <Characters>19469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Madera</dc:creator>
  <cp:lastModifiedBy>Informatica06 Informatica06</cp:lastModifiedBy>
  <cp:revision>9</cp:revision>
  <cp:lastPrinted>2024-10-07T19:21:00Z</cp:lastPrinted>
  <dcterms:created xsi:type="dcterms:W3CDTF">2024-10-07T16:59:00Z</dcterms:created>
  <dcterms:modified xsi:type="dcterms:W3CDTF">2024-10-24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www.ilovepdf.com</vt:lpwstr>
  </property>
</Properties>
</file>